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BO"/>
          <w14:ligatures w14:val="standardContextual"/>
        </w:rPr>
        <w:id w:val="19388655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42846F" w14:textId="66AFC17F" w:rsidR="008D0789" w:rsidRDefault="008D0789">
          <w:pPr>
            <w:pStyle w:val="TOCHeading"/>
          </w:pPr>
          <w:r>
            <w:t>Contents</w:t>
          </w:r>
        </w:p>
        <w:p w14:paraId="52311517" w14:textId="61D86607" w:rsidR="003A785D" w:rsidRDefault="008D0789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888354" w:history="1">
            <w:r w:rsidR="003A785D" w:rsidRPr="007B44A6">
              <w:rPr>
                <w:rStyle w:val="Hyperlink"/>
                <w:noProof/>
              </w:rPr>
              <w:t>Tabla de Conversion</w:t>
            </w:r>
            <w:r w:rsidR="003A785D">
              <w:rPr>
                <w:noProof/>
                <w:webHidden/>
              </w:rPr>
              <w:tab/>
            </w:r>
            <w:r w:rsidR="003A785D">
              <w:rPr>
                <w:noProof/>
                <w:webHidden/>
              </w:rPr>
              <w:fldChar w:fldCharType="begin"/>
            </w:r>
            <w:r w:rsidR="003A785D">
              <w:rPr>
                <w:noProof/>
                <w:webHidden/>
              </w:rPr>
              <w:instrText xml:space="preserve"> PAGEREF _Toc206888354 \h </w:instrText>
            </w:r>
            <w:r w:rsidR="003A785D">
              <w:rPr>
                <w:noProof/>
                <w:webHidden/>
              </w:rPr>
            </w:r>
            <w:r w:rsidR="003A785D">
              <w:rPr>
                <w:noProof/>
                <w:webHidden/>
              </w:rPr>
              <w:fldChar w:fldCharType="separate"/>
            </w:r>
            <w:r w:rsidR="00881BF6">
              <w:rPr>
                <w:noProof/>
                <w:webHidden/>
              </w:rPr>
              <w:t>2</w:t>
            </w:r>
            <w:r w:rsidR="003A785D">
              <w:rPr>
                <w:noProof/>
                <w:webHidden/>
              </w:rPr>
              <w:fldChar w:fldCharType="end"/>
            </w:r>
          </w:hyperlink>
        </w:p>
        <w:p w14:paraId="4002EEB2" w14:textId="36FC194C" w:rsidR="003A785D" w:rsidRDefault="003A785D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6888355" w:history="1">
            <w:r w:rsidRPr="007B44A6">
              <w:rPr>
                <w:rStyle w:val="Hyperlink"/>
                <w:noProof/>
              </w:rPr>
              <w:t>UNIFICACION DE UNA VAR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8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B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BE640" w14:textId="7D72F68A" w:rsidR="003A785D" w:rsidRDefault="003A785D">
          <w:pPr>
            <w:pStyle w:val="TOC2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6888356" w:history="1">
            <w:r w:rsidRPr="007B44A6">
              <w:rPr>
                <w:rStyle w:val="Hyperlink"/>
                <w:b/>
                <w:bCs/>
                <w:noProof/>
              </w:rPr>
              <w:t>Recue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8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B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CF8F2" w14:textId="6066EFA6" w:rsidR="003A785D" w:rsidRDefault="003A785D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6888357" w:history="1">
            <w:r w:rsidRPr="007B44A6">
              <w:rPr>
                <w:rStyle w:val="Hyperlink"/>
                <w:noProof/>
              </w:rPr>
              <w:t>MODUS 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8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B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3BB7" w14:textId="79B731A1" w:rsidR="008D0789" w:rsidRDefault="008D0789">
          <w:r>
            <w:rPr>
              <w:b/>
              <w:bCs/>
              <w:noProof/>
            </w:rPr>
            <w:fldChar w:fldCharType="end"/>
          </w:r>
        </w:p>
      </w:sdtContent>
    </w:sdt>
    <w:p w14:paraId="2B3FC181" w14:textId="5058BA9A" w:rsidR="00D3168D" w:rsidRDefault="00D3168D">
      <w:r>
        <w:br w:type="page"/>
      </w:r>
    </w:p>
    <w:p w14:paraId="76FB797D" w14:textId="5E79E27B" w:rsidR="002972A0" w:rsidRDefault="00D3168D" w:rsidP="00D3168D">
      <w:pPr>
        <w:pStyle w:val="Heading1"/>
      </w:pPr>
      <w:bookmarkStart w:id="0" w:name="_Toc206888354"/>
      <w:r>
        <w:lastRenderedPageBreak/>
        <w:t xml:space="preserve">Tabla de </w:t>
      </w:r>
      <w:proofErr w:type="spellStart"/>
      <w:r>
        <w:t>Conversion</w:t>
      </w:r>
      <w:bookmarkEnd w:id="0"/>
      <w:proofErr w:type="spellEnd"/>
    </w:p>
    <w:p w14:paraId="18307240" w14:textId="725D3622" w:rsidR="00D3168D" w:rsidRDefault="00D3168D" w:rsidP="00D3168D">
      <w:pPr>
        <w:pStyle w:val="ListParagraph"/>
        <w:numPr>
          <w:ilvl w:val="0"/>
          <w:numId w:val="1"/>
        </w:numPr>
      </w:pPr>
      <w:r>
        <w:t xml:space="preserve">Si el v </w:t>
      </w:r>
      <w:proofErr w:type="spellStart"/>
      <w:r>
        <w:t>esta</w:t>
      </w:r>
      <w:proofErr w:type="spellEnd"/>
      <w:r>
        <w:t xml:space="preserve"> en la premisa </w:t>
      </w:r>
    </w:p>
    <w:p w14:paraId="7E4D8486" w14:textId="2325529D" w:rsidR="00D3168D" w:rsidRPr="00D3168D" w:rsidRDefault="00D3168D" w:rsidP="00D3168D">
      <w:pPr>
        <w:spacing w:after="0"/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F1944" wp14:editId="021EA56A">
                <wp:simplePos x="0" y="0"/>
                <wp:positionH relativeFrom="column">
                  <wp:posOffset>607988</wp:posOffset>
                </wp:positionH>
                <wp:positionV relativeFrom="paragraph">
                  <wp:posOffset>17487</wp:posOffset>
                </wp:positionV>
                <wp:extent cx="292735" cy="1049215"/>
                <wp:effectExtent l="0" t="0" r="12065" b="17780"/>
                <wp:wrapNone/>
                <wp:docPr id="1441957247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1049215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5FE1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" o:spid="_x0000_s1026" type="#_x0000_t87" style="position:absolute;margin-left:47.85pt;margin-top:1.4pt;width:23.05pt;height:8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" adj="502" strokecolor="#ed7d31 [3205]" strokeweight="1.5pt">
                <v:stroke joinstyle="miter"/>
              </v:shape>
            </w:pict>
          </mc:Fallback>
        </mc:AlternateContent>
      </w:r>
      <w:r w:rsidRPr="00D3168D">
        <w:rPr>
          <w:lang w:val="en-CA"/>
        </w:rPr>
        <w:t xml:space="preserve">If </w:t>
      </w:r>
      <w:proofErr w:type="spellStart"/>
      <w:r w:rsidRPr="00D3168D">
        <w:rPr>
          <w:lang w:val="en-CA"/>
        </w:rPr>
        <w:t>AvB</w:t>
      </w:r>
      <w:proofErr w:type="spellEnd"/>
      <w:r w:rsidRPr="00D3168D">
        <w:rPr>
          <w:lang w:val="en-CA"/>
        </w:rPr>
        <w:tab/>
      </w:r>
      <w:r w:rsidRPr="00D3168D">
        <w:rPr>
          <w:lang w:val="en-CA"/>
        </w:rPr>
        <w:tab/>
        <w:t>if A</w:t>
      </w:r>
    </w:p>
    <w:p w14:paraId="2A4B4F79" w14:textId="23864D4C" w:rsidR="00D3168D" w:rsidRPr="00D3168D" w:rsidRDefault="00D3168D" w:rsidP="00D3168D">
      <w:pPr>
        <w:spacing w:after="0"/>
        <w:rPr>
          <w:lang w:val="en-CA"/>
        </w:rPr>
      </w:pPr>
      <w:r w:rsidRPr="00D3168D">
        <w:rPr>
          <w:lang w:val="en-CA"/>
        </w:rPr>
        <w:t xml:space="preserve">   Then</w:t>
      </w:r>
      <w:proofErr w:type="gramStart"/>
      <w:r>
        <w:rPr>
          <w:lang w:val="en-CA"/>
        </w:rPr>
        <w:tab/>
        <w:t xml:space="preserve">  </w:t>
      </w:r>
      <w:r>
        <w:rPr>
          <w:lang w:val="en-CA"/>
        </w:rPr>
        <w:tab/>
      </w:r>
      <w:proofErr w:type="gramEnd"/>
      <w:r>
        <w:rPr>
          <w:lang w:val="en-CA"/>
        </w:rPr>
        <w:t xml:space="preserve">   then </w:t>
      </w:r>
    </w:p>
    <w:p w14:paraId="749C71EC" w14:textId="4042FBFA" w:rsidR="00D3168D" w:rsidRDefault="00D3168D" w:rsidP="00D3168D">
      <w:pPr>
        <w:spacing w:after="0"/>
        <w:rPr>
          <w:lang w:val="en-CA"/>
        </w:rPr>
      </w:pPr>
      <w:r w:rsidRPr="00D3168D">
        <w:rPr>
          <w:lang w:val="en-CA"/>
        </w:rPr>
        <w:t xml:space="preserve">      C</w:t>
      </w:r>
      <w:r>
        <w:rPr>
          <w:lang w:val="en-CA"/>
        </w:rPr>
        <w:tab/>
        <w:t>=</w:t>
      </w:r>
      <w:r>
        <w:rPr>
          <w:lang w:val="en-CA"/>
        </w:rPr>
        <w:tab/>
        <w:t xml:space="preserve">      C</w:t>
      </w:r>
    </w:p>
    <w:p w14:paraId="6F85DCA9" w14:textId="7CD6F0A5" w:rsidR="00D3168D" w:rsidRDefault="00D3168D" w:rsidP="00D3168D">
      <w:pPr>
        <w:spacing w:after="0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>If B</w:t>
      </w:r>
    </w:p>
    <w:p w14:paraId="55441FF7" w14:textId="0A884FD0" w:rsidR="00D3168D" w:rsidRDefault="00D3168D" w:rsidP="00D3168D">
      <w:pPr>
        <w:spacing w:after="0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   Then </w:t>
      </w:r>
    </w:p>
    <w:p w14:paraId="55FE34F7" w14:textId="6153AFD6" w:rsidR="00D3168D" w:rsidRDefault="00D3168D" w:rsidP="00D3168D">
      <w:pPr>
        <w:spacing w:after="0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      C</w:t>
      </w:r>
    </w:p>
    <w:p w14:paraId="2082D5A7" w14:textId="77777777" w:rsidR="00D3168D" w:rsidRDefault="00D3168D" w:rsidP="00D3168D"/>
    <w:p w14:paraId="7150E6F6" w14:textId="77777777" w:rsidR="00D3168D" w:rsidRDefault="00D3168D" w:rsidP="00D3168D">
      <w:pPr>
        <w:sectPr w:rsidR="00D3168D" w:rsidSect="007C6BFD"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01A9AD80" w14:textId="30B658F7" w:rsidR="00D3168D" w:rsidRDefault="00D3168D" w:rsidP="00D3168D">
      <w:pPr>
        <w:pStyle w:val="ListParagraph"/>
        <w:numPr>
          <w:ilvl w:val="0"/>
          <w:numId w:val="1"/>
        </w:numPr>
      </w:pPr>
      <w:r>
        <w:t xml:space="preserve">Si el ^ </w:t>
      </w:r>
      <w:proofErr w:type="spellStart"/>
      <w:r>
        <w:t>esta</w:t>
      </w:r>
      <w:proofErr w:type="spellEnd"/>
      <w:r>
        <w:t xml:space="preserve"> en la </w:t>
      </w:r>
      <w:proofErr w:type="spellStart"/>
      <w:r>
        <w:t>conclusion</w:t>
      </w:r>
      <w:proofErr w:type="spellEnd"/>
      <w:r>
        <w:t xml:space="preserve"> </w:t>
      </w:r>
    </w:p>
    <w:p w14:paraId="6571AF82" w14:textId="3D474E29" w:rsidR="00D3168D" w:rsidRPr="00D3168D" w:rsidRDefault="00D3168D" w:rsidP="00D3168D">
      <w:pPr>
        <w:spacing w:after="0"/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754AA2" wp14:editId="34BD0D1B">
                <wp:simplePos x="0" y="0"/>
                <wp:positionH relativeFrom="column">
                  <wp:posOffset>607988</wp:posOffset>
                </wp:positionH>
                <wp:positionV relativeFrom="paragraph">
                  <wp:posOffset>17487</wp:posOffset>
                </wp:positionV>
                <wp:extent cx="292735" cy="1049215"/>
                <wp:effectExtent l="0" t="0" r="12065" b="17780"/>
                <wp:wrapNone/>
                <wp:docPr id="1513811154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1049215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FA871" id="Left Brace 1" o:spid="_x0000_s1026" type="#_x0000_t87" style="position:absolute;margin-left:47.85pt;margin-top:1.4pt;width:23.05pt;height:8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" adj="502" strokecolor="#ed7d31 [3205]" strokeweight="1.5pt">
                <v:stroke joinstyle="miter"/>
              </v:shape>
            </w:pict>
          </mc:Fallback>
        </mc:AlternateContent>
      </w:r>
      <w:r w:rsidRPr="00D3168D">
        <w:rPr>
          <w:lang w:val="en-CA"/>
        </w:rPr>
        <w:t xml:space="preserve">If </w:t>
      </w:r>
      <w:r>
        <w:rPr>
          <w:lang w:val="en-CA"/>
        </w:rPr>
        <w:t>P</w:t>
      </w:r>
      <w:r w:rsidRPr="00D3168D">
        <w:rPr>
          <w:lang w:val="en-CA"/>
        </w:rPr>
        <w:tab/>
      </w:r>
      <w:r w:rsidRPr="00D3168D">
        <w:rPr>
          <w:lang w:val="en-CA"/>
        </w:rPr>
        <w:tab/>
        <w:t xml:space="preserve">if </w:t>
      </w:r>
      <w:r>
        <w:rPr>
          <w:lang w:val="en-CA"/>
        </w:rPr>
        <w:t>P</w:t>
      </w:r>
    </w:p>
    <w:p w14:paraId="55670E47" w14:textId="77777777" w:rsidR="00D3168D" w:rsidRPr="00D3168D" w:rsidRDefault="00D3168D" w:rsidP="00D3168D">
      <w:pPr>
        <w:spacing w:after="0"/>
        <w:rPr>
          <w:lang w:val="en-CA"/>
        </w:rPr>
      </w:pPr>
      <w:r w:rsidRPr="00D3168D">
        <w:rPr>
          <w:lang w:val="en-CA"/>
        </w:rPr>
        <w:t xml:space="preserve">   Then</w:t>
      </w:r>
      <w:proofErr w:type="gramStart"/>
      <w:r>
        <w:rPr>
          <w:lang w:val="en-CA"/>
        </w:rPr>
        <w:tab/>
        <w:t xml:space="preserve">  </w:t>
      </w:r>
      <w:r>
        <w:rPr>
          <w:lang w:val="en-CA"/>
        </w:rPr>
        <w:tab/>
      </w:r>
      <w:proofErr w:type="gramEnd"/>
      <w:r>
        <w:rPr>
          <w:lang w:val="en-CA"/>
        </w:rPr>
        <w:t xml:space="preserve">   then </w:t>
      </w:r>
    </w:p>
    <w:p w14:paraId="6D9BAF5A" w14:textId="3774F509" w:rsidR="00D3168D" w:rsidRDefault="00D3168D" w:rsidP="00D3168D">
      <w:pPr>
        <w:spacing w:after="0"/>
        <w:rPr>
          <w:lang w:val="en-CA"/>
        </w:rPr>
      </w:pPr>
      <w:r w:rsidRPr="00D3168D">
        <w:rPr>
          <w:lang w:val="en-CA"/>
        </w:rPr>
        <w:t xml:space="preserve">      </w:t>
      </w:r>
      <w:r>
        <w:rPr>
          <w:lang w:val="en-CA"/>
        </w:rPr>
        <w:t>A^B</w:t>
      </w:r>
      <w:r>
        <w:rPr>
          <w:lang w:val="en-CA"/>
        </w:rPr>
        <w:tab/>
        <w:t>=</w:t>
      </w:r>
      <w:r>
        <w:rPr>
          <w:lang w:val="en-CA"/>
        </w:rPr>
        <w:tab/>
        <w:t xml:space="preserve">      A</w:t>
      </w:r>
    </w:p>
    <w:p w14:paraId="08A30FAD" w14:textId="3AF0D74A" w:rsidR="00D3168D" w:rsidRDefault="00D3168D" w:rsidP="00D3168D">
      <w:pPr>
        <w:spacing w:after="0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>If P</w:t>
      </w:r>
    </w:p>
    <w:p w14:paraId="729D1C9D" w14:textId="77777777" w:rsidR="00D3168D" w:rsidRDefault="00D3168D" w:rsidP="00D3168D">
      <w:pPr>
        <w:spacing w:after="0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   Then </w:t>
      </w:r>
    </w:p>
    <w:p w14:paraId="105F98CB" w14:textId="00AD3A1B" w:rsidR="00D3168D" w:rsidRPr="003A785D" w:rsidRDefault="00D3168D" w:rsidP="00D3168D">
      <w:pPr>
        <w:spacing w:after="0"/>
      </w:pPr>
      <w:r>
        <w:rPr>
          <w:lang w:val="en-CA"/>
        </w:rPr>
        <w:tab/>
      </w:r>
      <w:r>
        <w:rPr>
          <w:lang w:val="en-CA"/>
        </w:rPr>
        <w:tab/>
        <w:t xml:space="preserve">      </w:t>
      </w:r>
      <w:r w:rsidRPr="003A785D">
        <w:t>B</w:t>
      </w:r>
    </w:p>
    <w:p w14:paraId="6A72EB91" w14:textId="77777777" w:rsidR="00D3168D" w:rsidRPr="003A785D" w:rsidRDefault="00D3168D" w:rsidP="00D3168D">
      <w:pPr>
        <w:spacing w:after="0"/>
      </w:pPr>
    </w:p>
    <w:p w14:paraId="6711C3B7" w14:textId="77777777" w:rsidR="00D3168D" w:rsidRDefault="00D3168D" w:rsidP="00D3168D">
      <w:r>
        <w:t xml:space="preserve">Si el ^ </w:t>
      </w:r>
      <w:proofErr w:type="spellStart"/>
      <w:r>
        <w:t>esta</w:t>
      </w:r>
      <w:proofErr w:type="spellEnd"/>
      <w:r>
        <w:t xml:space="preserve"> en la </w:t>
      </w:r>
      <w:proofErr w:type="spellStart"/>
      <w:r>
        <w:t>conclusion</w:t>
      </w:r>
      <w:proofErr w:type="spellEnd"/>
      <w:r>
        <w:t xml:space="preserve"> </w:t>
      </w:r>
    </w:p>
    <w:p w14:paraId="2F8E26FD" w14:textId="77777777" w:rsidR="00D3168D" w:rsidRPr="00D3168D" w:rsidRDefault="00D3168D" w:rsidP="00D3168D">
      <w:pPr>
        <w:spacing w:after="0"/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33B966" wp14:editId="235C689B">
                <wp:simplePos x="0" y="0"/>
                <wp:positionH relativeFrom="column">
                  <wp:posOffset>607988</wp:posOffset>
                </wp:positionH>
                <wp:positionV relativeFrom="paragraph">
                  <wp:posOffset>17487</wp:posOffset>
                </wp:positionV>
                <wp:extent cx="292735" cy="1049215"/>
                <wp:effectExtent l="0" t="0" r="12065" b="17780"/>
                <wp:wrapNone/>
                <wp:docPr id="1153508820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1049215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E71B3" id="Left Brace 1" o:spid="_x0000_s1026" type="#_x0000_t87" style="position:absolute;margin-left:47.85pt;margin-top:1.4pt;width:23.05pt;height:8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" adj="502" strokecolor="#ed7d31 [3205]" strokeweight="1.5pt">
                <v:stroke joinstyle="miter"/>
              </v:shape>
            </w:pict>
          </mc:Fallback>
        </mc:AlternateContent>
      </w:r>
      <w:r w:rsidRPr="00D3168D">
        <w:rPr>
          <w:lang w:val="en-CA"/>
        </w:rPr>
        <w:t xml:space="preserve">If </w:t>
      </w:r>
      <w:r>
        <w:rPr>
          <w:lang w:val="en-CA"/>
        </w:rPr>
        <w:t>P</w:t>
      </w:r>
      <w:r w:rsidRPr="00D3168D">
        <w:rPr>
          <w:lang w:val="en-CA"/>
        </w:rPr>
        <w:tab/>
      </w:r>
      <w:r w:rsidRPr="00D3168D">
        <w:rPr>
          <w:lang w:val="en-CA"/>
        </w:rPr>
        <w:tab/>
        <w:t xml:space="preserve">if </w:t>
      </w:r>
      <w:r>
        <w:rPr>
          <w:lang w:val="en-CA"/>
        </w:rPr>
        <w:t>P</w:t>
      </w:r>
    </w:p>
    <w:p w14:paraId="7B7A73C6" w14:textId="77777777" w:rsidR="00D3168D" w:rsidRPr="00D3168D" w:rsidRDefault="00D3168D" w:rsidP="00D3168D">
      <w:pPr>
        <w:spacing w:after="0"/>
        <w:rPr>
          <w:lang w:val="en-CA"/>
        </w:rPr>
      </w:pPr>
      <w:r w:rsidRPr="00D3168D">
        <w:rPr>
          <w:lang w:val="en-CA"/>
        </w:rPr>
        <w:t xml:space="preserve">   Then</w:t>
      </w:r>
      <w:proofErr w:type="gramStart"/>
      <w:r>
        <w:rPr>
          <w:lang w:val="en-CA"/>
        </w:rPr>
        <w:tab/>
        <w:t xml:space="preserve">  </w:t>
      </w:r>
      <w:r>
        <w:rPr>
          <w:lang w:val="en-CA"/>
        </w:rPr>
        <w:tab/>
      </w:r>
      <w:proofErr w:type="gramEnd"/>
      <w:r>
        <w:rPr>
          <w:lang w:val="en-CA"/>
        </w:rPr>
        <w:t xml:space="preserve">   then </w:t>
      </w:r>
    </w:p>
    <w:p w14:paraId="23B87827" w14:textId="6537F7DF" w:rsidR="00D3168D" w:rsidRDefault="00D3168D" w:rsidP="00D3168D">
      <w:pPr>
        <w:spacing w:after="0"/>
        <w:rPr>
          <w:lang w:val="en-CA"/>
        </w:rPr>
      </w:pPr>
      <w:r w:rsidRPr="00D3168D">
        <w:rPr>
          <w:lang w:val="en-CA"/>
        </w:rPr>
        <w:t xml:space="preserve">      </w:t>
      </w:r>
      <w:proofErr w:type="gramStart"/>
      <w:r>
        <w:rPr>
          <w:lang w:val="en-CA"/>
        </w:rPr>
        <w:t>A(</w:t>
      </w:r>
      <w:proofErr w:type="gramEnd"/>
      <w:r>
        <w:rPr>
          <w:lang w:val="en-CA"/>
        </w:rPr>
        <w:t>);</w:t>
      </w:r>
      <w:r>
        <w:rPr>
          <w:lang w:val="en-CA"/>
        </w:rPr>
        <w:tab/>
        <w:t>=</w:t>
      </w:r>
      <w:r>
        <w:rPr>
          <w:lang w:val="en-CA"/>
        </w:rPr>
        <w:tab/>
        <w:t xml:space="preserve">      </w:t>
      </w:r>
      <w:proofErr w:type="gramStart"/>
      <w:r>
        <w:rPr>
          <w:lang w:val="en-CA"/>
        </w:rPr>
        <w:t>A(</w:t>
      </w:r>
      <w:proofErr w:type="gramEnd"/>
      <w:r>
        <w:rPr>
          <w:lang w:val="en-CA"/>
        </w:rPr>
        <w:t>);</w:t>
      </w:r>
    </w:p>
    <w:p w14:paraId="76E64881" w14:textId="77006537" w:rsidR="00D3168D" w:rsidRDefault="00D3168D" w:rsidP="00D3168D">
      <w:pPr>
        <w:spacing w:after="0"/>
        <w:rPr>
          <w:lang w:val="en-CA"/>
        </w:rPr>
      </w:pPr>
      <w:r>
        <w:rPr>
          <w:lang w:val="en-CA"/>
        </w:rPr>
        <w:t xml:space="preserve">      </w:t>
      </w:r>
      <w:proofErr w:type="gramStart"/>
      <w:r>
        <w:rPr>
          <w:lang w:val="en-CA"/>
        </w:rPr>
        <w:t>B(</w:t>
      </w:r>
      <w:proofErr w:type="gramEnd"/>
      <w:r>
        <w:rPr>
          <w:lang w:val="en-CA"/>
        </w:rPr>
        <w:t>);</w:t>
      </w:r>
      <w:r>
        <w:rPr>
          <w:lang w:val="en-CA"/>
        </w:rPr>
        <w:tab/>
      </w:r>
      <w:r>
        <w:rPr>
          <w:lang w:val="en-CA"/>
        </w:rPr>
        <w:tab/>
        <w:t>If P</w:t>
      </w:r>
    </w:p>
    <w:p w14:paraId="7B7882FB" w14:textId="77777777" w:rsidR="00D3168D" w:rsidRDefault="00D3168D" w:rsidP="00D3168D">
      <w:pPr>
        <w:spacing w:after="0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   Then </w:t>
      </w:r>
    </w:p>
    <w:p w14:paraId="5945DCC8" w14:textId="2F2D20D2" w:rsidR="00D3168D" w:rsidRPr="00D3168D" w:rsidRDefault="00D3168D" w:rsidP="00D3168D">
      <w:pPr>
        <w:spacing w:after="0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      </w:t>
      </w:r>
      <w:proofErr w:type="gramStart"/>
      <w:r>
        <w:rPr>
          <w:lang w:val="en-CA"/>
        </w:rPr>
        <w:t>B(</w:t>
      </w:r>
      <w:proofErr w:type="gramEnd"/>
      <w:r>
        <w:rPr>
          <w:lang w:val="en-CA"/>
        </w:rPr>
        <w:t>);</w:t>
      </w:r>
    </w:p>
    <w:p w14:paraId="47B960EE" w14:textId="77777777" w:rsidR="00D3168D" w:rsidRDefault="00D3168D" w:rsidP="00D3168D">
      <w:pPr>
        <w:spacing w:after="0"/>
        <w:rPr>
          <w:lang w:val="en-CA"/>
        </w:rPr>
        <w:sectPr w:rsidR="00D3168D" w:rsidSect="007C6BFD">
          <w:type w:val="continuous"/>
          <w:pgSz w:w="15840" w:h="24480" w:code="3"/>
          <w:pgMar w:top="1417" w:right="1701" w:bottom="1417" w:left="1701" w:header="708" w:footer="708" w:gutter="0"/>
          <w:cols w:num="2" w:space="708"/>
          <w:docGrid w:linePitch="360"/>
        </w:sectPr>
      </w:pPr>
    </w:p>
    <w:p w14:paraId="5D78318D" w14:textId="44DCAA49" w:rsidR="00D3168D" w:rsidRDefault="00D3168D" w:rsidP="00D3168D">
      <w:pPr>
        <w:pStyle w:val="ListParagraph"/>
        <w:numPr>
          <w:ilvl w:val="0"/>
          <w:numId w:val="1"/>
        </w:numPr>
        <w:spacing w:after="0"/>
      </w:pPr>
      <w:r w:rsidRPr="00D3168D">
        <w:t xml:space="preserve">Si el v </w:t>
      </w:r>
      <w:proofErr w:type="spellStart"/>
      <w:r w:rsidRPr="00D3168D">
        <w:t>esta</w:t>
      </w:r>
      <w:proofErr w:type="spellEnd"/>
      <w:r w:rsidRPr="00D3168D">
        <w:t xml:space="preserve"> e</w:t>
      </w:r>
      <w:r>
        <w:t>n la conclusión</w:t>
      </w:r>
    </w:p>
    <w:p w14:paraId="3DA41495" w14:textId="5671F3C6" w:rsidR="00D3168D" w:rsidRPr="003A785D" w:rsidRDefault="00D3168D" w:rsidP="00D3168D">
      <w:pPr>
        <w:spacing w:after="0"/>
        <w:rPr>
          <w:lang w:val="en-CA"/>
        </w:rPr>
      </w:pPr>
      <w:r w:rsidRPr="003A785D">
        <w:rPr>
          <w:lang w:val="en-CA"/>
        </w:rPr>
        <w:t>If P</w:t>
      </w:r>
    </w:p>
    <w:p w14:paraId="19BA4AE4" w14:textId="1AD38539" w:rsidR="00D3168D" w:rsidRPr="003A785D" w:rsidRDefault="00D3168D" w:rsidP="00D3168D">
      <w:pPr>
        <w:spacing w:after="0"/>
        <w:rPr>
          <w:lang w:val="en-CA"/>
        </w:rPr>
      </w:pPr>
      <w:r w:rsidRPr="003A785D">
        <w:rPr>
          <w:lang w:val="en-CA"/>
        </w:rPr>
        <w:t xml:space="preserve">  Then</w:t>
      </w:r>
    </w:p>
    <w:p w14:paraId="35550A1D" w14:textId="2A110ACC" w:rsidR="00D3168D" w:rsidRPr="003A785D" w:rsidRDefault="00D3168D" w:rsidP="00D3168D">
      <w:pPr>
        <w:spacing w:after="0"/>
        <w:rPr>
          <w:lang w:val="en-CA"/>
        </w:rPr>
      </w:pPr>
      <w:r w:rsidRPr="003A785D">
        <w:rPr>
          <w:lang w:val="en-CA"/>
        </w:rPr>
        <w:t xml:space="preserve">     </w:t>
      </w:r>
      <w:proofErr w:type="spellStart"/>
      <w:r w:rsidRPr="003A785D">
        <w:rPr>
          <w:lang w:val="en-CA"/>
        </w:rPr>
        <w:t>AvB</w:t>
      </w:r>
      <w:proofErr w:type="spellEnd"/>
    </w:p>
    <w:p w14:paraId="3BACC4C6" w14:textId="77777777" w:rsidR="005A7E5E" w:rsidRPr="003A785D" w:rsidRDefault="005A7E5E" w:rsidP="00D3168D">
      <w:pPr>
        <w:spacing w:after="0"/>
        <w:rPr>
          <w:lang w:val="en-CA"/>
        </w:rPr>
      </w:pPr>
    </w:p>
    <w:p w14:paraId="7D8D9598" w14:textId="445994C3" w:rsidR="00D3168D" w:rsidRPr="003A785D" w:rsidRDefault="00D3168D" w:rsidP="00D3168D">
      <w:pPr>
        <w:spacing w:after="0"/>
        <w:rPr>
          <w:lang w:val="en-CA"/>
        </w:rPr>
      </w:pPr>
      <w:r w:rsidRPr="003A785D">
        <w:rPr>
          <w:lang w:val="en-CA"/>
        </w:rPr>
        <w:t xml:space="preserve">Una </w:t>
      </w:r>
      <w:proofErr w:type="spellStart"/>
      <w:r w:rsidRPr="003A785D">
        <w:rPr>
          <w:lang w:val="en-CA"/>
        </w:rPr>
        <w:t>regla</w:t>
      </w:r>
      <w:proofErr w:type="spellEnd"/>
      <w:r w:rsidRPr="003A785D">
        <w:rPr>
          <w:lang w:val="en-CA"/>
        </w:rPr>
        <w:t xml:space="preserve"> </w:t>
      </w:r>
    </w:p>
    <w:p w14:paraId="36978CA4" w14:textId="38009169" w:rsidR="00D3168D" w:rsidRPr="003A785D" w:rsidRDefault="00D3168D" w:rsidP="00D3168D">
      <w:pPr>
        <w:spacing w:after="0"/>
        <w:rPr>
          <w:lang w:val="en-CA"/>
        </w:rPr>
      </w:pPr>
      <w:r w:rsidRPr="003A785D">
        <w:rPr>
          <w:lang w:val="en-CA"/>
        </w:rPr>
        <w:t xml:space="preserve">   If P</w:t>
      </w:r>
    </w:p>
    <w:p w14:paraId="4362C40A" w14:textId="40F563D6" w:rsidR="00D3168D" w:rsidRDefault="00D3168D" w:rsidP="00D3168D">
      <w:pPr>
        <w:spacing w:after="0"/>
      </w:pPr>
      <w:r w:rsidRPr="003A785D">
        <w:rPr>
          <w:lang w:val="en-CA"/>
        </w:rPr>
        <w:t xml:space="preserve">      </w:t>
      </w:r>
      <w:proofErr w:type="spellStart"/>
      <w:r>
        <w:t>Then</w:t>
      </w:r>
      <w:proofErr w:type="spellEnd"/>
      <w:r>
        <w:t xml:space="preserve"> </w:t>
      </w:r>
    </w:p>
    <w:p w14:paraId="2ABC9AF6" w14:textId="0A65B399" w:rsidR="00D3168D" w:rsidRDefault="00D3168D" w:rsidP="00D3168D">
      <w:pPr>
        <w:spacing w:after="0"/>
      </w:pPr>
      <w:r>
        <w:tab/>
        <w:t>Q</w:t>
      </w:r>
    </w:p>
    <w:p w14:paraId="0C8B1D43" w14:textId="02BDAAB9" w:rsidR="00D3168D" w:rsidRDefault="00D3168D" w:rsidP="00D3168D">
      <w:pPr>
        <w:spacing w:after="0"/>
      </w:pPr>
      <w:r>
        <w:t>Expresa una implicación tautológica: P</w:t>
      </w:r>
      <w:r w:rsidRPr="00D3168D">
        <w:t xml:space="preserve"> </w:t>
      </w:r>
      <w:r w:rsidRPr="00D3168D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Q</w:t>
      </w:r>
    </w:p>
    <w:p w14:paraId="35EC4681" w14:textId="77777777" w:rsidR="005A7E5E" w:rsidRDefault="005A7E5E" w:rsidP="00D3168D">
      <w:pPr>
        <w:spacing w:after="0"/>
        <w:sectPr w:rsidR="005A7E5E" w:rsidSect="007C6BFD">
          <w:type w:val="continuous"/>
          <w:pgSz w:w="15840" w:h="24480" w:code="3"/>
          <w:pgMar w:top="1417" w:right="1701" w:bottom="1417" w:left="1701" w:header="708" w:footer="708" w:gutter="0"/>
          <w:cols w:num="2" w:space="708"/>
          <w:docGrid w:linePitch="360"/>
        </w:sectPr>
      </w:pPr>
    </w:p>
    <w:p w14:paraId="28D7F493" w14:textId="77777777" w:rsidR="005A7E5E" w:rsidRPr="005A7E5E" w:rsidRDefault="005A7E5E" w:rsidP="00D3168D">
      <w:pPr>
        <w:spacing w:after="0"/>
        <w:rPr>
          <w:color w:val="29B95C"/>
        </w:rPr>
      </w:pPr>
      <w:r w:rsidRPr="005A7E5E">
        <w:rPr>
          <w:color w:val="29B95C"/>
        </w:rPr>
        <w:t>/*</w:t>
      </w:r>
    </w:p>
    <w:p w14:paraId="3CCDC395" w14:textId="2ECC64DD" w:rsidR="005A7E5E" w:rsidRPr="005A7E5E" w:rsidRDefault="005A7E5E" w:rsidP="005A7E5E">
      <w:pPr>
        <w:spacing w:after="0"/>
        <w:ind w:firstLine="708"/>
        <w:rPr>
          <w:color w:val="29B95C"/>
        </w:rPr>
      </w:pPr>
      <w:r w:rsidRPr="005A7E5E">
        <w:rPr>
          <w:color w:val="29B95C"/>
        </w:rPr>
        <w:t>p</w:t>
      </w:r>
      <w:proofErr w:type="gramStart"/>
      <w:r w:rsidRPr="005A7E5E">
        <w:rPr>
          <w:color w:val="29B95C"/>
        </w:rPr>
        <w:t>=”estudio</w:t>
      </w:r>
      <w:proofErr w:type="gramEnd"/>
      <w:r w:rsidRPr="005A7E5E">
        <w:rPr>
          <w:color w:val="29B95C"/>
        </w:rPr>
        <w:t>”</w:t>
      </w:r>
      <w:r w:rsidRPr="005A7E5E">
        <w:rPr>
          <w:color w:val="29B95C"/>
        </w:rPr>
        <w:tab/>
      </w:r>
      <w:r w:rsidRPr="005A7E5E">
        <w:rPr>
          <w:color w:val="29B95C"/>
        </w:rPr>
        <w:tab/>
        <w:t>q</w:t>
      </w:r>
      <w:proofErr w:type="gramStart"/>
      <w:r w:rsidRPr="005A7E5E">
        <w:rPr>
          <w:color w:val="29B95C"/>
        </w:rPr>
        <w:t>=”apruebo</w:t>
      </w:r>
      <w:proofErr w:type="gramEnd"/>
      <w:r w:rsidRPr="005A7E5E">
        <w:rPr>
          <w:color w:val="29B95C"/>
        </w:rPr>
        <w:t>”</w:t>
      </w:r>
    </w:p>
    <w:p w14:paraId="5337EF3F" w14:textId="7FCE7787" w:rsidR="005A7E5E" w:rsidRPr="005A7E5E" w:rsidRDefault="005A7E5E" w:rsidP="00D3168D">
      <w:pPr>
        <w:spacing w:after="0"/>
        <w:rPr>
          <w:color w:val="29B95C"/>
        </w:rPr>
      </w:pPr>
      <w:r w:rsidRPr="005A7E5E">
        <w:rPr>
          <w:color w:val="29B95C"/>
        </w:rPr>
        <w:t xml:space="preserve">     </w:t>
      </w:r>
      <w:r w:rsidRPr="005A7E5E">
        <w:rPr>
          <w:color w:val="29B95C"/>
        </w:rPr>
        <w:tab/>
        <w:t>p →q = si estudio entonces apruebo</w:t>
      </w:r>
    </w:p>
    <w:p w14:paraId="568ACE6F" w14:textId="72463EA2" w:rsidR="005A7E5E" w:rsidRPr="005A7E5E" w:rsidRDefault="005A7E5E" w:rsidP="00D3168D">
      <w:pPr>
        <w:spacing w:after="0"/>
        <w:rPr>
          <w:color w:val="29B95C"/>
        </w:rPr>
      </w:pPr>
      <w:r w:rsidRPr="005A7E5E">
        <w:rPr>
          <w:color w:val="29B95C"/>
        </w:rPr>
        <w:tab/>
      </w:r>
      <w:r w:rsidRPr="005A7E5E">
        <w:rPr>
          <w:color w:val="29B95C"/>
        </w:rPr>
        <w:tab/>
        <w:t>La implicación puede ser true o false</w:t>
      </w:r>
    </w:p>
    <w:p w14:paraId="7B4FA17D" w14:textId="77777777" w:rsidR="005A7E5E" w:rsidRPr="005A7E5E" w:rsidRDefault="005A7E5E" w:rsidP="00D3168D">
      <w:pPr>
        <w:spacing w:after="0"/>
        <w:rPr>
          <w:color w:val="29B95C"/>
        </w:rPr>
      </w:pPr>
    </w:p>
    <w:p w14:paraId="62155BB7" w14:textId="3F5FAEED" w:rsidR="005A7E5E" w:rsidRPr="005A7E5E" w:rsidRDefault="005A7E5E" w:rsidP="005A7E5E">
      <w:pPr>
        <w:spacing w:after="0"/>
        <w:ind w:left="708"/>
        <w:rPr>
          <w:color w:val="29B95C"/>
        </w:rPr>
      </w:pPr>
      <w:r w:rsidRPr="005A7E5E">
        <w:rPr>
          <w:color w:val="29B95C"/>
        </w:rPr>
        <w:t xml:space="preserve">P = me saco 51 </w:t>
      </w:r>
      <w:r w:rsidRPr="005A7E5E">
        <w:rPr>
          <w:color w:val="29B95C"/>
        </w:rPr>
        <w:tab/>
      </w:r>
      <w:r w:rsidRPr="005A7E5E">
        <w:rPr>
          <w:color w:val="29B95C"/>
        </w:rPr>
        <w:tab/>
        <w:t>q=</w:t>
      </w:r>
      <w:proofErr w:type="spellStart"/>
      <w:r w:rsidRPr="005A7E5E">
        <w:rPr>
          <w:color w:val="29B95C"/>
        </w:rPr>
        <w:t>aprubo</w:t>
      </w:r>
      <w:proofErr w:type="spellEnd"/>
      <w:r w:rsidRPr="005A7E5E">
        <w:rPr>
          <w:color w:val="29B95C"/>
        </w:rPr>
        <w:t xml:space="preserve"> la materia</w:t>
      </w:r>
    </w:p>
    <w:p w14:paraId="6103C86A" w14:textId="21EF53FD" w:rsidR="005A7E5E" w:rsidRPr="005A7E5E" w:rsidRDefault="005A7E5E" w:rsidP="005A7E5E">
      <w:pPr>
        <w:spacing w:after="0"/>
        <w:ind w:left="708"/>
        <w:rPr>
          <w:rFonts w:ascii="Cambria Math" w:hAnsi="Cambria Math" w:cs="Cambria Math"/>
          <w:color w:val="29B95C"/>
        </w:rPr>
      </w:pPr>
      <w:r w:rsidRPr="005A7E5E">
        <w:rPr>
          <w:color w:val="29B95C"/>
        </w:rPr>
        <w:t xml:space="preserve">p </w:t>
      </w:r>
      <w:r w:rsidRPr="005A7E5E">
        <w:rPr>
          <w:rFonts w:ascii="Cambria Math" w:hAnsi="Cambria Math" w:cs="Cambria Math"/>
          <w:color w:val="29B95C"/>
        </w:rPr>
        <w:t>⇒q = si me saco 51 entonces apruebo la materia</w:t>
      </w:r>
    </w:p>
    <w:p w14:paraId="4534D685" w14:textId="627F8EAC" w:rsidR="005A7E5E" w:rsidRPr="005A7E5E" w:rsidRDefault="005A7E5E" w:rsidP="005A7E5E">
      <w:pPr>
        <w:spacing w:after="0"/>
        <w:ind w:left="708"/>
        <w:rPr>
          <w:color w:val="29B95C"/>
        </w:rPr>
      </w:pPr>
      <w:r w:rsidRPr="005A7E5E">
        <w:rPr>
          <w:rFonts w:ascii="Cambria Math" w:hAnsi="Cambria Math" w:cs="Cambria Math"/>
          <w:color w:val="29B95C"/>
        </w:rPr>
        <w:tab/>
        <w:t>La implicación es tautológica (siempre true)</w:t>
      </w:r>
    </w:p>
    <w:p w14:paraId="7D8E1BA8" w14:textId="29950FC5" w:rsidR="00D3168D" w:rsidRPr="005A7E5E" w:rsidRDefault="005A7E5E" w:rsidP="00D3168D">
      <w:pPr>
        <w:spacing w:after="0"/>
        <w:rPr>
          <w:color w:val="29B95C"/>
        </w:rPr>
      </w:pPr>
      <w:r w:rsidRPr="005A7E5E">
        <w:rPr>
          <w:color w:val="29B95C"/>
        </w:rPr>
        <w:t>*/</w:t>
      </w:r>
    </w:p>
    <w:p w14:paraId="2076C859" w14:textId="77777777" w:rsidR="00E22CA8" w:rsidRDefault="00E22CA8" w:rsidP="00D3168D">
      <w:pPr>
        <w:spacing w:after="0"/>
        <w:sectPr w:rsidR="00E22CA8" w:rsidSect="007C6BFD">
          <w:type w:val="continuous"/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11E008AD" w14:textId="06E82DEB" w:rsidR="005A7E5E" w:rsidRDefault="005A7E5E" w:rsidP="00D3168D">
      <w:pPr>
        <w:spacing w:after="0"/>
      </w:pPr>
      <w:r>
        <w:t>Entonces la regla</w:t>
      </w:r>
    </w:p>
    <w:p w14:paraId="6CDB6F20" w14:textId="77777777" w:rsidR="005A7E5E" w:rsidRPr="003A785D" w:rsidRDefault="005A7E5E" w:rsidP="005A7E5E">
      <w:pPr>
        <w:spacing w:after="0"/>
      </w:pPr>
      <w:proofErr w:type="spellStart"/>
      <w:r w:rsidRPr="003A785D">
        <w:t>If</w:t>
      </w:r>
      <w:proofErr w:type="spellEnd"/>
      <w:r w:rsidRPr="003A785D">
        <w:t xml:space="preserve"> P</w:t>
      </w:r>
    </w:p>
    <w:p w14:paraId="3942FE3C" w14:textId="77777777" w:rsidR="005A7E5E" w:rsidRPr="003A785D" w:rsidRDefault="005A7E5E" w:rsidP="005A7E5E">
      <w:pPr>
        <w:spacing w:after="0"/>
      </w:pPr>
      <w:r w:rsidRPr="003A785D">
        <w:t xml:space="preserve">  </w:t>
      </w:r>
      <w:proofErr w:type="spellStart"/>
      <w:r w:rsidRPr="003A785D">
        <w:t>Then</w:t>
      </w:r>
      <w:proofErr w:type="spellEnd"/>
    </w:p>
    <w:p w14:paraId="5A2014F1" w14:textId="77777777" w:rsidR="005A7E5E" w:rsidRPr="003A785D" w:rsidRDefault="005A7E5E" w:rsidP="005A7E5E">
      <w:pPr>
        <w:spacing w:after="0"/>
      </w:pPr>
      <w:r w:rsidRPr="003A785D">
        <w:t xml:space="preserve">     </w:t>
      </w:r>
      <w:proofErr w:type="spellStart"/>
      <w:r w:rsidRPr="003A785D">
        <w:t>AvB</w:t>
      </w:r>
      <w:proofErr w:type="spellEnd"/>
    </w:p>
    <w:p w14:paraId="035F5048" w14:textId="5C339E62" w:rsidR="005A7E5E" w:rsidRPr="003A785D" w:rsidRDefault="005A7E5E" w:rsidP="00D3168D">
      <w:pPr>
        <w:spacing w:after="0"/>
        <w:rPr>
          <w:rFonts w:ascii="Cambria Math" w:hAnsi="Cambria Math" w:cs="Cambria Math"/>
        </w:rPr>
      </w:pPr>
      <w:r w:rsidRPr="003A785D">
        <w:t>Sera: p</w:t>
      </w:r>
      <w:r w:rsidRPr="005A7E5E">
        <w:t xml:space="preserve"> </w:t>
      </w:r>
      <w:r w:rsidRPr="003A785D">
        <w:rPr>
          <w:rFonts w:ascii="Cambria Math" w:hAnsi="Cambria Math" w:cs="Cambria Math"/>
        </w:rPr>
        <w:t>⇒(</w:t>
      </w:r>
      <w:proofErr w:type="spellStart"/>
      <w:r w:rsidRPr="003A785D">
        <w:rPr>
          <w:rFonts w:ascii="Cambria Math" w:hAnsi="Cambria Math" w:cs="Cambria Math"/>
        </w:rPr>
        <w:t>AvB</w:t>
      </w:r>
      <w:proofErr w:type="spellEnd"/>
      <w:r w:rsidRPr="003A785D">
        <w:rPr>
          <w:rFonts w:ascii="Cambria Math" w:hAnsi="Cambria Math" w:cs="Cambria Math"/>
        </w:rPr>
        <w:t>)</w:t>
      </w:r>
    </w:p>
    <w:p w14:paraId="70EBA251" w14:textId="77777777" w:rsidR="005A7E5E" w:rsidRPr="003A785D" w:rsidRDefault="005A7E5E" w:rsidP="00D3168D">
      <w:pPr>
        <w:spacing w:after="0"/>
        <w:rPr>
          <w:rFonts w:ascii="Cambria Math" w:hAnsi="Cambria Math" w:cs="Cambria Math"/>
        </w:rPr>
      </w:pPr>
    </w:p>
    <w:p w14:paraId="2BCFDE57" w14:textId="60F7460E" w:rsidR="005A7E5E" w:rsidRDefault="005A7E5E" w:rsidP="00D3168D">
      <w:pPr>
        <w:spacing w:after="0"/>
        <w:rPr>
          <w:rFonts w:ascii="Cambria Math" w:hAnsi="Cambria Math" w:cs="Cambria Math"/>
        </w:rPr>
      </w:pPr>
      <w:r w:rsidRPr="005A7E5E">
        <w:rPr>
          <w:rFonts w:ascii="Cambria Math" w:hAnsi="Cambria Math" w:cs="Cambria Math"/>
        </w:rPr>
        <w:t xml:space="preserve">Escribiendo sin la doble </w:t>
      </w:r>
      <w:r>
        <w:rPr>
          <w:rFonts w:ascii="Cambria Math" w:hAnsi="Cambria Math" w:cs="Cambria Math"/>
        </w:rPr>
        <w:t>línea</w:t>
      </w:r>
    </w:p>
    <w:p w14:paraId="42917CC2" w14:textId="701AAB90" w:rsidR="005A7E5E" w:rsidRDefault="005A7E5E" w:rsidP="00D3168D">
      <w:pPr>
        <w:spacing w:after="0"/>
        <w:rPr>
          <w:rFonts w:ascii="Cambria Math" w:hAnsi="Cambria Math" w:cs="Cambria Math"/>
        </w:rPr>
      </w:pPr>
      <w:r w:rsidRPr="005A7E5E">
        <w:t xml:space="preserve">p </w:t>
      </w:r>
      <w:r w:rsidRPr="005A7E5E">
        <w:rPr>
          <w:rFonts w:ascii="Cambria Math" w:hAnsi="Cambria Math" w:cs="Cambria Math"/>
        </w:rPr>
        <w:t>→</w:t>
      </w:r>
      <w:r>
        <w:rPr>
          <w:rFonts w:ascii="Cambria Math" w:hAnsi="Cambria Math" w:cs="Cambria Math"/>
        </w:rPr>
        <w:t>(</w:t>
      </w:r>
      <w:proofErr w:type="spellStart"/>
      <w:r w:rsidRPr="005A7E5E">
        <w:rPr>
          <w:rFonts w:ascii="Cambria Math" w:hAnsi="Cambria Math" w:cs="Cambria Math"/>
        </w:rPr>
        <w:t>AvB</w:t>
      </w:r>
      <w:proofErr w:type="spellEnd"/>
      <w:r w:rsidRPr="005A7E5E">
        <w:rPr>
          <w:rFonts w:ascii="Cambria Math" w:hAnsi="Cambria Math" w:cs="Cambria Math"/>
        </w:rPr>
        <w:t>)</w:t>
      </w:r>
      <w:r>
        <w:rPr>
          <w:rFonts w:ascii="Cambria Math" w:hAnsi="Cambria Math" w:cs="Cambria Math"/>
        </w:rPr>
        <w:t xml:space="preserve"> = </w:t>
      </w:r>
      <w:r>
        <w:rPr>
          <w:rFonts w:ascii="Cambria Math" w:hAnsi="Cambria Math" w:cs="Cambria Math"/>
        </w:rPr>
        <w:tab/>
        <w:t>//</w:t>
      </w:r>
      <w:r w:rsidR="00E22CA8">
        <w:rPr>
          <w:rFonts w:ascii="Cambria Math" w:hAnsi="Cambria Math" w:cs="Cambria Math"/>
        </w:rPr>
        <w:t xml:space="preserve"> ∝</w:t>
      </w:r>
      <w:r w:rsidR="00E22CA8" w:rsidRPr="00E22CA8">
        <w:rPr>
          <w:rFonts w:ascii="Cambria Math" w:hAnsi="Cambria Math" w:cs="Cambria Math"/>
        </w:rPr>
        <w:t>→β</w:t>
      </w:r>
      <w:r w:rsidR="00E22CA8">
        <w:rPr>
          <w:rFonts w:ascii="Cambria Math" w:hAnsi="Cambria Math" w:cs="Cambria Math"/>
        </w:rPr>
        <w:t xml:space="preserve"> = ¬ </w:t>
      </w:r>
      <w:r w:rsidR="00E22CA8" w:rsidRPr="00E22CA8">
        <w:rPr>
          <w:rFonts w:ascii="Cambria Math" w:hAnsi="Cambria Math" w:cs="Cambria Math"/>
        </w:rPr>
        <w:t>∝</w:t>
      </w:r>
      <w:r w:rsidR="00E22CA8">
        <w:rPr>
          <w:rFonts w:ascii="Cambria Math" w:hAnsi="Cambria Math" w:cs="Cambria Math"/>
        </w:rPr>
        <w:t>v</w:t>
      </w:r>
      <w:r w:rsidR="00E22CA8" w:rsidRPr="00E22CA8">
        <w:rPr>
          <w:rFonts w:ascii="Cambria Math" w:hAnsi="Cambria Math" w:cs="Cambria Math"/>
        </w:rPr>
        <w:t>β</w:t>
      </w:r>
    </w:p>
    <w:p w14:paraId="5A426C38" w14:textId="77777777" w:rsidR="00E22CA8" w:rsidRDefault="00E22CA8" w:rsidP="00E22CA8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=¬</w:t>
      </w:r>
      <w:proofErr w:type="spellStart"/>
      <w:proofErr w:type="gramStart"/>
      <w:r>
        <w:rPr>
          <w:rFonts w:ascii="Cambria Math" w:hAnsi="Cambria Math" w:cs="Cambria Math"/>
        </w:rPr>
        <w:t>pv</w:t>
      </w:r>
      <w:proofErr w:type="spellEnd"/>
      <w:r>
        <w:rPr>
          <w:rFonts w:ascii="Cambria Math" w:hAnsi="Cambria Math" w:cs="Cambria Math"/>
        </w:rPr>
        <w:t>(</w:t>
      </w:r>
      <w:proofErr w:type="spellStart"/>
      <w:proofErr w:type="gramEnd"/>
      <w:r>
        <w:rPr>
          <w:rFonts w:ascii="Cambria Math" w:hAnsi="Cambria Math" w:cs="Cambria Math"/>
        </w:rPr>
        <w:t>AvB</w:t>
      </w:r>
      <w:proofErr w:type="spellEnd"/>
      <w:r>
        <w:rPr>
          <w:rFonts w:ascii="Cambria Math" w:hAnsi="Cambria Math" w:cs="Cambria Math"/>
        </w:rPr>
        <w:t>)</w:t>
      </w:r>
      <w:r w:rsidRPr="00E22CA8">
        <w:rPr>
          <w:rFonts w:ascii="Cambria Math" w:hAnsi="Cambria Math" w:cs="Cambria Math"/>
        </w:rPr>
        <w:t xml:space="preserve"> </w:t>
      </w:r>
    </w:p>
    <w:p w14:paraId="269A493A" w14:textId="165D9DAE" w:rsidR="00E22CA8" w:rsidRDefault="00E22CA8" w:rsidP="00E22CA8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=¬</w:t>
      </w:r>
      <w:proofErr w:type="spellStart"/>
      <w:r>
        <w:rPr>
          <w:rFonts w:ascii="Cambria Math" w:hAnsi="Cambria Math" w:cs="Cambria Math"/>
        </w:rPr>
        <w:t>pvAvB</w:t>
      </w:r>
      <w:proofErr w:type="spellEnd"/>
    </w:p>
    <w:p w14:paraId="07F0B149" w14:textId="77777777" w:rsidR="00E22CA8" w:rsidRDefault="00E22CA8" w:rsidP="00D3168D">
      <w:pPr>
        <w:spacing w:after="0"/>
        <w:rPr>
          <w:rFonts w:ascii="Cambria Math" w:hAnsi="Cambria Math" w:cs="Cambria Math"/>
        </w:rPr>
        <w:sectPr w:rsidR="00E22CA8" w:rsidSect="007C6BFD">
          <w:type w:val="continuous"/>
          <w:pgSz w:w="15840" w:h="24480" w:code="3"/>
          <w:pgMar w:top="1417" w:right="1701" w:bottom="1417" w:left="1701" w:header="708" w:footer="708" w:gutter="0"/>
          <w:cols w:num="2" w:space="708"/>
          <w:docGrid w:linePitch="360"/>
        </w:sectPr>
      </w:pPr>
    </w:p>
    <w:p w14:paraId="2E336913" w14:textId="6237A6C4" w:rsidR="00E22CA8" w:rsidRDefault="00E22CA8" w:rsidP="00D3168D">
      <w:pPr>
        <w:spacing w:after="0"/>
        <w:rPr>
          <w:rFonts w:ascii="Cambria Math" w:hAnsi="Cambria Math" w:cs="Cambria Math"/>
        </w:rPr>
      </w:pPr>
      <w:r w:rsidRPr="00E22CA8">
        <w:rPr>
          <w:rFonts w:ascii="Cambria Math" w:hAnsi="Cambria Math" w:cs="Cambria Math"/>
          <w:color w:val="388600"/>
        </w:rPr>
        <w:t>Nota</w:t>
      </w:r>
      <w:r>
        <w:rPr>
          <w:rFonts w:ascii="Cambria Math" w:hAnsi="Cambria Math" w:cs="Cambria Math"/>
        </w:rPr>
        <w:t xml:space="preserve">. Cuando los conectivos son los mismos se quita los paréntesis, </w:t>
      </w:r>
      <w:proofErr w:type="spellStart"/>
      <w:r>
        <w:rPr>
          <w:rFonts w:ascii="Cambria Math" w:hAnsi="Cambria Math" w:cs="Cambria Math"/>
        </w:rPr>
        <w:t>cason</w:t>
      </w:r>
      <w:proofErr w:type="spellEnd"/>
      <w:r>
        <w:rPr>
          <w:rFonts w:ascii="Cambria Math" w:hAnsi="Cambria Math" w:cs="Cambria Math"/>
        </w:rPr>
        <w:t xml:space="preserve"> contrario no, se usa la distribución.</w:t>
      </w:r>
    </w:p>
    <w:p w14:paraId="505BC625" w14:textId="77777777" w:rsidR="00E22CA8" w:rsidRDefault="00E22CA8" w:rsidP="00D3168D">
      <w:pPr>
        <w:spacing w:after="0"/>
        <w:rPr>
          <w:rFonts w:ascii="Cambria Math" w:hAnsi="Cambria Math" w:cs="Cambria Math"/>
        </w:rPr>
      </w:pPr>
    </w:p>
    <w:p w14:paraId="7D125E66" w14:textId="07B4FF06" w:rsidR="00E22CA8" w:rsidRPr="003A785D" w:rsidRDefault="00E22CA8" w:rsidP="00E22CA8">
      <w:pPr>
        <w:spacing w:after="0"/>
        <w:rPr>
          <w:rFonts w:ascii="Cambria Math" w:hAnsi="Cambria Math" w:cs="Cambria Math"/>
          <w:lang w:val="en-CA"/>
        </w:rPr>
      </w:pPr>
      <w:r w:rsidRPr="003A785D">
        <w:rPr>
          <w:rFonts w:ascii="Cambria Math" w:hAnsi="Cambria Math" w:cs="Cambria Math"/>
          <w:lang w:val="en-CA"/>
        </w:rPr>
        <w:t>=¬(p^¬</w:t>
      </w:r>
      <w:proofErr w:type="gramStart"/>
      <w:r w:rsidRPr="003A785D">
        <w:rPr>
          <w:rFonts w:ascii="Cambria Math" w:hAnsi="Cambria Math" w:cs="Cambria Math"/>
          <w:lang w:val="en-CA"/>
        </w:rPr>
        <w:t>A)</w:t>
      </w:r>
      <w:proofErr w:type="spellStart"/>
      <w:r w:rsidRPr="003A785D">
        <w:rPr>
          <w:rFonts w:ascii="Cambria Math" w:hAnsi="Cambria Math" w:cs="Cambria Math"/>
          <w:lang w:val="en-CA"/>
        </w:rPr>
        <w:t>vB</w:t>
      </w:r>
      <w:proofErr w:type="spellEnd"/>
      <w:proofErr w:type="gramEnd"/>
      <w:r w:rsidRPr="003A785D">
        <w:rPr>
          <w:rFonts w:ascii="Cambria Math" w:hAnsi="Cambria Math" w:cs="Cambria Math"/>
          <w:lang w:val="en-CA"/>
        </w:rPr>
        <w:t xml:space="preserve">= </w:t>
      </w:r>
      <w:r w:rsidRPr="003A785D">
        <w:rPr>
          <w:rFonts w:ascii="Cambria Math" w:hAnsi="Cambria Math" w:cs="Cambria Math"/>
          <w:lang w:val="en-CA"/>
        </w:rPr>
        <w:tab/>
        <w:t>// ¬ ∝v</w:t>
      </w:r>
      <w:r w:rsidRPr="00E22CA8">
        <w:rPr>
          <w:rFonts w:ascii="Cambria Math" w:hAnsi="Cambria Math" w:cs="Cambria Math"/>
        </w:rPr>
        <w:t>β</w:t>
      </w:r>
      <w:r w:rsidRPr="003A785D">
        <w:rPr>
          <w:rFonts w:ascii="Cambria Math" w:hAnsi="Cambria Math" w:cs="Cambria Math"/>
          <w:lang w:val="en-CA"/>
        </w:rPr>
        <w:t xml:space="preserve"> =∝→</w:t>
      </w:r>
      <w:r w:rsidRPr="00E22CA8">
        <w:rPr>
          <w:rFonts w:ascii="Cambria Math" w:hAnsi="Cambria Math" w:cs="Cambria Math"/>
        </w:rPr>
        <w:t>β</w:t>
      </w:r>
      <w:r w:rsidRPr="003A785D">
        <w:rPr>
          <w:rFonts w:ascii="Cambria Math" w:hAnsi="Cambria Math" w:cs="Cambria Math"/>
          <w:lang w:val="en-CA"/>
        </w:rPr>
        <w:t xml:space="preserve"> </w:t>
      </w:r>
    </w:p>
    <w:p w14:paraId="3D5D15B6" w14:textId="58CDAF42" w:rsidR="00E22CA8" w:rsidRPr="003A785D" w:rsidRDefault="00E22CA8" w:rsidP="00D3168D">
      <w:pPr>
        <w:spacing w:after="0"/>
        <w:rPr>
          <w:rFonts w:ascii="Cambria Math" w:hAnsi="Cambria Math" w:cs="Cambria Math"/>
          <w:lang w:val="en-CA"/>
        </w:rPr>
      </w:pPr>
      <w:r w:rsidRPr="003A785D">
        <w:rPr>
          <w:rFonts w:ascii="Cambria Math" w:hAnsi="Cambria Math" w:cs="Cambria Math"/>
          <w:lang w:val="en-CA"/>
        </w:rPr>
        <w:t>=(p^¬A) →B</w:t>
      </w:r>
    </w:p>
    <w:p w14:paraId="76621CC7" w14:textId="77777777" w:rsidR="00E22CA8" w:rsidRPr="003A785D" w:rsidRDefault="00E22CA8" w:rsidP="00D3168D">
      <w:pPr>
        <w:spacing w:after="0"/>
        <w:rPr>
          <w:rFonts w:ascii="Cambria Math" w:hAnsi="Cambria Math" w:cs="Cambria Math"/>
          <w:lang w:val="en-CA"/>
        </w:rPr>
      </w:pPr>
    </w:p>
    <w:p w14:paraId="1857D970" w14:textId="5AB3C56B" w:rsidR="00E22CA8" w:rsidRPr="003A785D" w:rsidRDefault="00E22CA8" w:rsidP="00D3168D">
      <w:pPr>
        <w:spacing w:after="0"/>
        <w:rPr>
          <w:rFonts w:ascii="Cambria Math" w:hAnsi="Cambria Math" w:cs="Cambria Math"/>
          <w:lang w:val="en-CA"/>
        </w:rPr>
      </w:pPr>
      <w:r w:rsidRPr="003A785D">
        <w:rPr>
          <w:rFonts w:ascii="Cambria Math" w:hAnsi="Cambria Math" w:cs="Cambria Math"/>
          <w:lang w:val="en-CA"/>
        </w:rPr>
        <w:t>If p^</w:t>
      </w:r>
      <w:r w:rsidR="0026488F" w:rsidRPr="003A785D">
        <w:rPr>
          <w:rFonts w:ascii="Cambria Math" w:hAnsi="Cambria Math" w:cs="Cambria Math"/>
          <w:lang w:val="en-CA"/>
        </w:rPr>
        <w:t>¬A</w:t>
      </w:r>
    </w:p>
    <w:p w14:paraId="2CC830C0" w14:textId="43349639" w:rsidR="0026488F" w:rsidRDefault="0026488F" w:rsidP="00D3168D">
      <w:pPr>
        <w:spacing w:after="0"/>
        <w:rPr>
          <w:rFonts w:ascii="Cambria Math" w:hAnsi="Cambria Math" w:cs="Cambria Math"/>
        </w:rPr>
      </w:pPr>
      <w:r w:rsidRPr="003A785D">
        <w:rPr>
          <w:rFonts w:ascii="Cambria Math" w:hAnsi="Cambria Math" w:cs="Cambria Math"/>
          <w:lang w:val="en-CA"/>
        </w:rPr>
        <w:t xml:space="preserve">     </w:t>
      </w:r>
      <w:proofErr w:type="spellStart"/>
      <w:r>
        <w:rPr>
          <w:rFonts w:ascii="Cambria Math" w:hAnsi="Cambria Math" w:cs="Cambria Math"/>
        </w:rPr>
        <w:t>Then</w:t>
      </w:r>
      <w:proofErr w:type="spellEnd"/>
    </w:p>
    <w:p w14:paraId="33533907" w14:textId="1F5F6B30" w:rsidR="0026488F" w:rsidRDefault="0026488F" w:rsidP="00D3168D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  <w:t>B</w:t>
      </w:r>
    </w:p>
    <w:p w14:paraId="5316C109" w14:textId="0BF7DB8D" w:rsidR="0026488F" w:rsidRDefault="0026488F" w:rsidP="00D3168D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Pero también se puedo haber hecho esto</w:t>
      </w:r>
    </w:p>
    <w:p w14:paraId="6C78B262" w14:textId="22E0D6EA" w:rsidR="0026488F" w:rsidRDefault="0026488F" w:rsidP="0026488F">
      <w:pPr>
        <w:spacing w:after="0"/>
        <w:rPr>
          <w:rFonts w:ascii="Cambria Math" w:hAnsi="Cambria Math" w:cs="Cambria Math"/>
        </w:rPr>
        <w:sectPr w:rsidR="0026488F" w:rsidSect="007C6BFD">
          <w:type w:val="continuous"/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0F21843D" w14:textId="1A418087" w:rsidR="0026488F" w:rsidRDefault="0026488F" w:rsidP="0026488F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¬</w:t>
      </w:r>
      <w:proofErr w:type="spellStart"/>
      <w:r>
        <w:rPr>
          <w:rFonts w:ascii="Cambria Math" w:hAnsi="Cambria Math" w:cs="Cambria Math"/>
        </w:rPr>
        <w:t>pvAvB</w:t>
      </w:r>
      <w:proofErr w:type="spellEnd"/>
      <w:r>
        <w:rPr>
          <w:rFonts w:ascii="Cambria Math" w:hAnsi="Cambria Math" w:cs="Cambria Math"/>
        </w:rPr>
        <w:t>=</w:t>
      </w: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  <w:t>Conmutativa</w:t>
      </w:r>
    </w:p>
    <w:p w14:paraId="488341A0" w14:textId="6CCA855A" w:rsidR="0026488F" w:rsidRDefault="0026488F" w:rsidP="0026488F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=¬</w:t>
      </w:r>
      <w:proofErr w:type="spellStart"/>
      <w:r>
        <w:rPr>
          <w:rFonts w:ascii="Cambria Math" w:hAnsi="Cambria Math" w:cs="Cambria Math"/>
        </w:rPr>
        <w:t>pvBvA</w:t>
      </w:r>
      <w:proofErr w:type="spellEnd"/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  <w:t xml:space="preserve">Ley de </w:t>
      </w:r>
      <w:proofErr w:type="spellStart"/>
      <w:r>
        <w:rPr>
          <w:rFonts w:ascii="Cambria Math" w:hAnsi="Cambria Math" w:cs="Cambria Math"/>
        </w:rPr>
        <w:t>morgan</w:t>
      </w:r>
      <w:proofErr w:type="spellEnd"/>
    </w:p>
    <w:p w14:paraId="591D9045" w14:textId="3D914481" w:rsidR="0026488F" w:rsidRDefault="0026488F" w:rsidP="0026488F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=¬(p^¬</w:t>
      </w:r>
      <w:proofErr w:type="gramStart"/>
      <w:r>
        <w:rPr>
          <w:rFonts w:ascii="Cambria Math" w:hAnsi="Cambria Math" w:cs="Cambria Math"/>
        </w:rPr>
        <w:t>B)</w:t>
      </w:r>
      <w:proofErr w:type="spellStart"/>
      <w:r>
        <w:rPr>
          <w:rFonts w:ascii="Cambria Math" w:hAnsi="Cambria Math" w:cs="Cambria Math"/>
        </w:rPr>
        <w:t>vA</w:t>
      </w:r>
      <w:proofErr w:type="spellEnd"/>
      <w:proofErr w:type="gramEnd"/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  <w:t xml:space="preserve">// ¬ </w:t>
      </w:r>
      <w:r w:rsidRPr="00E22CA8">
        <w:rPr>
          <w:rFonts w:ascii="Cambria Math" w:hAnsi="Cambria Math" w:cs="Cambria Math"/>
        </w:rPr>
        <w:t>∝</w:t>
      </w:r>
      <w:r>
        <w:rPr>
          <w:rFonts w:ascii="Cambria Math" w:hAnsi="Cambria Math" w:cs="Cambria Math"/>
        </w:rPr>
        <w:t>v</w:t>
      </w:r>
      <w:r w:rsidRPr="00E22CA8">
        <w:rPr>
          <w:rFonts w:ascii="Cambria Math" w:hAnsi="Cambria Math" w:cs="Cambria Math"/>
        </w:rPr>
        <w:t>β</w:t>
      </w:r>
      <w:r>
        <w:rPr>
          <w:rFonts w:ascii="Cambria Math" w:hAnsi="Cambria Math" w:cs="Cambria Math"/>
        </w:rPr>
        <w:t xml:space="preserve"> =∝</w:t>
      </w:r>
      <w:r w:rsidRPr="00E22CA8">
        <w:rPr>
          <w:rFonts w:ascii="Cambria Math" w:hAnsi="Cambria Math" w:cs="Cambria Math"/>
        </w:rPr>
        <w:t>→β</w:t>
      </w:r>
    </w:p>
    <w:p w14:paraId="0FA3FCEB" w14:textId="47C61245" w:rsidR="0026488F" w:rsidRDefault="0026488F" w:rsidP="0026488F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=(p^¬B)</w:t>
      </w:r>
      <w:r w:rsidRPr="0026488F">
        <w:rPr>
          <w:rFonts w:ascii="Cambria Math" w:hAnsi="Cambria Math" w:cs="Cambria Math"/>
        </w:rPr>
        <w:t xml:space="preserve"> </w:t>
      </w:r>
      <w:r w:rsidRPr="00E22CA8">
        <w:rPr>
          <w:rFonts w:ascii="Cambria Math" w:hAnsi="Cambria Math" w:cs="Cambria Math"/>
        </w:rPr>
        <w:t>→</w:t>
      </w:r>
      <w:r>
        <w:rPr>
          <w:rFonts w:ascii="Cambria Math" w:hAnsi="Cambria Math" w:cs="Cambria Math"/>
        </w:rPr>
        <w:t>A</w:t>
      </w:r>
    </w:p>
    <w:p w14:paraId="38C27194" w14:textId="3B0F16A0" w:rsidR="0026488F" w:rsidRDefault="0026488F" w:rsidP="0026488F">
      <w:pPr>
        <w:spacing w:after="0"/>
        <w:ind w:left="708"/>
        <w:rPr>
          <w:rFonts w:ascii="Cambria Math" w:hAnsi="Cambria Math" w:cs="Cambria Math"/>
        </w:rPr>
      </w:pPr>
      <w:proofErr w:type="spellStart"/>
      <w:proofErr w:type="gramStart"/>
      <w:r>
        <w:rPr>
          <w:rFonts w:ascii="Cambria Math" w:hAnsi="Cambria Math" w:cs="Cambria Math"/>
        </w:rPr>
        <w:t>If</w:t>
      </w:r>
      <w:proofErr w:type="spellEnd"/>
      <w:r>
        <w:rPr>
          <w:rFonts w:ascii="Cambria Math" w:hAnsi="Cambria Math" w:cs="Cambria Math"/>
        </w:rPr>
        <w:t xml:space="preserve">  p</w:t>
      </w:r>
      <w:proofErr w:type="gramEnd"/>
      <w:r>
        <w:rPr>
          <w:rFonts w:ascii="Cambria Math" w:hAnsi="Cambria Math" w:cs="Cambria Math"/>
        </w:rPr>
        <w:t>^¬B</w:t>
      </w:r>
    </w:p>
    <w:p w14:paraId="401B0E38" w14:textId="39559DB5" w:rsidR="0026488F" w:rsidRPr="003A785D" w:rsidRDefault="0026488F" w:rsidP="0026488F">
      <w:pPr>
        <w:spacing w:after="0"/>
        <w:ind w:left="708"/>
        <w:rPr>
          <w:rFonts w:ascii="Cambria Math" w:hAnsi="Cambria Math" w:cs="Cambria Math"/>
          <w:lang w:val="en-CA"/>
        </w:rPr>
      </w:pPr>
      <w:r>
        <w:rPr>
          <w:rFonts w:ascii="Cambria Math" w:hAnsi="Cambria Math" w:cs="Cambria Math"/>
        </w:rPr>
        <w:t xml:space="preserve">  </w:t>
      </w:r>
      <w:r w:rsidRPr="003A785D">
        <w:rPr>
          <w:rFonts w:ascii="Cambria Math" w:hAnsi="Cambria Math" w:cs="Cambria Math"/>
          <w:lang w:val="en-CA"/>
        </w:rPr>
        <w:t>Then</w:t>
      </w:r>
    </w:p>
    <w:p w14:paraId="44F3E50E" w14:textId="4E1A92A5" w:rsidR="0026488F" w:rsidRPr="003A785D" w:rsidRDefault="0026488F" w:rsidP="0026488F">
      <w:pPr>
        <w:spacing w:after="0"/>
        <w:ind w:left="708"/>
        <w:rPr>
          <w:rFonts w:ascii="Cambria Math" w:hAnsi="Cambria Math" w:cs="Cambria Math"/>
          <w:lang w:val="en-CA"/>
        </w:rPr>
      </w:pPr>
      <w:r w:rsidRPr="003A785D">
        <w:rPr>
          <w:rFonts w:ascii="Cambria Math" w:hAnsi="Cambria Math" w:cs="Cambria Math"/>
          <w:lang w:val="en-CA"/>
        </w:rPr>
        <w:t xml:space="preserve">     A</w:t>
      </w:r>
    </w:p>
    <w:p w14:paraId="6D604FC3" w14:textId="77777777" w:rsidR="0026488F" w:rsidRPr="003A785D" w:rsidRDefault="0026488F" w:rsidP="00D3168D">
      <w:pPr>
        <w:spacing w:after="0"/>
        <w:rPr>
          <w:rFonts w:ascii="Cambria Math" w:hAnsi="Cambria Math" w:cs="Cambria Math"/>
          <w:lang w:val="en-CA"/>
        </w:rPr>
        <w:sectPr w:rsidR="0026488F" w:rsidRPr="003A785D" w:rsidSect="007C6BFD">
          <w:type w:val="continuous"/>
          <w:pgSz w:w="15840" w:h="24480" w:code="3"/>
          <w:pgMar w:top="1417" w:right="1701" w:bottom="1417" w:left="1701" w:header="708" w:footer="708" w:gutter="0"/>
          <w:cols w:num="2" w:space="708"/>
          <w:docGrid w:linePitch="360"/>
        </w:sectPr>
      </w:pPr>
    </w:p>
    <w:p w14:paraId="43DA5433" w14:textId="77777777" w:rsidR="0026488F" w:rsidRPr="003A785D" w:rsidRDefault="0026488F" w:rsidP="00D3168D">
      <w:pPr>
        <w:spacing w:after="0"/>
        <w:rPr>
          <w:rFonts w:ascii="Cambria Math" w:hAnsi="Cambria Math" w:cs="Cambria Math"/>
          <w:lang w:val="en-CA"/>
        </w:rPr>
      </w:pPr>
    </w:p>
    <w:p w14:paraId="5563B2F1" w14:textId="43F15F98" w:rsidR="0026488F" w:rsidRPr="003A785D" w:rsidRDefault="0026488F" w:rsidP="00D3168D">
      <w:pPr>
        <w:spacing w:after="0"/>
        <w:rPr>
          <w:rFonts w:ascii="Cambria Math" w:hAnsi="Cambria Math" w:cs="Cambria Math"/>
          <w:b/>
          <w:bCs/>
          <w:lang w:val="en-CA"/>
        </w:rPr>
      </w:pPr>
      <w:proofErr w:type="spellStart"/>
      <w:r w:rsidRPr="003A785D">
        <w:rPr>
          <w:rFonts w:ascii="Cambria Math" w:hAnsi="Cambria Math" w:cs="Cambria Math"/>
          <w:b/>
          <w:bCs/>
          <w:lang w:val="en-CA"/>
        </w:rPr>
        <w:t>Resumiendo</w:t>
      </w:r>
      <w:proofErr w:type="spellEnd"/>
      <w:r w:rsidRPr="003A785D">
        <w:rPr>
          <w:rFonts w:ascii="Cambria Math" w:hAnsi="Cambria Math" w:cs="Cambria Math"/>
          <w:b/>
          <w:bCs/>
          <w:lang w:val="en-CA"/>
        </w:rPr>
        <w:t xml:space="preserve">. </w:t>
      </w:r>
    </w:p>
    <w:p w14:paraId="42BCCECD" w14:textId="77777777" w:rsidR="0006299B" w:rsidRDefault="0006299B" w:rsidP="00D3168D">
      <w:pPr>
        <w:spacing w:after="0"/>
        <w:rPr>
          <w:rFonts w:ascii="Cambria Math" w:hAnsi="Cambria Math" w:cs="Cambria Math"/>
          <w:lang w:val="en-CA"/>
        </w:rPr>
        <w:sectPr w:rsidR="0006299B" w:rsidSect="007C6BFD">
          <w:type w:val="continuous"/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2B3CFFC4" w14:textId="678C4E5C" w:rsidR="0026488F" w:rsidRPr="0026488F" w:rsidRDefault="0026488F" w:rsidP="00D3168D">
      <w:pPr>
        <w:spacing w:after="0"/>
        <w:rPr>
          <w:rFonts w:ascii="Cambria Math" w:hAnsi="Cambria Math" w:cs="Cambria Math"/>
          <w:lang w:val="en-CA"/>
        </w:rPr>
      </w:pPr>
      <w:r>
        <w:rPr>
          <w:rFonts w:ascii="Cambria Math" w:hAnsi="Cambria Math" w:cs="Cambria Math"/>
          <w:noProof/>
          <w:lang w:val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A700D5" wp14:editId="322D902E">
                <wp:simplePos x="0" y="0"/>
                <wp:positionH relativeFrom="column">
                  <wp:posOffset>684188</wp:posOffset>
                </wp:positionH>
                <wp:positionV relativeFrom="paragraph">
                  <wp:posOffset>20271</wp:posOffset>
                </wp:positionV>
                <wp:extent cx="228600" cy="996462"/>
                <wp:effectExtent l="0" t="0" r="19050" b="13335"/>
                <wp:wrapNone/>
                <wp:docPr id="1963047881" name="Lef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996462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4CDA6" id="Left Brace 2" o:spid="_x0000_s1026" type="#_x0000_t87" style="position:absolute;margin-left:53.85pt;margin-top:1.6pt;width:18pt;height:7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" adj="413" strokecolor="#ed7d31 [3205]" strokeweight="1.5pt">
                <v:stroke joinstyle="miter"/>
              </v:shape>
            </w:pict>
          </mc:Fallback>
        </mc:AlternateContent>
      </w:r>
      <w:r w:rsidRPr="0026488F">
        <w:rPr>
          <w:rFonts w:ascii="Cambria Math" w:hAnsi="Cambria Math" w:cs="Cambria Math"/>
          <w:lang w:val="en-CA"/>
        </w:rPr>
        <w:t>If P</w:t>
      </w:r>
      <w:r w:rsidRPr="0026488F">
        <w:rPr>
          <w:rFonts w:ascii="Cambria Math" w:hAnsi="Cambria Math" w:cs="Cambria Math"/>
          <w:lang w:val="en-CA"/>
        </w:rPr>
        <w:tab/>
      </w:r>
      <w:r w:rsidRPr="0026488F">
        <w:rPr>
          <w:rFonts w:ascii="Cambria Math" w:hAnsi="Cambria Math" w:cs="Cambria Math"/>
          <w:lang w:val="en-CA"/>
        </w:rPr>
        <w:tab/>
        <w:t>if</w:t>
      </w:r>
      <w:r>
        <w:rPr>
          <w:rFonts w:ascii="Cambria Math" w:hAnsi="Cambria Math" w:cs="Cambria Math"/>
          <w:lang w:val="en-CA"/>
        </w:rPr>
        <w:t xml:space="preserve"> P ^ </w:t>
      </w:r>
      <w:r w:rsidRPr="0026488F">
        <w:rPr>
          <w:rFonts w:ascii="Cambria Math" w:hAnsi="Cambria Math" w:cs="Cambria Math"/>
          <w:lang w:val="en-CA"/>
        </w:rPr>
        <w:t>¬A</w:t>
      </w:r>
      <w:r w:rsidRPr="0026488F">
        <w:rPr>
          <w:rFonts w:ascii="Cambria Math" w:hAnsi="Cambria Math" w:cs="Cambria Math"/>
          <w:lang w:val="en-CA"/>
        </w:rPr>
        <w:tab/>
      </w:r>
    </w:p>
    <w:p w14:paraId="713C97A0" w14:textId="73C00D19" w:rsidR="0026488F" w:rsidRPr="0026488F" w:rsidRDefault="0026488F" w:rsidP="00D3168D">
      <w:pPr>
        <w:spacing w:after="0"/>
        <w:rPr>
          <w:rFonts w:ascii="Cambria Math" w:hAnsi="Cambria Math" w:cs="Cambria Math"/>
          <w:lang w:val="en-CA"/>
        </w:rPr>
      </w:pPr>
      <w:r w:rsidRPr="0026488F">
        <w:rPr>
          <w:rFonts w:ascii="Cambria Math" w:hAnsi="Cambria Math" w:cs="Cambria Math"/>
          <w:lang w:val="en-CA"/>
        </w:rPr>
        <w:t xml:space="preserve">  Then</w:t>
      </w:r>
      <w:r>
        <w:rPr>
          <w:rFonts w:ascii="Cambria Math" w:hAnsi="Cambria Math" w:cs="Cambria Math"/>
          <w:lang w:val="en-CA"/>
        </w:rPr>
        <w:tab/>
      </w:r>
      <w:r>
        <w:rPr>
          <w:rFonts w:ascii="Cambria Math" w:hAnsi="Cambria Math" w:cs="Cambria Math"/>
          <w:lang w:val="en-CA"/>
        </w:rPr>
        <w:tab/>
        <w:t xml:space="preserve">   then </w:t>
      </w:r>
    </w:p>
    <w:p w14:paraId="7FBC78E5" w14:textId="345E39D9" w:rsidR="0026488F" w:rsidRDefault="0026488F" w:rsidP="00D3168D">
      <w:pPr>
        <w:spacing w:after="0"/>
        <w:rPr>
          <w:rFonts w:ascii="Cambria Math" w:hAnsi="Cambria Math" w:cs="Cambria Math"/>
          <w:lang w:val="en-CA"/>
        </w:rPr>
      </w:pPr>
      <w:r w:rsidRPr="0026488F">
        <w:rPr>
          <w:rFonts w:ascii="Cambria Math" w:hAnsi="Cambria Math" w:cs="Cambria Math"/>
          <w:lang w:val="en-CA"/>
        </w:rPr>
        <w:t xml:space="preserve">     </w:t>
      </w:r>
      <w:proofErr w:type="spellStart"/>
      <w:r w:rsidRPr="0026488F">
        <w:rPr>
          <w:rFonts w:ascii="Cambria Math" w:hAnsi="Cambria Math" w:cs="Cambria Math"/>
          <w:lang w:val="en-CA"/>
        </w:rPr>
        <w:t>AvB</w:t>
      </w:r>
      <w:proofErr w:type="spellEnd"/>
      <w:proofErr w:type="gramStart"/>
      <w:r w:rsidRPr="0026488F">
        <w:rPr>
          <w:rFonts w:ascii="Cambria Math" w:hAnsi="Cambria Math" w:cs="Cambria Math"/>
          <w:lang w:val="en-CA"/>
        </w:rPr>
        <w:tab/>
        <w:t xml:space="preserve">  =</w:t>
      </w:r>
      <w:proofErr w:type="gramEnd"/>
      <w:r>
        <w:rPr>
          <w:rFonts w:ascii="Cambria Math" w:hAnsi="Cambria Math" w:cs="Cambria Math"/>
          <w:lang w:val="en-CA"/>
        </w:rPr>
        <w:tab/>
        <w:t xml:space="preserve">     B</w:t>
      </w:r>
      <w:r>
        <w:rPr>
          <w:rFonts w:ascii="Cambria Math" w:hAnsi="Cambria Math" w:cs="Cambria Math"/>
          <w:lang w:val="en-CA"/>
        </w:rPr>
        <w:tab/>
      </w:r>
      <w:r>
        <w:rPr>
          <w:rFonts w:ascii="Cambria Math" w:hAnsi="Cambria Math" w:cs="Cambria Math"/>
          <w:lang w:val="en-CA"/>
        </w:rPr>
        <w:tab/>
      </w:r>
      <w:r>
        <w:rPr>
          <w:rFonts w:ascii="Cambria Math" w:hAnsi="Cambria Math" w:cs="Cambria Math"/>
          <w:lang w:val="en-CA"/>
        </w:rPr>
        <w:tab/>
      </w:r>
    </w:p>
    <w:p w14:paraId="0B9E3B53" w14:textId="4E9F7F0C" w:rsidR="0026488F" w:rsidRPr="003A785D" w:rsidRDefault="0026488F" w:rsidP="00D3168D">
      <w:pPr>
        <w:spacing w:after="0"/>
        <w:rPr>
          <w:rFonts w:ascii="Cambria Math" w:hAnsi="Cambria Math" w:cs="Cambria Math"/>
          <w:lang w:val="en-CA"/>
        </w:rPr>
      </w:pPr>
      <w:r>
        <w:rPr>
          <w:rFonts w:ascii="Cambria Math" w:hAnsi="Cambria Math" w:cs="Cambria Math"/>
          <w:lang w:val="en-CA"/>
        </w:rPr>
        <w:tab/>
      </w:r>
      <w:r>
        <w:rPr>
          <w:rFonts w:ascii="Cambria Math" w:hAnsi="Cambria Math" w:cs="Cambria Math"/>
          <w:lang w:val="en-CA"/>
        </w:rPr>
        <w:tab/>
        <w:t xml:space="preserve">If P ^ </w:t>
      </w:r>
      <w:r w:rsidRPr="003A785D">
        <w:rPr>
          <w:rFonts w:ascii="Cambria Math" w:hAnsi="Cambria Math" w:cs="Cambria Math"/>
          <w:lang w:val="en-CA"/>
        </w:rPr>
        <w:t>¬B</w:t>
      </w:r>
    </w:p>
    <w:p w14:paraId="5CB1910A" w14:textId="42838E10" w:rsidR="0026488F" w:rsidRPr="003A785D" w:rsidRDefault="0026488F" w:rsidP="00D3168D">
      <w:pPr>
        <w:spacing w:after="0"/>
        <w:rPr>
          <w:rFonts w:ascii="Cambria Math" w:hAnsi="Cambria Math" w:cs="Cambria Math"/>
          <w:lang w:val="en-CA"/>
        </w:rPr>
      </w:pPr>
      <w:r w:rsidRPr="003A785D">
        <w:rPr>
          <w:rFonts w:ascii="Cambria Math" w:hAnsi="Cambria Math" w:cs="Cambria Math"/>
          <w:lang w:val="en-CA"/>
        </w:rPr>
        <w:tab/>
      </w:r>
      <w:r w:rsidRPr="003A785D">
        <w:rPr>
          <w:rFonts w:ascii="Cambria Math" w:hAnsi="Cambria Math" w:cs="Cambria Math"/>
          <w:lang w:val="en-CA"/>
        </w:rPr>
        <w:tab/>
        <w:t xml:space="preserve">   Then</w:t>
      </w:r>
    </w:p>
    <w:p w14:paraId="0C761D51" w14:textId="0E33969D" w:rsidR="0026488F" w:rsidRPr="003A785D" w:rsidRDefault="0026488F" w:rsidP="00D3168D">
      <w:pPr>
        <w:spacing w:after="0"/>
        <w:rPr>
          <w:rFonts w:ascii="Cambria Math" w:hAnsi="Cambria Math" w:cs="Cambria Math"/>
          <w:lang w:val="en-CA"/>
        </w:rPr>
      </w:pPr>
      <w:r w:rsidRPr="003A785D">
        <w:rPr>
          <w:rFonts w:ascii="Cambria Math" w:hAnsi="Cambria Math" w:cs="Cambria Math"/>
          <w:lang w:val="en-CA"/>
        </w:rPr>
        <w:tab/>
      </w:r>
      <w:r w:rsidRPr="003A785D">
        <w:rPr>
          <w:rFonts w:ascii="Cambria Math" w:hAnsi="Cambria Math" w:cs="Cambria Math"/>
          <w:lang w:val="en-CA"/>
        </w:rPr>
        <w:tab/>
        <w:t xml:space="preserve">      A</w:t>
      </w:r>
    </w:p>
    <w:p w14:paraId="3A6D3136" w14:textId="77777777" w:rsidR="0026488F" w:rsidRPr="003A785D" w:rsidRDefault="0026488F" w:rsidP="00D3168D">
      <w:pPr>
        <w:spacing w:after="0"/>
        <w:rPr>
          <w:rFonts w:ascii="Cambria Math" w:hAnsi="Cambria Math" w:cs="Cambria Math"/>
          <w:lang w:val="en-CA"/>
        </w:rPr>
      </w:pPr>
    </w:p>
    <w:p w14:paraId="4E003509" w14:textId="4457EBAA" w:rsidR="0026488F" w:rsidRPr="0026488F" w:rsidRDefault="0026488F" w:rsidP="0026488F">
      <w:pPr>
        <w:spacing w:after="0"/>
        <w:rPr>
          <w:rFonts w:ascii="Cambria Math" w:hAnsi="Cambria Math" w:cs="Cambria Math"/>
          <w:lang w:val="en-CA"/>
        </w:rPr>
      </w:pPr>
      <w:r>
        <w:rPr>
          <w:rFonts w:ascii="Cambria Math" w:hAnsi="Cambria Math" w:cs="Cambria Math"/>
          <w:noProof/>
          <w:lang w:val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62041D" wp14:editId="56C445F6">
                <wp:simplePos x="0" y="0"/>
                <wp:positionH relativeFrom="column">
                  <wp:posOffset>684188</wp:posOffset>
                </wp:positionH>
                <wp:positionV relativeFrom="paragraph">
                  <wp:posOffset>19441</wp:posOffset>
                </wp:positionV>
                <wp:extent cx="228600" cy="1518138"/>
                <wp:effectExtent l="0" t="0" r="19050" b="25400"/>
                <wp:wrapNone/>
                <wp:docPr id="949101563" name="Lef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18138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D654F" id="Left Brace 2" o:spid="_x0000_s1026" type="#_x0000_t87" style="position:absolute;margin-left:53.85pt;margin-top:1.55pt;width:18pt;height:11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" adj="271" strokecolor="#ed7d31 [3205]" strokeweight="1.5pt">
                <v:stroke joinstyle="miter"/>
              </v:shape>
            </w:pict>
          </mc:Fallback>
        </mc:AlternateContent>
      </w:r>
      <w:r w:rsidRPr="0026488F">
        <w:rPr>
          <w:rFonts w:ascii="Cambria Math" w:hAnsi="Cambria Math" w:cs="Cambria Math"/>
          <w:lang w:val="en-CA"/>
        </w:rPr>
        <w:t>If P</w:t>
      </w:r>
      <w:r w:rsidRPr="0026488F">
        <w:rPr>
          <w:rFonts w:ascii="Cambria Math" w:hAnsi="Cambria Math" w:cs="Cambria Math"/>
          <w:lang w:val="en-CA"/>
        </w:rPr>
        <w:tab/>
      </w:r>
      <w:r w:rsidRPr="0026488F">
        <w:rPr>
          <w:rFonts w:ascii="Cambria Math" w:hAnsi="Cambria Math" w:cs="Cambria Math"/>
          <w:lang w:val="en-CA"/>
        </w:rPr>
        <w:tab/>
        <w:t>if</w:t>
      </w:r>
      <w:r>
        <w:rPr>
          <w:rFonts w:ascii="Cambria Math" w:hAnsi="Cambria Math" w:cs="Cambria Math"/>
          <w:lang w:val="en-CA"/>
        </w:rPr>
        <w:t xml:space="preserve"> P ^ </w:t>
      </w:r>
      <w:r w:rsidRPr="0026488F">
        <w:rPr>
          <w:rFonts w:ascii="Cambria Math" w:hAnsi="Cambria Math" w:cs="Cambria Math"/>
          <w:lang w:val="en-CA"/>
        </w:rPr>
        <w:t>¬</w:t>
      </w:r>
      <w:r w:rsidR="0006299B">
        <w:rPr>
          <w:rFonts w:ascii="Cambria Math" w:hAnsi="Cambria Math" w:cs="Cambria Math"/>
          <w:lang w:val="en-CA"/>
        </w:rPr>
        <w:t xml:space="preserve">B^ </w:t>
      </w:r>
      <w:r w:rsidR="0006299B" w:rsidRPr="0026488F">
        <w:rPr>
          <w:rFonts w:ascii="Cambria Math" w:hAnsi="Cambria Math" w:cs="Cambria Math"/>
          <w:lang w:val="en-CA"/>
        </w:rPr>
        <w:t>¬</w:t>
      </w:r>
      <w:r w:rsidR="0006299B">
        <w:rPr>
          <w:rFonts w:ascii="Cambria Math" w:hAnsi="Cambria Math" w:cs="Cambria Math"/>
          <w:lang w:val="en-CA"/>
        </w:rPr>
        <w:t>C</w:t>
      </w:r>
      <w:r w:rsidRPr="0026488F">
        <w:rPr>
          <w:rFonts w:ascii="Cambria Math" w:hAnsi="Cambria Math" w:cs="Cambria Math"/>
          <w:lang w:val="en-CA"/>
        </w:rPr>
        <w:tab/>
      </w:r>
    </w:p>
    <w:p w14:paraId="78FF7B4C" w14:textId="77777777" w:rsidR="0026488F" w:rsidRPr="0026488F" w:rsidRDefault="0026488F" w:rsidP="0026488F">
      <w:pPr>
        <w:spacing w:after="0"/>
        <w:rPr>
          <w:rFonts w:ascii="Cambria Math" w:hAnsi="Cambria Math" w:cs="Cambria Math"/>
          <w:lang w:val="en-CA"/>
        </w:rPr>
      </w:pPr>
      <w:r w:rsidRPr="0026488F">
        <w:rPr>
          <w:rFonts w:ascii="Cambria Math" w:hAnsi="Cambria Math" w:cs="Cambria Math"/>
          <w:lang w:val="en-CA"/>
        </w:rPr>
        <w:t xml:space="preserve">  Then</w:t>
      </w:r>
      <w:r>
        <w:rPr>
          <w:rFonts w:ascii="Cambria Math" w:hAnsi="Cambria Math" w:cs="Cambria Math"/>
          <w:lang w:val="en-CA"/>
        </w:rPr>
        <w:tab/>
      </w:r>
      <w:r>
        <w:rPr>
          <w:rFonts w:ascii="Cambria Math" w:hAnsi="Cambria Math" w:cs="Cambria Math"/>
          <w:lang w:val="en-CA"/>
        </w:rPr>
        <w:tab/>
        <w:t xml:space="preserve">   then </w:t>
      </w:r>
    </w:p>
    <w:p w14:paraId="7C2A1B6D" w14:textId="216A39B6" w:rsidR="0026488F" w:rsidRDefault="0026488F" w:rsidP="0026488F">
      <w:pPr>
        <w:spacing w:after="0"/>
        <w:rPr>
          <w:rFonts w:ascii="Cambria Math" w:hAnsi="Cambria Math" w:cs="Cambria Math"/>
          <w:lang w:val="en-CA"/>
        </w:rPr>
      </w:pPr>
      <w:r w:rsidRPr="0026488F">
        <w:rPr>
          <w:rFonts w:ascii="Cambria Math" w:hAnsi="Cambria Math" w:cs="Cambria Math"/>
          <w:lang w:val="en-CA"/>
        </w:rPr>
        <w:t xml:space="preserve">     </w:t>
      </w:r>
      <w:proofErr w:type="spellStart"/>
      <w:r w:rsidRPr="0026488F">
        <w:rPr>
          <w:rFonts w:ascii="Cambria Math" w:hAnsi="Cambria Math" w:cs="Cambria Math"/>
          <w:lang w:val="en-CA"/>
        </w:rPr>
        <w:t>Av</w:t>
      </w:r>
      <w:r>
        <w:rPr>
          <w:rFonts w:ascii="Cambria Math" w:hAnsi="Cambria Math" w:cs="Cambria Math"/>
          <w:lang w:val="en-CA"/>
        </w:rPr>
        <w:t>BvC</w:t>
      </w:r>
      <w:proofErr w:type="spellEnd"/>
      <w:r w:rsidRPr="0026488F">
        <w:rPr>
          <w:rFonts w:ascii="Cambria Math" w:hAnsi="Cambria Math" w:cs="Cambria Math"/>
          <w:lang w:val="en-CA"/>
        </w:rPr>
        <w:tab/>
        <w:t xml:space="preserve">  </w:t>
      </w:r>
      <w:r w:rsidR="0006299B">
        <w:rPr>
          <w:rFonts w:ascii="Cambria Math" w:hAnsi="Cambria Math" w:cs="Cambria Math"/>
          <w:lang w:val="en-CA"/>
        </w:rPr>
        <w:t xml:space="preserve">   A</w:t>
      </w:r>
      <w:r>
        <w:rPr>
          <w:rFonts w:ascii="Cambria Math" w:hAnsi="Cambria Math" w:cs="Cambria Math"/>
          <w:lang w:val="en-CA"/>
        </w:rPr>
        <w:tab/>
      </w:r>
      <w:r>
        <w:rPr>
          <w:rFonts w:ascii="Cambria Math" w:hAnsi="Cambria Math" w:cs="Cambria Math"/>
          <w:lang w:val="en-CA"/>
        </w:rPr>
        <w:tab/>
      </w:r>
      <w:r>
        <w:rPr>
          <w:rFonts w:ascii="Cambria Math" w:hAnsi="Cambria Math" w:cs="Cambria Math"/>
          <w:lang w:val="en-CA"/>
        </w:rPr>
        <w:tab/>
      </w:r>
    </w:p>
    <w:p w14:paraId="766B1882" w14:textId="4E63E21F" w:rsidR="0026488F" w:rsidRPr="0026488F" w:rsidRDefault="0026488F" w:rsidP="0026488F">
      <w:pPr>
        <w:spacing w:after="0"/>
        <w:rPr>
          <w:rFonts w:ascii="Cambria Math" w:hAnsi="Cambria Math" w:cs="Cambria Math"/>
          <w:lang w:val="en-CA"/>
        </w:rPr>
      </w:pPr>
      <w:r>
        <w:rPr>
          <w:rFonts w:ascii="Cambria Math" w:hAnsi="Cambria Math" w:cs="Cambria Math"/>
          <w:lang w:val="en-CA"/>
        </w:rPr>
        <w:tab/>
      </w:r>
      <w:r>
        <w:rPr>
          <w:rFonts w:ascii="Cambria Math" w:hAnsi="Cambria Math" w:cs="Cambria Math"/>
          <w:lang w:val="en-CA"/>
        </w:rPr>
        <w:tab/>
        <w:t xml:space="preserve">If P ^ </w:t>
      </w:r>
      <w:r w:rsidRPr="0026488F">
        <w:rPr>
          <w:rFonts w:ascii="Cambria Math" w:hAnsi="Cambria Math" w:cs="Cambria Math"/>
          <w:lang w:val="en-CA"/>
        </w:rPr>
        <w:t>¬</w:t>
      </w:r>
      <w:r w:rsidR="0006299B">
        <w:rPr>
          <w:rFonts w:ascii="Cambria Math" w:hAnsi="Cambria Math" w:cs="Cambria Math"/>
          <w:lang w:val="en-CA"/>
        </w:rPr>
        <w:t>A^</w:t>
      </w:r>
      <w:r w:rsidR="0006299B" w:rsidRPr="0026488F">
        <w:rPr>
          <w:rFonts w:ascii="Cambria Math" w:hAnsi="Cambria Math" w:cs="Cambria Math"/>
          <w:lang w:val="en-CA"/>
        </w:rPr>
        <w:t>¬</w:t>
      </w:r>
      <w:r w:rsidR="0006299B">
        <w:rPr>
          <w:rFonts w:ascii="Cambria Math" w:hAnsi="Cambria Math" w:cs="Cambria Math"/>
          <w:lang w:val="en-CA"/>
        </w:rPr>
        <w:t>C</w:t>
      </w:r>
    </w:p>
    <w:p w14:paraId="0598336F" w14:textId="77777777" w:rsidR="0026488F" w:rsidRPr="0026488F" w:rsidRDefault="0026488F" w:rsidP="0026488F">
      <w:pPr>
        <w:spacing w:after="0"/>
        <w:rPr>
          <w:rFonts w:ascii="Cambria Math" w:hAnsi="Cambria Math" w:cs="Cambria Math"/>
          <w:lang w:val="en-CA"/>
        </w:rPr>
      </w:pPr>
      <w:r w:rsidRPr="0026488F">
        <w:rPr>
          <w:rFonts w:ascii="Cambria Math" w:hAnsi="Cambria Math" w:cs="Cambria Math"/>
          <w:lang w:val="en-CA"/>
        </w:rPr>
        <w:tab/>
      </w:r>
      <w:r w:rsidRPr="0026488F">
        <w:rPr>
          <w:rFonts w:ascii="Cambria Math" w:hAnsi="Cambria Math" w:cs="Cambria Math"/>
          <w:lang w:val="en-CA"/>
        </w:rPr>
        <w:tab/>
        <w:t xml:space="preserve">   Then</w:t>
      </w:r>
    </w:p>
    <w:p w14:paraId="3AF9D4B5" w14:textId="707578A9" w:rsidR="0026488F" w:rsidRPr="003A785D" w:rsidRDefault="0026488F" w:rsidP="0026488F">
      <w:pPr>
        <w:spacing w:after="0"/>
        <w:rPr>
          <w:rFonts w:ascii="Cambria Math" w:hAnsi="Cambria Math" w:cs="Cambria Math"/>
          <w:lang w:val="en-CA"/>
        </w:rPr>
      </w:pPr>
      <w:r w:rsidRPr="0026488F">
        <w:rPr>
          <w:rFonts w:ascii="Cambria Math" w:hAnsi="Cambria Math" w:cs="Cambria Math"/>
          <w:lang w:val="en-CA"/>
        </w:rPr>
        <w:tab/>
      </w:r>
      <w:r w:rsidRPr="0026488F">
        <w:rPr>
          <w:rFonts w:ascii="Cambria Math" w:hAnsi="Cambria Math" w:cs="Cambria Math"/>
          <w:lang w:val="en-CA"/>
        </w:rPr>
        <w:tab/>
        <w:t xml:space="preserve">      </w:t>
      </w:r>
      <w:r w:rsidR="0006299B" w:rsidRPr="003A785D">
        <w:rPr>
          <w:rFonts w:ascii="Cambria Math" w:hAnsi="Cambria Math" w:cs="Cambria Math"/>
          <w:lang w:val="en-CA"/>
        </w:rPr>
        <w:t>B</w:t>
      </w:r>
    </w:p>
    <w:p w14:paraId="69870AE7" w14:textId="7881290A" w:rsidR="0006299B" w:rsidRPr="0026488F" w:rsidRDefault="0006299B" w:rsidP="0006299B">
      <w:pPr>
        <w:spacing w:after="0"/>
        <w:rPr>
          <w:rFonts w:ascii="Cambria Math" w:hAnsi="Cambria Math" w:cs="Cambria Math"/>
          <w:lang w:val="en-CA"/>
        </w:rPr>
      </w:pPr>
      <w:r w:rsidRPr="003A785D">
        <w:rPr>
          <w:rFonts w:ascii="Cambria Math" w:hAnsi="Cambria Math" w:cs="Cambria Math"/>
          <w:lang w:val="en-CA"/>
        </w:rPr>
        <w:tab/>
      </w:r>
      <w:r w:rsidRPr="003A785D">
        <w:rPr>
          <w:rFonts w:ascii="Cambria Math" w:hAnsi="Cambria Math" w:cs="Cambria Math"/>
          <w:lang w:val="en-CA"/>
        </w:rPr>
        <w:tab/>
      </w:r>
      <w:r>
        <w:rPr>
          <w:rFonts w:ascii="Cambria Math" w:hAnsi="Cambria Math" w:cs="Cambria Math"/>
          <w:lang w:val="en-CA"/>
        </w:rPr>
        <w:t xml:space="preserve">If P ^ </w:t>
      </w:r>
      <w:r w:rsidRPr="0026488F">
        <w:rPr>
          <w:rFonts w:ascii="Cambria Math" w:hAnsi="Cambria Math" w:cs="Cambria Math"/>
          <w:lang w:val="en-CA"/>
        </w:rPr>
        <w:t>¬</w:t>
      </w:r>
      <w:r>
        <w:rPr>
          <w:rFonts w:ascii="Cambria Math" w:hAnsi="Cambria Math" w:cs="Cambria Math"/>
          <w:lang w:val="en-CA"/>
        </w:rPr>
        <w:t>A^</w:t>
      </w:r>
      <w:r w:rsidRPr="0026488F">
        <w:rPr>
          <w:rFonts w:ascii="Cambria Math" w:hAnsi="Cambria Math" w:cs="Cambria Math"/>
          <w:lang w:val="en-CA"/>
        </w:rPr>
        <w:t>¬</w:t>
      </w:r>
      <w:r>
        <w:rPr>
          <w:rFonts w:ascii="Cambria Math" w:hAnsi="Cambria Math" w:cs="Cambria Math"/>
          <w:lang w:val="en-CA"/>
        </w:rPr>
        <w:t>B</w:t>
      </w:r>
    </w:p>
    <w:p w14:paraId="7CBA3255" w14:textId="77777777" w:rsidR="0006299B" w:rsidRPr="0026488F" w:rsidRDefault="0006299B" w:rsidP="0006299B">
      <w:pPr>
        <w:spacing w:after="0"/>
        <w:rPr>
          <w:rFonts w:ascii="Cambria Math" w:hAnsi="Cambria Math" w:cs="Cambria Math"/>
          <w:lang w:val="en-CA"/>
        </w:rPr>
      </w:pPr>
      <w:r w:rsidRPr="0026488F">
        <w:rPr>
          <w:rFonts w:ascii="Cambria Math" w:hAnsi="Cambria Math" w:cs="Cambria Math"/>
          <w:lang w:val="en-CA"/>
        </w:rPr>
        <w:tab/>
      </w:r>
      <w:r w:rsidRPr="0026488F">
        <w:rPr>
          <w:rFonts w:ascii="Cambria Math" w:hAnsi="Cambria Math" w:cs="Cambria Math"/>
          <w:lang w:val="en-CA"/>
        </w:rPr>
        <w:tab/>
        <w:t xml:space="preserve">   Then</w:t>
      </w:r>
    </w:p>
    <w:p w14:paraId="0E29CEBC" w14:textId="251BE186" w:rsidR="0006299B" w:rsidRDefault="0006299B" w:rsidP="0006299B">
      <w:pPr>
        <w:spacing w:after="0"/>
        <w:rPr>
          <w:rFonts w:ascii="Cambria Math" w:hAnsi="Cambria Math" w:cs="Cambria Math"/>
        </w:rPr>
      </w:pPr>
      <w:r w:rsidRPr="0026488F">
        <w:rPr>
          <w:rFonts w:ascii="Cambria Math" w:hAnsi="Cambria Math" w:cs="Cambria Math"/>
          <w:lang w:val="en-CA"/>
        </w:rPr>
        <w:tab/>
      </w:r>
      <w:r w:rsidRPr="0026488F">
        <w:rPr>
          <w:rFonts w:ascii="Cambria Math" w:hAnsi="Cambria Math" w:cs="Cambria Math"/>
          <w:lang w:val="en-CA"/>
        </w:rPr>
        <w:tab/>
        <w:t xml:space="preserve">      </w:t>
      </w:r>
      <w:r>
        <w:rPr>
          <w:rFonts w:ascii="Cambria Math" w:hAnsi="Cambria Math" w:cs="Cambria Math"/>
        </w:rPr>
        <w:t>C</w:t>
      </w:r>
    </w:p>
    <w:p w14:paraId="60565F8B" w14:textId="77777777" w:rsidR="0006299B" w:rsidRDefault="0006299B" w:rsidP="0026488F">
      <w:pPr>
        <w:spacing w:after="0"/>
        <w:rPr>
          <w:rFonts w:ascii="Cambria Math" w:hAnsi="Cambria Math" w:cs="Cambria Math"/>
        </w:rPr>
        <w:sectPr w:rsidR="0006299B" w:rsidSect="007C6BFD">
          <w:type w:val="continuous"/>
          <w:pgSz w:w="15840" w:h="24480" w:code="3"/>
          <w:pgMar w:top="1417" w:right="1701" w:bottom="1417" w:left="1701" w:header="708" w:footer="708" w:gutter="0"/>
          <w:cols w:num="2" w:space="708"/>
          <w:docGrid w:linePitch="360"/>
        </w:sectPr>
      </w:pPr>
    </w:p>
    <w:p w14:paraId="5E286038" w14:textId="3E1C2CCD" w:rsidR="0026488F" w:rsidRPr="0057388C" w:rsidRDefault="0057388C" w:rsidP="00D3168D">
      <w:pPr>
        <w:spacing w:after="0"/>
        <w:rPr>
          <w:rFonts w:ascii="Cambria Math" w:hAnsi="Cambria Math" w:cs="Cambria Math"/>
          <w:color w:val="EE0000"/>
        </w:rPr>
      </w:pPr>
      <w:r w:rsidRPr="0057388C">
        <w:rPr>
          <w:rFonts w:ascii="Cambria Math" w:hAnsi="Cambria Math" w:cs="Cambria Math"/>
          <w:color w:val="EE0000"/>
        </w:rPr>
        <w:lastRenderedPageBreak/>
        <w:t>(.) Convertir a reglas esenciales las siguientes regla R</w:t>
      </w:r>
    </w:p>
    <w:p w14:paraId="4B3AFA1D" w14:textId="78406E2E" w:rsidR="0057388C" w:rsidRPr="003A785D" w:rsidRDefault="0057388C" w:rsidP="00D3168D">
      <w:pPr>
        <w:spacing w:after="0"/>
        <w:rPr>
          <w:rFonts w:ascii="Cambria Math" w:hAnsi="Cambria Math" w:cs="Cambria Math"/>
          <w:color w:val="EE0000"/>
          <w:lang w:val="en-CA"/>
        </w:rPr>
      </w:pPr>
      <w:r w:rsidRPr="003A785D">
        <w:rPr>
          <w:rFonts w:ascii="Cambria Math" w:hAnsi="Cambria Math" w:cs="Cambria Math"/>
          <w:color w:val="EE0000"/>
          <w:lang w:val="en-CA"/>
        </w:rPr>
        <w:t>R) if (¬</w:t>
      </w:r>
      <w:proofErr w:type="spellStart"/>
      <w:r w:rsidRPr="003A785D">
        <w:rPr>
          <w:rFonts w:ascii="Cambria Math" w:hAnsi="Cambria Math" w:cs="Cambria Math"/>
          <w:color w:val="EE0000"/>
          <w:lang w:val="en-CA"/>
        </w:rPr>
        <w:t>p→</w:t>
      </w:r>
      <w:proofErr w:type="gramStart"/>
      <w:r w:rsidRPr="003A785D">
        <w:rPr>
          <w:rFonts w:ascii="Cambria Math" w:hAnsi="Cambria Math" w:cs="Cambria Math"/>
          <w:color w:val="EE0000"/>
          <w:lang w:val="en-CA"/>
        </w:rPr>
        <w:t>q</w:t>
      </w:r>
      <w:proofErr w:type="spellEnd"/>
      <w:r w:rsidRPr="003A785D">
        <w:rPr>
          <w:rFonts w:ascii="Cambria Math" w:hAnsi="Cambria Math" w:cs="Cambria Math"/>
          <w:color w:val="EE0000"/>
          <w:lang w:val="en-CA"/>
        </w:rPr>
        <w:t>)^</w:t>
      </w:r>
      <w:proofErr w:type="gramEnd"/>
      <w:r w:rsidRPr="003A785D">
        <w:rPr>
          <w:rFonts w:ascii="Cambria Math" w:hAnsi="Cambria Math" w:cs="Cambria Math"/>
          <w:color w:val="EE0000"/>
          <w:lang w:val="en-CA"/>
        </w:rPr>
        <w:t>s</w:t>
      </w:r>
    </w:p>
    <w:p w14:paraId="7195859E" w14:textId="307900EE" w:rsidR="0057388C" w:rsidRPr="003A785D" w:rsidRDefault="0057388C" w:rsidP="00D3168D">
      <w:pPr>
        <w:spacing w:after="0"/>
        <w:rPr>
          <w:rFonts w:ascii="Cambria Math" w:hAnsi="Cambria Math" w:cs="Cambria Math"/>
          <w:color w:val="EE0000"/>
          <w:lang w:val="en-CA"/>
        </w:rPr>
      </w:pPr>
      <w:r w:rsidRPr="003A785D">
        <w:rPr>
          <w:rFonts w:ascii="Cambria Math" w:hAnsi="Cambria Math" w:cs="Cambria Math"/>
          <w:color w:val="EE0000"/>
          <w:lang w:val="en-CA"/>
        </w:rPr>
        <w:tab/>
        <w:t>Then</w:t>
      </w:r>
    </w:p>
    <w:p w14:paraId="7615CFE2" w14:textId="227940D9" w:rsidR="0057388C" w:rsidRPr="003A785D" w:rsidRDefault="0057388C" w:rsidP="00D3168D">
      <w:pPr>
        <w:spacing w:after="0"/>
        <w:rPr>
          <w:rFonts w:ascii="Cambria Math" w:hAnsi="Cambria Math" w:cs="Cambria Math"/>
          <w:color w:val="EE0000"/>
          <w:lang w:val="en-CA"/>
        </w:rPr>
      </w:pPr>
      <w:r w:rsidRPr="003A785D">
        <w:rPr>
          <w:rFonts w:ascii="Cambria Math" w:hAnsi="Cambria Math" w:cs="Cambria Math"/>
          <w:color w:val="EE0000"/>
          <w:lang w:val="en-CA"/>
        </w:rPr>
        <w:tab/>
      </w:r>
      <w:r w:rsidRPr="003A785D">
        <w:rPr>
          <w:rFonts w:ascii="Cambria Math" w:hAnsi="Cambria Math" w:cs="Cambria Math"/>
          <w:color w:val="EE0000"/>
          <w:lang w:val="en-CA"/>
        </w:rPr>
        <w:tab/>
        <w:t>A→¬B</w:t>
      </w:r>
    </w:p>
    <w:p w14:paraId="0B653C89" w14:textId="21A72E56" w:rsidR="0057388C" w:rsidRPr="0057388C" w:rsidRDefault="0057388C" w:rsidP="00D3168D">
      <w:pPr>
        <w:spacing w:after="0"/>
        <w:rPr>
          <w:rFonts w:ascii="Cambria Math" w:hAnsi="Cambria Math" w:cs="Cambria Math"/>
          <w:u w:val="single"/>
        </w:rPr>
      </w:pPr>
      <w:proofErr w:type="spellStart"/>
      <w:r w:rsidRPr="0057388C">
        <w:rPr>
          <w:rFonts w:ascii="Cambria Math" w:hAnsi="Cambria Math" w:cs="Cambria Math"/>
          <w:u w:val="single"/>
        </w:rPr>
        <w:t>Solucion</w:t>
      </w:r>
      <w:proofErr w:type="spellEnd"/>
      <w:r w:rsidRPr="0057388C">
        <w:rPr>
          <w:rFonts w:ascii="Cambria Math" w:hAnsi="Cambria Math" w:cs="Cambria Math"/>
          <w:u w:val="single"/>
        </w:rPr>
        <w:t>:</w:t>
      </w:r>
    </w:p>
    <w:p w14:paraId="6C8C0E05" w14:textId="58EAC5F4" w:rsidR="0057388C" w:rsidRDefault="0057388C" w:rsidP="00D3168D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Lo que hace es convertir la premisa a FND y la conclusión a FNC, para luego aplicar la tabla de conversión (usando el </w:t>
      </w:r>
      <w:proofErr w:type="spellStart"/>
      <w:r>
        <w:rPr>
          <w:rFonts w:ascii="Cambria Math" w:hAnsi="Cambria Math" w:cs="Cambria Math"/>
        </w:rPr>
        <w:t>arbol</w:t>
      </w:r>
      <w:proofErr w:type="spellEnd"/>
      <w:r>
        <w:rPr>
          <w:rFonts w:ascii="Cambria Math" w:hAnsi="Cambria Math" w:cs="Cambria Math"/>
        </w:rPr>
        <w:t>)</w:t>
      </w:r>
    </w:p>
    <w:p w14:paraId="403BD97C" w14:textId="77777777" w:rsidR="00D351CB" w:rsidRPr="003A785D" w:rsidRDefault="00D351CB" w:rsidP="0057388C">
      <w:pPr>
        <w:spacing w:after="0"/>
        <w:rPr>
          <w:rFonts w:ascii="Cambria Math" w:hAnsi="Cambria Math" w:cs="Cambria Math"/>
        </w:rPr>
      </w:pPr>
    </w:p>
    <w:p w14:paraId="52A2A2CE" w14:textId="77777777" w:rsidR="007C6BFD" w:rsidRPr="003A785D" w:rsidRDefault="007C6BFD" w:rsidP="0057388C">
      <w:pPr>
        <w:spacing w:after="0"/>
        <w:rPr>
          <w:rFonts w:ascii="Cambria Math" w:hAnsi="Cambria Math" w:cs="Cambria Math"/>
        </w:rPr>
        <w:sectPr w:rsidR="007C6BFD" w:rsidRPr="003A785D" w:rsidSect="007C6BFD"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2A7D2E7D" w14:textId="385FEA0C" w:rsidR="0057388C" w:rsidRPr="0057388C" w:rsidRDefault="007C6BFD" w:rsidP="0057388C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>P</w:t>
      </w:r>
      <w:r w:rsidR="0057388C" w:rsidRPr="0057388C">
        <w:rPr>
          <w:rFonts w:ascii="Cambria Math" w:hAnsi="Cambria Math" w:cs="Cambria Math"/>
          <w:lang w:val="pt-BR"/>
        </w:rPr>
        <w:t xml:space="preserve">remisa </w:t>
      </w:r>
      <w:r w:rsidR="0057388C" w:rsidRPr="0057388C">
        <w:rPr>
          <w:rFonts w:ascii="Cambria Math" w:hAnsi="Cambria Math" w:cs="Cambria Math"/>
          <w:lang w:val="pt-BR"/>
        </w:rPr>
        <w:tab/>
      </w:r>
      <w:r w:rsidR="0057388C" w:rsidRPr="0057388C">
        <w:rPr>
          <w:rFonts w:ascii="Cambria Math" w:hAnsi="Cambria Math" w:cs="Cambria Math"/>
          <w:lang w:val="pt-BR"/>
        </w:rPr>
        <w:tab/>
      </w:r>
    </w:p>
    <w:p w14:paraId="70D96C40" w14:textId="1295FD05" w:rsidR="0057388C" w:rsidRDefault="0057388C" w:rsidP="00D3168D">
      <w:pPr>
        <w:spacing w:after="0"/>
        <w:rPr>
          <w:rFonts w:ascii="Cambria Math" w:hAnsi="Cambria Math" w:cs="Cambria Math"/>
          <w:lang w:val="pt-BR"/>
        </w:rPr>
      </w:pPr>
      <w:r w:rsidRPr="0057388C">
        <w:rPr>
          <w:rFonts w:ascii="Cambria Math" w:hAnsi="Cambria Math" w:cs="Cambria Math"/>
          <w:lang w:val="pt-BR"/>
        </w:rPr>
        <w:t>=(¬p→q)^s</w:t>
      </w:r>
      <w:r>
        <w:rPr>
          <w:rFonts w:ascii="Cambria Math" w:hAnsi="Cambria Math" w:cs="Cambria Math"/>
          <w:lang w:val="pt-BR"/>
        </w:rPr>
        <w:tab/>
      </w:r>
      <w:r>
        <w:rPr>
          <w:rFonts w:ascii="Cambria Math" w:hAnsi="Cambria Math" w:cs="Cambria Math"/>
          <w:lang w:val="pt-BR"/>
        </w:rPr>
        <w:tab/>
      </w:r>
      <w:r w:rsidRPr="0057388C">
        <w:rPr>
          <w:rFonts w:ascii="Cambria Math" w:hAnsi="Cambria Math" w:cs="Cambria Math"/>
          <w:lang w:val="pt-BR"/>
        </w:rPr>
        <w:t>∝→</w:t>
      </w:r>
      <w:r w:rsidRPr="00E22CA8">
        <w:rPr>
          <w:rFonts w:ascii="Cambria Math" w:hAnsi="Cambria Math" w:cs="Cambria Math"/>
        </w:rPr>
        <w:t>β</w:t>
      </w:r>
      <w:r w:rsidRPr="0057388C">
        <w:rPr>
          <w:rFonts w:ascii="Cambria Math" w:hAnsi="Cambria Math" w:cs="Cambria Math"/>
          <w:lang w:val="pt-BR"/>
        </w:rPr>
        <w:t xml:space="preserve"> = ¬ ∝v</w:t>
      </w:r>
      <w:r w:rsidRPr="00E22CA8">
        <w:rPr>
          <w:rFonts w:ascii="Cambria Math" w:hAnsi="Cambria Math" w:cs="Cambria Math"/>
        </w:rPr>
        <w:t>β</w:t>
      </w:r>
    </w:p>
    <w:p w14:paraId="56409A57" w14:textId="38DED64E" w:rsidR="0057388C" w:rsidRDefault="0057388C" w:rsidP="00D3168D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>=(pvq)^s</w:t>
      </w:r>
      <w:r>
        <w:rPr>
          <w:rFonts w:ascii="Cambria Math" w:hAnsi="Cambria Math" w:cs="Cambria Math"/>
          <w:lang w:val="pt-BR"/>
        </w:rPr>
        <w:tab/>
      </w:r>
      <w:r>
        <w:rPr>
          <w:rFonts w:ascii="Cambria Math" w:hAnsi="Cambria Math" w:cs="Cambria Math"/>
          <w:lang w:val="pt-BR"/>
        </w:rPr>
        <w:tab/>
        <w:t>Distributividad</w:t>
      </w:r>
    </w:p>
    <w:p w14:paraId="6A822E22" w14:textId="622EFB5B" w:rsidR="0057388C" w:rsidRDefault="0057388C" w:rsidP="00D3168D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>=(p^</w:t>
      </w:r>
      <w:r w:rsidR="00D351CB">
        <w:rPr>
          <w:rFonts w:ascii="Cambria Math" w:hAnsi="Cambria Math" w:cs="Cambria Math"/>
          <w:lang w:val="pt-BR"/>
        </w:rPr>
        <w:t>s</w:t>
      </w:r>
      <w:r>
        <w:rPr>
          <w:rFonts w:ascii="Cambria Math" w:hAnsi="Cambria Math" w:cs="Cambria Math"/>
          <w:lang w:val="pt-BR"/>
        </w:rPr>
        <w:t>)v(</w:t>
      </w:r>
      <w:r w:rsidR="00D351CB">
        <w:rPr>
          <w:rFonts w:ascii="Cambria Math" w:hAnsi="Cambria Math" w:cs="Cambria Math"/>
          <w:lang w:val="pt-BR"/>
        </w:rPr>
        <w:t>q^s</w:t>
      </w:r>
      <w:r>
        <w:rPr>
          <w:rFonts w:ascii="Cambria Math" w:hAnsi="Cambria Math" w:cs="Cambria Math"/>
          <w:lang w:val="pt-BR"/>
        </w:rPr>
        <w:t>)</w:t>
      </w:r>
      <w:r w:rsidR="00D351CB">
        <w:rPr>
          <w:rFonts w:ascii="Cambria Math" w:hAnsi="Cambria Math" w:cs="Cambria Math"/>
          <w:lang w:val="pt-BR"/>
        </w:rPr>
        <w:tab/>
      </w:r>
      <w:r w:rsidR="00D351CB">
        <w:rPr>
          <w:rFonts w:ascii="Cambria Math" w:hAnsi="Cambria Math" w:cs="Cambria Math"/>
          <w:lang w:val="pt-BR"/>
        </w:rPr>
        <w:tab/>
        <w:t>FND de 2 minterm</w:t>
      </w:r>
    </w:p>
    <w:p w14:paraId="06A8BD0E" w14:textId="77777777" w:rsidR="007C6BFD" w:rsidRDefault="007C6BFD" w:rsidP="00D3168D">
      <w:pPr>
        <w:spacing w:after="0"/>
        <w:rPr>
          <w:rFonts w:ascii="Cambria Math" w:hAnsi="Cambria Math" w:cs="Cambria Math"/>
          <w:lang w:val="pt-BR"/>
        </w:rPr>
      </w:pPr>
    </w:p>
    <w:p w14:paraId="6C9DD915" w14:textId="74CEED85" w:rsidR="00D351CB" w:rsidRDefault="00D351CB" w:rsidP="00D3168D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>Conclusion</w:t>
      </w:r>
    </w:p>
    <w:p w14:paraId="23E87897" w14:textId="05AFB049" w:rsidR="00D351CB" w:rsidRPr="0057388C" w:rsidRDefault="00D351CB" w:rsidP="00D3168D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>=</w:t>
      </w:r>
      <w:r w:rsidRPr="003A785D">
        <w:rPr>
          <w:rFonts w:ascii="Cambria Math" w:hAnsi="Cambria Math" w:cs="Cambria Math"/>
          <w:color w:val="EE0000"/>
          <w:lang w:val="pt-BR"/>
        </w:rPr>
        <w:t xml:space="preserve"> </w:t>
      </w:r>
      <w:r w:rsidRPr="003A785D">
        <w:rPr>
          <w:rFonts w:ascii="Cambria Math" w:hAnsi="Cambria Math" w:cs="Cambria Math"/>
          <w:lang w:val="pt-BR"/>
        </w:rPr>
        <w:t>A→¬B</w:t>
      </w:r>
      <w:r w:rsidRPr="003A785D">
        <w:rPr>
          <w:rFonts w:ascii="Cambria Math" w:hAnsi="Cambria Math" w:cs="Cambria Math"/>
          <w:lang w:val="pt-BR"/>
        </w:rPr>
        <w:tab/>
      </w:r>
      <w:r w:rsidRPr="0057388C">
        <w:rPr>
          <w:rFonts w:ascii="Cambria Math" w:hAnsi="Cambria Math" w:cs="Cambria Math"/>
          <w:lang w:val="pt-BR"/>
        </w:rPr>
        <w:t>∝→</w:t>
      </w:r>
      <w:r w:rsidRPr="00E22CA8">
        <w:rPr>
          <w:rFonts w:ascii="Cambria Math" w:hAnsi="Cambria Math" w:cs="Cambria Math"/>
        </w:rPr>
        <w:t>β</w:t>
      </w:r>
      <w:r w:rsidRPr="0057388C">
        <w:rPr>
          <w:rFonts w:ascii="Cambria Math" w:hAnsi="Cambria Math" w:cs="Cambria Math"/>
          <w:lang w:val="pt-BR"/>
        </w:rPr>
        <w:t xml:space="preserve"> = ¬ ∝v</w:t>
      </w:r>
      <w:r w:rsidRPr="00E22CA8">
        <w:rPr>
          <w:rFonts w:ascii="Cambria Math" w:hAnsi="Cambria Math" w:cs="Cambria Math"/>
        </w:rPr>
        <w:t>β</w:t>
      </w:r>
    </w:p>
    <w:p w14:paraId="56FA1B84" w14:textId="55207B80" w:rsidR="0026488F" w:rsidRPr="0057388C" w:rsidRDefault="00D351CB" w:rsidP="00D3168D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>=</w:t>
      </w:r>
      <w:r w:rsidRPr="003A785D">
        <w:rPr>
          <w:rFonts w:ascii="Cambria Math" w:hAnsi="Cambria Math" w:cs="Cambria Math"/>
          <w:lang w:val="pt-BR"/>
        </w:rPr>
        <w:t xml:space="preserve"> ¬AvB</w:t>
      </w:r>
    </w:p>
    <w:p w14:paraId="444C8783" w14:textId="77777777" w:rsidR="007C6BFD" w:rsidRDefault="007C6BFD" w:rsidP="00D3168D">
      <w:pPr>
        <w:spacing w:after="0"/>
        <w:rPr>
          <w:rFonts w:ascii="Cambria Math" w:hAnsi="Cambria Math" w:cs="Cambria Math"/>
          <w:lang w:val="pt-BR"/>
        </w:rPr>
        <w:sectPr w:rsidR="007C6BFD" w:rsidSect="007C6BFD">
          <w:type w:val="continuous"/>
          <w:pgSz w:w="15840" w:h="24480" w:code="3"/>
          <w:pgMar w:top="1417" w:right="1701" w:bottom="1417" w:left="1701" w:header="708" w:footer="708" w:gutter="0"/>
          <w:cols w:num="2" w:space="708"/>
          <w:docGrid w:linePitch="360"/>
        </w:sectPr>
      </w:pPr>
    </w:p>
    <w:p w14:paraId="4112D236" w14:textId="77777777" w:rsidR="007C6BFD" w:rsidRDefault="007C6BFD" w:rsidP="00D3168D">
      <w:pPr>
        <w:spacing w:after="0"/>
        <w:rPr>
          <w:rFonts w:ascii="Cambria Math" w:hAnsi="Cambria Math" w:cs="Cambria Math"/>
          <w:lang w:val="pt-BR"/>
        </w:rPr>
      </w:pPr>
    </w:p>
    <w:p w14:paraId="72B999D6" w14:textId="1B4F022A" w:rsidR="00D351CB" w:rsidRDefault="00D351CB" w:rsidP="00D3168D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>La regla R queda</w:t>
      </w:r>
    </w:p>
    <w:p w14:paraId="1CE36CA2" w14:textId="22732EA0" w:rsidR="00D351CB" w:rsidRPr="003A785D" w:rsidRDefault="00D351CB" w:rsidP="00D3168D">
      <w:pPr>
        <w:spacing w:after="0"/>
        <w:rPr>
          <w:rFonts w:ascii="Cambria Math" w:hAnsi="Cambria Math" w:cs="Cambria Math"/>
          <w:lang w:val="en-CA"/>
        </w:rPr>
      </w:pPr>
      <w:r w:rsidRPr="003A785D">
        <w:rPr>
          <w:rFonts w:ascii="Cambria Math" w:hAnsi="Cambria Math" w:cs="Cambria Math"/>
          <w:lang w:val="en-CA"/>
        </w:rPr>
        <w:t>R) if (</w:t>
      </w:r>
      <w:proofErr w:type="spellStart"/>
      <w:r w:rsidRPr="003A785D">
        <w:rPr>
          <w:rFonts w:ascii="Cambria Math" w:hAnsi="Cambria Math" w:cs="Cambria Math"/>
          <w:lang w:val="en-CA"/>
        </w:rPr>
        <w:t>p^</w:t>
      </w:r>
      <w:proofErr w:type="gramStart"/>
      <w:r w:rsidRPr="003A785D">
        <w:rPr>
          <w:rFonts w:ascii="Cambria Math" w:hAnsi="Cambria Math" w:cs="Cambria Math"/>
          <w:lang w:val="en-CA"/>
        </w:rPr>
        <w:t>s</w:t>
      </w:r>
      <w:proofErr w:type="spellEnd"/>
      <w:r w:rsidRPr="003A785D">
        <w:rPr>
          <w:rFonts w:ascii="Cambria Math" w:hAnsi="Cambria Math" w:cs="Cambria Math"/>
          <w:lang w:val="en-CA"/>
        </w:rPr>
        <w:t>)v</w:t>
      </w:r>
      <w:proofErr w:type="gramEnd"/>
      <w:r w:rsidRPr="003A785D">
        <w:rPr>
          <w:rFonts w:ascii="Cambria Math" w:hAnsi="Cambria Math" w:cs="Cambria Math"/>
          <w:lang w:val="en-CA"/>
        </w:rPr>
        <w:t>(</w:t>
      </w:r>
      <w:proofErr w:type="spellStart"/>
      <w:r w:rsidRPr="003A785D">
        <w:rPr>
          <w:rFonts w:ascii="Cambria Math" w:hAnsi="Cambria Math" w:cs="Cambria Math"/>
          <w:lang w:val="en-CA"/>
        </w:rPr>
        <w:t>q^s</w:t>
      </w:r>
      <w:proofErr w:type="spellEnd"/>
      <w:r w:rsidRPr="003A785D">
        <w:rPr>
          <w:rFonts w:ascii="Cambria Math" w:hAnsi="Cambria Math" w:cs="Cambria Math"/>
          <w:lang w:val="en-CA"/>
        </w:rPr>
        <w:t>)</w:t>
      </w:r>
    </w:p>
    <w:p w14:paraId="541633C0" w14:textId="2C7930F1" w:rsidR="00D351CB" w:rsidRPr="003A785D" w:rsidRDefault="00D351CB" w:rsidP="00D3168D">
      <w:pPr>
        <w:spacing w:after="0"/>
        <w:rPr>
          <w:rFonts w:ascii="Cambria Math" w:hAnsi="Cambria Math" w:cs="Cambria Math"/>
          <w:lang w:val="en-CA"/>
        </w:rPr>
      </w:pPr>
      <w:r w:rsidRPr="003A785D">
        <w:rPr>
          <w:rFonts w:ascii="Cambria Math" w:hAnsi="Cambria Math" w:cs="Cambria Math"/>
          <w:lang w:val="en-CA"/>
        </w:rPr>
        <w:tab/>
        <w:t>Then</w:t>
      </w:r>
    </w:p>
    <w:p w14:paraId="5323C916" w14:textId="15CD49D0" w:rsidR="00D351CB" w:rsidRDefault="00D351CB" w:rsidP="00D3168D">
      <w:pPr>
        <w:spacing w:after="0"/>
        <w:rPr>
          <w:rFonts w:ascii="Cambria Math" w:hAnsi="Cambria Math" w:cs="Cambria Math"/>
        </w:rPr>
      </w:pPr>
      <w:r w:rsidRPr="003A785D">
        <w:rPr>
          <w:rFonts w:ascii="Cambria Math" w:hAnsi="Cambria Math" w:cs="Cambria Math"/>
          <w:lang w:val="en-CA"/>
        </w:rPr>
        <w:tab/>
      </w:r>
      <w:r w:rsidRPr="003A785D">
        <w:rPr>
          <w:rFonts w:ascii="Cambria Math" w:hAnsi="Cambria Math" w:cs="Cambria Math"/>
          <w:lang w:val="en-CA"/>
        </w:rPr>
        <w:tab/>
      </w:r>
      <w:r w:rsidRPr="00D351CB">
        <w:rPr>
          <w:rFonts w:ascii="Cambria Math" w:hAnsi="Cambria Math" w:cs="Cambria Math"/>
        </w:rPr>
        <w:t>¬</w:t>
      </w:r>
      <w:proofErr w:type="spellStart"/>
      <w:r w:rsidRPr="00D351CB">
        <w:rPr>
          <w:rFonts w:ascii="Cambria Math" w:hAnsi="Cambria Math" w:cs="Cambria Math"/>
        </w:rPr>
        <w:t>A</w:t>
      </w:r>
      <w:r>
        <w:rPr>
          <w:rFonts w:ascii="Cambria Math" w:hAnsi="Cambria Math" w:cs="Cambria Math"/>
        </w:rPr>
        <w:t>v</w:t>
      </w:r>
      <w:r w:rsidRPr="00D351CB">
        <w:rPr>
          <w:rFonts w:ascii="Cambria Math" w:hAnsi="Cambria Math" w:cs="Cambria Math"/>
        </w:rPr>
        <w:t>B</w:t>
      </w:r>
      <w:proofErr w:type="spellEnd"/>
    </w:p>
    <w:p w14:paraId="0B35BE52" w14:textId="77777777" w:rsidR="001103A1" w:rsidRDefault="001103A1" w:rsidP="00D3168D">
      <w:pPr>
        <w:spacing w:after="0"/>
        <w:rPr>
          <w:rFonts w:ascii="Cambria Math" w:hAnsi="Cambria Math" w:cs="Cambria Math"/>
          <w:lang w:val="pt-BR"/>
        </w:rPr>
      </w:pPr>
    </w:p>
    <w:p w14:paraId="35590064" w14:textId="668BBA3C" w:rsidR="00D351CB" w:rsidRDefault="0088541F" w:rsidP="00D3168D">
      <w:pPr>
        <w:spacing w:after="0"/>
        <w:rPr>
          <w:rFonts w:ascii="Cambria Math" w:hAnsi="Cambria Math" w:cs="Cambria Math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E998B9" wp14:editId="51F78505">
                <wp:simplePos x="0" y="0"/>
                <wp:positionH relativeFrom="margin">
                  <wp:posOffset>1750987</wp:posOffset>
                </wp:positionH>
                <wp:positionV relativeFrom="paragraph">
                  <wp:posOffset>1640400</wp:posOffset>
                </wp:positionV>
                <wp:extent cx="4613031" cy="254000"/>
                <wp:effectExtent l="0" t="0" r="0" b="0"/>
                <wp:wrapNone/>
                <wp:docPr id="524141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3031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ABEB76" w14:textId="6429D8F2" w:rsidR="0088541F" w:rsidRPr="0088541F" w:rsidRDefault="0088541F" w:rsidP="0088541F">
                            <w:pPr>
                              <w:spacing w:after="0"/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88541F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R1</w:t>
                            </w:r>
                            <w:r w:rsidRPr="0088541F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  <w:t xml:space="preserve">         </w:t>
                            </w:r>
                            <w:r w:rsidR="00A76DB4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A76DB4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</w:r>
                            <w:r w:rsidR="00A76DB4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</w:r>
                            <w:r w:rsidRPr="0088541F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R2</w:t>
                            </w:r>
                            <w:r w:rsidRPr="0088541F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</w:r>
                            <w:r w:rsidR="00A76DB4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</w:t>
                            </w:r>
                            <w:r w:rsidRPr="0088541F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R3</w:t>
                            </w:r>
                            <w:r w:rsidRPr="0088541F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  <w:t xml:space="preserve">        </w:t>
                            </w:r>
                            <w:r w:rsidR="00A76DB4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</w:r>
                            <w:r w:rsidR="00A76DB4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88541F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R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998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7.85pt;margin-top:129.15pt;width:363.25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" filled="f" stroked="f">
                <v:textbox>
                  <w:txbxContent>
                    <w:p w14:paraId="16ABEB76" w14:textId="6429D8F2" w:rsidR="0088541F" w:rsidRPr="0088541F" w:rsidRDefault="0088541F" w:rsidP="0088541F">
                      <w:pPr>
                        <w:spacing w:after="0"/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88541F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R1</w:t>
                      </w:r>
                      <w:r w:rsidRPr="0088541F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</w:r>
                      <w:r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  <w:t xml:space="preserve">         </w:t>
                      </w:r>
                      <w:r w:rsidR="00A76DB4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A76DB4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</w:r>
                      <w:r w:rsidR="00A76DB4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</w:r>
                      <w:r w:rsidRPr="0088541F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R2</w:t>
                      </w:r>
                      <w:r w:rsidRPr="0088541F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</w:r>
                      <w:r w:rsidR="00A76DB4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</w:t>
                      </w:r>
                      <w:r w:rsidRPr="0088541F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R3</w:t>
                      </w:r>
                      <w:r w:rsidRPr="0088541F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</w:r>
                      <w:r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  <w:t xml:space="preserve">        </w:t>
                      </w:r>
                      <w:r w:rsidR="00A76DB4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</w:r>
                      <w:r w:rsidR="00A76DB4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</w:r>
                      <w:r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88541F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R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03A1">
        <w:rPr>
          <w:rFonts w:ascii="Cambria Math" w:hAnsi="Cambria Math" w:cs="Cambria Math"/>
          <w:noProof/>
          <w:lang w:val="pt-BR"/>
        </w:rPr>
        <w:drawing>
          <wp:inline distT="0" distB="0" distL="0" distR="0" wp14:anchorId="061B091D" wp14:editId="4C05D6F2">
            <wp:extent cx="8047892" cy="2596661"/>
            <wp:effectExtent l="0" t="0" r="0" b="13335"/>
            <wp:docPr id="579455217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="00D351CB">
        <w:rPr>
          <w:rFonts w:ascii="Cambria Math" w:hAnsi="Cambria Math" w:cs="Cambria Math"/>
          <w:lang w:val="pt-BR"/>
        </w:rPr>
        <w:tab/>
      </w:r>
      <w:r w:rsidR="00D351CB">
        <w:rPr>
          <w:rFonts w:ascii="Cambria Math" w:hAnsi="Cambria Math" w:cs="Cambria Math"/>
          <w:lang w:val="pt-BR"/>
        </w:rPr>
        <w:tab/>
      </w:r>
    </w:p>
    <w:p w14:paraId="2ECE8D98" w14:textId="0A81429E" w:rsidR="0088541F" w:rsidRPr="003A785D" w:rsidRDefault="007C6BFD" w:rsidP="00D3168D">
      <w:pPr>
        <w:spacing w:after="0"/>
        <w:rPr>
          <w:rFonts w:ascii="Cambria Math" w:hAnsi="Cambria Math" w:cs="Cambria Math"/>
        </w:rPr>
      </w:pPr>
      <w:proofErr w:type="gramStart"/>
      <w:r w:rsidRPr="003A785D">
        <w:rPr>
          <w:rFonts w:ascii="Cambria Math" w:hAnsi="Cambria Math" w:cs="Cambria Math"/>
        </w:rPr>
        <w:t>R  =</w:t>
      </w:r>
      <w:proofErr w:type="gramEnd"/>
      <w:r w:rsidRPr="003A785D">
        <w:rPr>
          <w:rFonts w:ascii="Cambria Math" w:hAnsi="Cambria Math" w:cs="Cambria Math"/>
        </w:rPr>
        <w:t xml:space="preserve"> {R1, R2, R3, R4}</w:t>
      </w:r>
    </w:p>
    <w:p w14:paraId="4B5A3856" w14:textId="77777777" w:rsidR="007C6BFD" w:rsidRPr="003A785D" w:rsidRDefault="007C6BFD" w:rsidP="00D3168D">
      <w:pPr>
        <w:spacing w:after="0"/>
        <w:rPr>
          <w:rFonts w:ascii="Cambria Math" w:hAnsi="Cambria Math" w:cs="Cambria Math"/>
        </w:rPr>
      </w:pPr>
    </w:p>
    <w:p w14:paraId="53748EFD" w14:textId="77777777" w:rsidR="007C6BFD" w:rsidRPr="003A785D" w:rsidRDefault="007C6BFD" w:rsidP="00D3168D">
      <w:pPr>
        <w:spacing w:after="0"/>
        <w:rPr>
          <w:rFonts w:ascii="Cambria Math" w:hAnsi="Cambria Math" w:cs="Cambria Math"/>
        </w:rPr>
      </w:pPr>
    </w:p>
    <w:p w14:paraId="3C7E8FCB" w14:textId="77777777" w:rsidR="007C6BFD" w:rsidRPr="003A785D" w:rsidRDefault="007C6BFD" w:rsidP="00D3168D">
      <w:pPr>
        <w:spacing w:after="0"/>
        <w:rPr>
          <w:rFonts w:ascii="Cambria Math" w:hAnsi="Cambria Math" w:cs="Cambria Math"/>
        </w:rPr>
      </w:pPr>
    </w:p>
    <w:p w14:paraId="0A412EB6" w14:textId="3921C123" w:rsidR="00D3168D" w:rsidRPr="003A785D" w:rsidRDefault="007C6BFD" w:rsidP="007C6BFD">
      <w:pPr>
        <w:pStyle w:val="Heading1"/>
      </w:pPr>
      <w:bookmarkStart w:id="1" w:name="_Toc206888355"/>
      <w:r w:rsidRPr="003A785D">
        <w:t>UNIFICACION DE UNA VARIBLE</w:t>
      </w:r>
      <w:bookmarkEnd w:id="1"/>
    </w:p>
    <w:p w14:paraId="6FA14565" w14:textId="40FC7ED2" w:rsidR="00A76DB4" w:rsidRDefault="00F7019A" w:rsidP="00F7019A">
      <w:pPr>
        <w:spacing w:after="0"/>
      </w:pPr>
      <w:r w:rsidRPr="00F7019A">
        <w:t xml:space="preserve">La </w:t>
      </w:r>
      <w:proofErr w:type="spellStart"/>
      <w:r w:rsidRPr="00F7019A">
        <w:t>asignacion</w:t>
      </w:r>
      <w:proofErr w:type="spellEnd"/>
      <w:r w:rsidRPr="00F7019A">
        <w:t xml:space="preserve"> en un lenguaje p</w:t>
      </w:r>
      <w:r>
        <w:t>rocedimental</w:t>
      </w:r>
    </w:p>
    <w:p w14:paraId="7D383734" w14:textId="5DE03288" w:rsidR="00F7019A" w:rsidRDefault="00F7019A" w:rsidP="00F7019A">
      <w:pPr>
        <w:spacing w:after="0"/>
      </w:pPr>
      <w:r>
        <w:t>X = 55</w:t>
      </w:r>
      <w:r>
        <w:tab/>
      </w:r>
    </w:p>
    <w:p w14:paraId="73514ED5" w14:textId="6EAA55EA" w:rsidR="00F7019A" w:rsidRDefault="00F7019A" w:rsidP="00F7019A">
      <w:pPr>
        <w:spacing w:after="0"/>
      </w:pPr>
      <w:r>
        <w:t>X = 80</w:t>
      </w:r>
      <w:r>
        <w:tab/>
      </w:r>
      <w:r>
        <w:tab/>
        <w:t>//x=</w:t>
      </w:r>
      <w:r w:rsidRPr="00F7019A">
        <w:rPr>
          <w:strike/>
          <w:color w:val="EE0000"/>
        </w:rPr>
        <w:t>55</w:t>
      </w:r>
      <w:r>
        <w:t xml:space="preserve"> 80</w:t>
      </w:r>
    </w:p>
    <w:p w14:paraId="77A2AB0C" w14:textId="4922C807" w:rsidR="00F7019A" w:rsidRDefault="00F7019A" w:rsidP="00A76DB4">
      <w:r>
        <w:t>La asignación puede cambiar su valor con la asignación (=)</w:t>
      </w:r>
    </w:p>
    <w:p w14:paraId="50F57AC4" w14:textId="6A7AF14E" w:rsidR="00F7019A" w:rsidRDefault="00F7019A" w:rsidP="00F7019A">
      <w:pPr>
        <w:spacing w:after="0"/>
      </w:pPr>
      <w:r>
        <w:t xml:space="preserve">Cuando la variable se unifica con un valor, la variable </w:t>
      </w:r>
      <w:r w:rsidRPr="00F7019A">
        <w:rPr>
          <w:b/>
          <w:bCs/>
        </w:rPr>
        <w:t>es</w:t>
      </w:r>
      <w:r>
        <w:t xml:space="preserve"> ese valor</w:t>
      </w:r>
    </w:p>
    <w:p w14:paraId="56716E95" w14:textId="39CFBCB0" w:rsidR="00F7019A" w:rsidRDefault="00F7019A" w:rsidP="00F7019A">
      <w:pPr>
        <w:spacing w:after="0"/>
        <w:rPr>
          <w:lang w:val="pt-BR"/>
        </w:rPr>
      </w:pPr>
      <w:r w:rsidRPr="00F7019A">
        <w:rPr>
          <w:lang w:val="pt-BR"/>
        </w:rPr>
        <w:t xml:space="preserve">xU = 80 </w:t>
      </w:r>
      <w:r w:rsidRPr="00F7019A">
        <w:rPr>
          <w:lang w:val="pt-BR"/>
        </w:rPr>
        <w:tab/>
        <w:t>//xU = x unificada a 8</w:t>
      </w:r>
      <w:r>
        <w:rPr>
          <w:lang w:val="pt-BR"/>
        </w:rPr>
        <w:t>0</w:t>
      </w:r>
    </w:p>
    <w:p w14:paraId="3F6E3D5D" w14:textId="77777777" w:rsidR="00F7019A" w:rsidRDefault="00F7019A" w:rsidP="00F7019A">
      <w:pPr>
        <w:spacing w:after="0"/>
        <w:rPr>
          <w:lang w:val="pt-BR"/>
        </w:rPr>
      </w:pPr>
    </w:p>
    <w:p w14:paraId="526D81F4" w14:textId="17A1BC51" w:rsidR="00F7019A" w:rsidRDefault="00F7019A" w:rsidP="00F7019A">
      <w:pPr>
        <w:spacing w:after="0"/>
      </w:pPr>
      <w:r w:rsidRPr="00F7019A">
        <w:t>Ahora x ya no puede u</w:t>
      </w:r>
      <w:r>
        <w:t>nificarse a otro valor</w:t>
      </w:r>
    </w:p>
    <w:p w14:paraId="23635DBF" w14:textId="2A1AB920" w:rsidR="00F7019A" w:rsidRDefault="00F7019A" w:rsidP="00F7019A">
      <w:pPr>
        <w:spacing w:after="0"/>
      </w:pPr>
      <w:proofErr w:type="spellStart"/>
      <w:r>
        <w:t>xU</w:t>
      </w:r>
      <w:proofErr w:type="spellEnd"/>
      <w:r>
        <w:t xml:space="preserve"> = 90</w:t>
      </w:r>
      <w:r>
        <w:tab/>
      </w:r>
      <w:r>
        <w:tab/>
        <w:t>//ERROR</w:t>
      </w:r>
    </w:p>
    <w:p w14:paraId="6008A2DE" w14:textId="77777777" w:rsidR="00F7019A" w:rsidRDefault="00F7019A" w:rsidP="00F7019A">
      <w:pPr>
        <w:spacing w:after="0"/>
      </w:pPr>
    </w:p>
    <w:p w14:paraId="7B30DFFB" w14:textId="7C9E31B4" w:rsidR="00F7019A" w:rsidRDefault="00F7019A" w:rsidP="00F7019A">
      <w:pPr>
        <w:spacing w:after="0"/>
      </w:pPr>
      <w:r>
        <w:t xml:space="preserve">Un hecho sintácticamente tiene la forma de una conclusión de regla: </w:t>
      </w:r>
      <w:proofErr w:type="spellStart"/>
      <w:r>
        <w:t>var</w:t>
      </w:r>
      <w:proofErr w:type="spellEnd"/>
      <w:r>
        <w:t>=valor</w:t>
      </w:r>
    </w:p>
    <w:p w14:paraId="1679C424" w14:textId="1F2579AD" w:rsidR="00F7019A" w:rsidRDefault="00F7019A" w:rsidP="00F7019A">
      <w:pPr>
        <w:spacing w:after="0"/>
      </w:pPr>
      <w:r>
        <w:t xml:space="preserve">La Base de hechos (BH) es una lista de hechos, </w:t>
      </w:r>
      <w:r w:rsidRPr="00F7019A">
        <w:rPr>
          <w:color w:val="0070C0"/>
        </w:rPr>
        <w:t>por ejemplo</w:t>
      </w:r>
      <w:r>
        <w:t>:</w:t>
      </w:r>
    </w:p>
    <w:p w14:paraId="1CAA7FE9" w14:textId="39CBD7AC" w:rsidR="00F7019A" w:rsidRDefault="00F7019A" w:rsidP="00F7019A">
      <w:pPr>
        <w:spacing w:after="0"/>
      </w:pPr>
      <w:r>
        <w:t xml:space="preserve">BH = {x=30, Edad=25, </w:t>
      </w:r>
      <w:proofErr w:type="spellStart"/>
      <w:r>
        <w:t>Presion</w:t>
      </w:r>
      <w:proofErr w:type="spellEnd"/>
      <w:r>
        <w:t>=Alta}</w:t>
      </w:r>
    </w:p>
    <w:p w14:paraId="791BAE2E" w14:textId="36065728" w:rsidR="00F7019A" w:rsidRDefault="00F7019A" w:rsidP="00F7019A">
      <w:pPr>
        <w:spacing w:after="0"/>
      </w:pPr>
      <w:r>
        <w:t>(La base de hecho no tiene hechos repetidos)</w:t>
      </w:r>
    </w:p>
    <w:p w14:paraId="295C8D72" w14:textId="77777777" w:rsidR="00156623" w:rsidRDefault="00156623" w:rsidP="00F7019A">
      <w:pPr>
        <w:spacing w:after="0"/>
      </w:pPr>
    </w:p>
    <w:p w14:paraId="61ED1411" w14:textId="52219050" w:rsidR="00156623" w:rsidRDefault="00156623" w:rsidP="00F7019A">
      <w:pPr>
        <w:spacing w:after="0"/>
      </w:pPr>
      <w:r>
        <w:t>La BH también nos dice:</w:t>
      </w:r>
    </w:p>
    <w:p w14:paraId="56A05DB8" w14:textId="399AEEFC" w:rsidR="00156623" w:rsidRDefault="00156623" w:rsidP="00156623">
      <w:pPr>
        <w:pStyle w:val="ListParagraph"/>
        <w:numPr>
          <w:ilvl w:val="0"/>
          <w:numId w:val="1"/>
        </w:numPr>
        <w:spacing w:after="0"/>
      </w:pPr>
      <w:r>
        <w:t xml:space="preserve">Que variables están unificadas, </w:t>
      </w:r>
      <w:proofErr w:type="spellStart"/>
      <w:r w:rsidRPr="00156623">
        <w:rPr>
          <w:color w:val="0070C0"/>
        </w:rPr>
        <w:t>e.g</w:t>
      </w:r>
      <w:proofErr w:type="spellEnd"/>
      <w:r>
        <w:t xml:space="preserve">. x, Edad, </w:t>
      </w:r>
      <w:proofErr w:type="spellStart"/>
      <w:r>
        <w:t>Presion</w:t>
      </w:r>
      <w:proofErr w:type="spellEnd"/>
      <w:r>
        <w:t>.</w:t>
      </w:r>
    </w:p>
    <w:p w14:paraId="5F4B1C43" w14:textId="33B09558" w:rsidR="00F7019A" w:rsidRDefault="00156623" w:rsidP="00156623">
      <w:pPr>
        <w:pStyle w:val="ListParagraph"/>
        <w:numPr>
          <w:ilvl w:val="0"/>
          <w:numId w:val="1"/>
        </w:numPr>
      </w:pPr>
      <w:r>
        <w:t>¿Qué variables no están unificadas?</w:t>
      </w:r>
    </w:p>
    <w:p w14:paraId="4542B000" w14:textId="77777777" w:rsidR="00156623" w:rsidRPr="00156623" w:rsidRDefault="00156623" w:rsidP="00156623">
      <w:pPr>
        <w:spacing w:after="0"/>
        <w:rPr>
          <w:b/>
          <w:bCs/>
          <w:color w:val="7030A0"/>
        </w:rPr>
      </w:pPr>
      <w:bookmarkStart w:id="2" w:name="_Toc206888356"/>
      <w:r w:rsidRPr="008D0789">
        <w:rPr>
          <w:rStyle w:val="Heading2Char"/>
          <w:b/>
          <w:bCs/>
          <w:color w:val="7030A0"/>
          <w:sz w:val="24"/>
          <w:szCs w:val="24"/>
        </w:rPr>
        <w:t>Recuerde</w:t>
      </w:r>
      <w:bookmarkEnd w:id="2"/>
      <w:r w:rsidRPr="00156623">
        <w:rPr>
          <w:b/>
          <w:bCs/>
          <w:color w:val="7030A0"/>
        </w:rPr>
        <w:t xml:space="preserve">. </w:t>
      </w:r>
    </w:p>
    <w:p w14:paraId="6F0A7F77" w14:textId="1E1B507A" w:rsidR="00156623" w:rsidRDefault="00156623" w:rsidP="00156623">
      <w:pPr>
        <w:pStyle w:val="ListParagraph"/>
        <w:numPr>
          <w:ilvl w:val="0"/>
          <w:numId w:val="1"/>
        </w:numPr>
        <w:spacing w:after="0"/>
      </w:pPr>
      <w:r>
        <w:t xml:space="preserve">Si una variable </w:t>
      </w:r>
      <w:proofErr w:type="spellStart"/>
      <w:r>
        <w:t>esta</w:t>
      </w:r>
      <w:proofErr w:type="spellEnd"/>
      <w:r>
        <w:t xml:space="preserve"> en la BH, la variable esta unificada.</w:t>
      </w:r>
    </w:p>
    <w:p w14:paraId="41F5CA53" w14:textId="05B78BBB" w:rsidR="00156623" w:rsidRDefault="00156623" w:rsidP="00156623">
      <w:pPr>
        <w:pStyle w:val="ListParagraph"/>
        <w:numPr>
          <w:ilvl w:val="0"/>
          <w:numId w:val="1"/>
        </w:numPr>
        <w:spacing w:after="0"/>
      </w:pPr>
      <w:r>
        <w:t xml:space="preserve">Si una variable no </w:t>
      </w:r>
      <w:proofErr w:type="spellStart"/>
      <w:r>
        <w:t>esta</w:t>
      </w:r>
      <w:proofErr w:type="spellEnd"/>
      <w:r>
        <w:t xml:space="preserve"> en la BH, la variable NO esta unificada y vale </w:t>
      </w:r>
      <w:proofErr w:type="spellStart"/>
      <w:r>
        <w:t>null</w:t>
      </w:r>
      <w:proofErr w:type="spellEnd"/>
      <w:r>
        <w:t>.</w:t>
      </w:r>
    </w:p>
    <w:p w14:paraId="5DAA9F1D" w14:textId="77777777" w:rsidR="00F7019A" w:rsidRDefault="00F7019A" w:rsidP="00A76DB4"/>
    <w:p w14:paraId="1D3A8D4F" w14:textId="23FEB0FE" w:rsidR="008D0789" w:rsidRPr="003A785D" w:rsidRDefault="008D0789" w:rsidP="00A76DB4">
      <w:r w:rsidRPr="003A785D">
        <w:t>BH = [p=alta, z=0]</w:t>
      </w:r>
    </w:p>
    <w:p w14:paraId="24938EF6" w14:textId="4F49D9F6" w:rsidR="008D0789" w:rsidRPr="008D0789" w:rsidRDefault="008D0789" w:rsidP="00A76DB4">
      <w:proofErr w:type="spellStart"/>
      <w:r w:rsidRPr="008D0789">
        <w:t>BH.add</w:t>
      </w:r>
      <w:proofErr w:type="spellEnd"/>
      <w:r w:rsidRPr="008D0789">
        <w:t>(</w:t>
      </w:r>
      <w:proofErr w:type="spellStart"/>
      <w:r w:rsidRPr="008D0789">
        <w:t>temp</w:t>
      </w:r>
      <w:proofErr w:type="spellEnd"/>
      <w:r w:rsidRPr="008D0789">
        <w:t>=baja)</w:t>
      </w:r>
      <w:r w:rsidR="00EA65C8">
        <w:tab/>
      </w:r>
      <w:r w:rsidR="00EA65C8">
        <w:tab/>
      </w:r>
      <w:r w:rsidR="00EA65C8">
        <w:tab/>
        <w:t>//lo inserta sin problemas</w:t>
      </w:r>
    </w:p>
    <w:p w14:paraId="028D968C" w14:textId="1BA37242" w:rsidR="008D0789" w:rsidRDefault="008D0789" w:rsidP="008D0789">
      <w:r w:rsidRPr="008D0789">
        <w:t>BH = [p=alta, z=0</w:t>
      </w:r>
      <w:r>
        <w:t xml:space="preserve">, </w:t>
      </w:r>
      <w:proofErr w:type="spellStart"/>
      <w:r w:rsidRPr="008D0789">
        <w:t>temp</w:t>
      </w:r>
      <w:proofErr w:type="spellEnd"/>
      <w:r w:rsidRPr="008D0789">
        <w:t>=baja]</w:t>
      </w:r>
      <w:r>
        <w:t xml:space="preserve"> </w:t>
      </w:r>
      <w:r>
        <w:tab/>
      </w:r>
      <w:r>
        <w:tab/>
      </w:r>
    </w:p>
    <w:p w14:paraId="0EA00D8D" w14:textId="65AB64C5" w:rsidR="008D0789" w:rsidRDefault="008D0789" w:rsidP="008D0789">
      <w:proofErr w:type="spellStart"/>
      <w:r w:rsidRPr="008D0789">
        <w:t>BH.add</w:t>
      </w:r>
      <w:proofErr w:type="spellEnd"/>
      <w:r w:rsidRPr="008D0789">
        <w:t>(</w:t>
      </w:r>
      <w:r>
        <w:t>z</w:t>
      </w:r>
      <w:r w:rsidRPr="008D0789">
        <w:t>=</w:t>
      </w:r>
      <w:r>
        <w:t>0</w:t>
      </w:r>
      <w:r w:rsidRPr="008D0789">
        <w:t>)</w:t>
      </w:r>
      <w:r>
        <w:tab/>
      </w:r>
      <w:r>
        <w:tab/>
      </w:r>
      <w:r>
        <w:tab/>
      </w:r>
      <w:r>
        <w:tab/>
        <w:t xml:space="preserve">//ya </w:t>
      </w:r>
      <w:proofErr w:type="spellStart"/>
      <w:r>
        <w:t>esta</w:t>
      </w:r>
      <w:proofErr w:type="spellEnd"/>
      <w:r>
        <w:t xml:space="preserve"> en la BH, no pasa nada</w:t>
      </w:r>
    </w:p>
    <w:p w14:paraId="7254FB1E" w14:textId="7F8FF94C" w:rsidR="008D0789" w:rsidRPr="008D0789" w:rsidRDefault="00EA65C8" w:rsidP="008D078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5BDEF4" wp14:editId="5C8BFAAE">
                <wp:simplePos x="0" y="0"/>
                <wp:positionH relativeFrom="column">
                  <wp:posOffset>378551</wp:posOffset>
                </wp:positionH>
                <wp:positionV relativeFrom="paragraph">
                  <wp:posOffset>181246</wp:posOffset>
                </wp:positionV>
                <wp:extent cx="103051" cy="163286"/>
                <wp:effectExtent l="38100" t="38100" r="49530" b="65405"/>
                <wp:wrapNone/>
                <wp:docPr id="193573820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51" cy="16328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836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9.8pt;margin-top:14.25pt;width:8.1pt;height:12.8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" strokecolor="#ed7d31 [3205]" strokeweight="1.5pt">
                <v:stroke startarrow="block" endarrow="block" joinstyle="miter"/>
              </v:shape>
            </w:pict>
          </mc:Fallback>
        </mc:AlternateContent>
      </w:r>
      <w:proofErr w:type="spellStart"/>
      <w:r w:rsidR="008D0789" w:rsidRPr="008D0789">
        <w:t>BH.add</w:t>
      </w:r>
      <w:proofErr w:type="spellEnd"/>
      <w:r w:rsidR="008D0789" w:rsidRPr="008D0789">
        <w:t>(</w:t>
      </w:r>
      <w:r w:rsidR="008D0789">
        <w:t>p</w:t>
      </w:r>
      <w:r w:rsidR="008D0789" w:rsidRPr="008D0789">
        <w:t>=</w:t>
      </w:r>
      <w:r w:rsidR="008D0789">
        <w:t>media</w:t>
      </w:r>
      <w:r w:rsidR="008D0789" w:rsidRPr="008D0789">
        <w:t>)</w:t>
      </w:r>
      <w:r w:rsidR="008D0789">
        <w:tab/>
      </w:r>
      <w:r w:rsidR="008D0789">
        <w:tab/>
      </w:r>
      <w:r w:rsidR="008D0789">
        <w:tab/>
        <w:t xml:space="preserve">//no se puede </w:t>
      </w:r>
      <w:proofErr w:type="spellStart"/>
      <w:r w:rsidR="008D0789">
        <w:t>puede</w:t>
      </w:r>
      <w:proofErr w:type="spellEnd"/>
      <w:r w:rsidR="008D0789">
        <w:t xml:space="preserve"> modificar</w:t>
      </w:r>
      <w:r>
        <w:t>(</w:t>
      </w:r>
      <w:proofErr w:type="spellStart"/>
      <w:r>
        <w:t>contrdiccion</w:t>
      </w:r>
      <w:proofErr w:type="spellEnd"/>
      <w:r>
        <w:t xml:space="preserve">), </w:t>
      </w:r>
      <w:proofErr w:type="spellStart"/>
      <w:r>
        <w:t>halt</w:t>
      </w:r>
      <w:proofErr w:type="spellEnd"/>
      <w:r>
        <w:t>=Error=</w:t>
      </w:r>
      <w:proofErr w:type="spellStart"/>
      <w:r>
        <w:t>Exception</w:t>
      </w:r>
      <w:proofErr w:type="spellEnd"/>
    </w:p>
    <w:p w14:paraId="53C6B1FB" w14:textId="77777777" w:rsidR="00EA65C8" w:rsidRDefault="00EA65C8" w:rsidP="00EA65C8">
      <w:r w:rsidRPr="008D0789">
        <w:t>BH = [p=alta, z=0</w:t>
      </w:r>
      <w:r>
        <w:t xml:space="preserve">, </w:t>
      </w:r>
      <w:proofErr w:type="spellStart"/>
      <w:r w:rsidRPr="008D0789">
        <w:t>temp</w:t>
      </w:r>
      <w:proofErr w:type="spellEnd"/>
      <w:r w:rsidRPr="008D0789">
        <w:t>=baja]</w:t>
      </w:r>
      <w:r>
        <w:t xml:space="preserve"> </w:t>
      </w:r>
      <w:r>
        <w:tab/>
      </w:r>
      <w:r>
        <w:tab/>
      </w:r>
    </w:p>
    <w:p w14:paraId="413BF230" w14:textId="77777777" w:rsidR="008D0789" w:rsidRDefault="008D0789" w:rsidP="008D0789"/>
    <w:p w14:paraId="6BC890A4" w14:textId="77777777" w:rsidR="004247D0" w:rsidRDefault="004247D0" w:rsidP="008D0789"/>
    <w:p w14:paraId="2E806093" w14:textId="387F0AD0" w:rsidR="004247D0" w:rsidRDefault="004247D0" w:rsidP="004247D0">
      <w:pPr>
        <w:pStyle w:val="Heading1"/>
        <w:spacing w:after="0"/>
      </w:pPr>
      <w:bookmarkStart w:id="3" w:name="_Toc206888357"/>
      <w:r>
        <w:lastRenderedPageBreak/>
        <w:t>MODUS PONENS</w:t>
      </w:r>
      <w:bookmarkEnd w:id="3"/>
    </w:p>
    <w:p w14:paraId="099010E9" w14:textId="572015A2" w:rsidR="004247D0" w:rsidRPr="004247D0" w:rsidRDefault="004247D0" w:rsidP="004247D0">
      <w:pPr>
        <w:spacing w:after="0"/>
      </w:pPr>
      <w:r>
        <w:t>p</w:t>
      </w:r>
      <w:r w:rsidRPr="004247D0">
        <w:t xml:space="preserve"> →</w:t>
      </w:r>
      <w:r>
        <w:t xml:space="preserve">q </w:t>
      </w:r>
      <w:r>
        <w:tab/>
        <w:t>true</w:t>
      </w:r>
      <w:r>
        <w:tab/>
      </w:r>
      <w:r>
        <w:tab/>
        <w:t xml:space="preserve">//si me traes </w:t>
      </w:r>
      <w:proofErr w:type="spellStart"/>
      <w:r>
        <w:t>chocoflan</w:t>
      </w:r>
      <w:proofErr w:type="spellEnd"/>
      <w:r>
        <w:t xml:space="preserve"> entonces voy al cine</w:t>
      </w:r>
    </w:p>
    <w:p w14:paraId="6FAC299D" w14:textId="5076C333" w:rsidR="008D0789" w:rsidRPr="003A785D" w:rsidRDefault="004247D0" w:rsidP="004247D0">
      <w:pPr>
        <w:spacing w:after="0"/>
        <w:rPr>
          <w:lang w:val="en-CA"/>
        </w:rPr>
      </w:pPr>
      <w:r w:rsidRPr="003A785D">
        <w:rPr>
          <w:u w:val="single"/>
          <w:lang w:val="en-CA"/>
        </w:rPr>
        <w:t xml:space="preserve">p   </w:t>
      </w:r>
      <w:proofErr w:type="gramStart"/>
      <w:r w:rsidRPr="003A785D">
        <w:rPr>
          <w:u w:val="single"/>
          <w:lang w:val="en-CA"/>
        </w:rPr>
        <w:t xml:space="preserve">  .</w:t>
      </w:r>
      <w:proofErr w:type="gramEnd"/>
      <w:r w:rsidRPr="003A785D">
        <w:rPr>
          <w:u w:val="single"/>
          <w:lang w:val="en-CA"/>
        </w:rPr>
        <w:t xml:space="preserve">      </w:t>
      </w:r>
      <w:r w:rsidRPr="003A785D">
        <w:rPr>
          <w:lang w:val="en-CA"/>
        </w:rPr>
        <w:t>true</w:t>
      </w:r>
    </w:p>
    <w:p w14:paraId="43156D26" w14:textId="0DFE0C56" w:rsidR="004247D0" w:rsidRPr="003A785D" w:rsidRDefault="004247D0" w:rsidP="004247D0">
      <w:pPr>
        <w:spacing w:after="0"/>
        <w:rPr>
          <w:lang w:val="en-CA"/>
        </w:rPr>
      </w:pPr>
      <w:r w:rsidRPr="003A785D">
        <w:rPr>
          <w:lang w:val="en-CA"/>
        </w:rPr>
        <w:t xml:space="preserve">      q</w:t>
      </w:r>
    </w:p>
    <w:p w14:paraId="33FCD384" w14:textId="356517B6" w:rsidR="008D0789" w:rsidRPr="003A785D" w:rsidRDefault="008D0789" w:rsidP="00A76DB4">
      <w:pPr>
        <w:rPr>
          <w:lang w:val="en-CA"/>
        </w:rPr>
      </w:pPr>
    </w:p>
    <w:p w14:paraId="327261C8" w14:textId="44F597D1" w:rsidR="004247D0" w:rsidRPr="003A785D" w:rsidRDefault="004247D0" w:rsidP="00F71A47">
      <w:pPr>
        <w:spacing w:after="0"/>
        <w:rPr>
          <w:lang w:val="en-CA"/>
        </w:rPr>
      </w:pPr>
      <w:r w:rsidRPr="003A785D">
        <w:rPr>
          <w:lang w:val="en-CA"/>
        </w:rPr>
        <w:t>if p</w:t>
      </w:r>
    </w:p>
    <w:p w14:paraId="27003DB6" w14:textId="0DCCB20D" w:rsidR="004247D0" w:rsidRPr="003A785D" w:rsidRDefault="004247D0" w:rsidP="00F71A47">
      <w:pPr>
        <w:spacing w:after="0"/>
        <w:rPr>
          <w:lang w:val="en-CA"/>
        </w:rPr>
      </w:pPr>
      <w:r w:rsidRPr="003A785D">
        <w:rPr>
          <w:lang w:val="en-CA"/>
        </w:rPr>
        <w:tab/>
        <w:t>then</w:t>
      </w:r>
      <w:r w:rsidRPr="003A785D">
        <w:rPr>
          <w:lang w:val="en-CA"/>
        </w:rPr>
        <w:tab/>
      </w:r>
      <w:r w:rsidRPr="003A785D">
        <w:rPr>
          <w:lang w:val="en-CA"/>
        </w:rPr>
        <w:tab/>
      </w:r>
      <w:r w:rsidRPr="003A785D">
        <w:rPr>
          <w:lang w:val="en-CA"/>
        </w:rPr>
        <w:tab/>
        <w:t>BH = [.</w:t>
      </w:r>
      <w:proofErr w:type="gramStart"/>
      <w:r w:rsidRPr="003A785D">
        <w:rPr>
          <w:lang w:val="en-CA"/>
        </w:rPr>
        <w:t>, .</w:t>
      </w:r>
      <w:proofErr w:type="gramEnd"/>
      <w:r w:rsidRPr="003A785D">
        <w:rPr>
          <w:lang w:val="en-CA"/>
        </w:rPr>
        <w:t>, …]</w:t>
      </w:r>
    </w:p>
    <w:p w14:paraId="7AAAF24B" w14:textId="16D7E2BC" w:rsidR="00F71A47" w:rsidRDefault="008C4329" w:rsidP="00A76DB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316104" wp14:editId="6645833D">
                <wp:simplePos x="0" y="0"/>
                <wp:positionH relativeFrom="column">
                  <wp:posOffset>612049</wp:posOffset>
                </wp:positionH>
                <wp:positionV relativeFrom="paragraph">
                  <wp:posOffset>171813</wp:posOffset>
                </wp:positionV>
                <wp:extent cx="1491343" cy="219982"/>
                <wp:effectExtent l="0" t="0" r="0" b="8890"/>
                <wp:wrapNone/>
                <wp:docPr id="12718924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1343" cy="219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CB6EFE" w14:textId="5367B9F2" w:rsidR="008C4329" w:rsidRPr="008C4329" w:rsidRDefault="008C4329" w:rsidP="008C4329">
                            <w:pPr>
                              <w:spacing w:after="0"/>
                              <w:rPr>
                                <w:b/>
                                <w:color w:val="FFC000" w:themeColor="accent4"/>
                                <w:sz w:val="16"/>
                                <w:szCs w:val="16"/>
                                <w:lang w:val="en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8C4329">
                              <w:rPr>
                                <w:b/>
                                <w:color w:val="FFC000" w:themeColor="accent4"/>
                                <w:sz w:val="16"/>
                                <w:szCs w:val="16"/>
                                <w:lang w:val="en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ru</w:t>
                            </w:r>
                            <w:r>
                              <w:rPr>
                                <w:b/>
                                <w:color w:val="FFC000" w:themeColor="accent4"/>
                                <w:sz w:val="16"/>
                                <w:szCs w:val="16"/>
                                <w:lang w:val="en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e                              </w:t>
                            </w:r>
                            <w:proofErr w:type="spellStart"/>
                            <w:r w:rsidRPr="008C4329">
                              <w:rPr>
                                <w:b/>
                                <w:color w:val="FFC000" w:themeColor="accent4"/>
                                <w:sz w:val="16"/>
                                <w:szCs w:val="16"/>
                                <w:lang w:val="en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r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16104" id="_x0000_s1027" type="#_x0000_t202" style="position:absolute;margin-left:48.2pt;margin-top:13.55pt;width:117.45pt;height:17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" filled="f" stroked="f">
                <v:textbox>
                  <w:txbxContent>
                    <w:p w14:paraId="47CB6EFE" w14:textId="5367B9F2" w:rsidR="008C4329" w:rsidRPr="008C4329" w:rsidRDefault="008C4329" w:rsidP="008C4329">
                      <w:pPr>
                        <w:spacing w:after="0"/>
                        <w:rPr>
                          <w:b/>
                          <w:color w:val="FFC000" w:themeColor="accent4"/>
                          <w:sz w:val="16"/>
                          <w:szCs w:val="16"/>
                          <w:lang w:val="en-C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8C4329">
                        <w:rPr>
                          <w:b/>
                          <w:color w:val="FFC000" w:themeColor="accent4"/>
                          <w:sz w:val="16"/>
                          <w:szCs w:val="16"/>
                          <w:lang w:val="en-C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ru</w:t>
                      </w:r>
                      <w:r>
                        <w:rPr>
                          <w:b/>
                          <w:color w:val="FFC000" w:themeColor="accent4"/>
                          <w:sz w:val="16"/>
                          <w:szCs w:val="16"/>
                          <w:lang w:val="en-C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e                              </w:t>
                      </w:r>
                      <w:proofErr w:type="spellStart"/>
                      <w:r w:rsidRPr="008C4329">
                        <w:rPr>
                          <w:b/>
                          <w:color w:val="FFC000" w:themeColor="accent4"/>
                          <w:sz w:val="16"/>
                          <w:szCs w:val="16"/>
                          <w:lang w:val="en-C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ru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71A4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1B5670" wp14:editId="6E2DC927">
                <wp:simplePos x="0" y="0"/>
                <wp:positionH relativeFrom="column">
                  <wp:posOffset>1445351</wp:posOffset>
                </wp:positionH>
                <wp:positionV relativeFrom="paragraph">
                  <wp:posOffset>33474</wp:posOffset>
                </wp:positionV>
                <wp:extent cx="859790" cy="78921"/>
                <wp:effectExtent l="0" t="19050" r="35560" b="16510"/>
                <wp:wrapNone/>
                <wp:docPr id="1487085833" name="Arrow: Bent-U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790" cy="78921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4E026" id="Arrow: Bent-Up 7" o:spid="_x0000_s1026" style="position:absolute;margin-left:113.8pt;margin-top:2.65pt;width:67.7pt;height: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9790,78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" path="m,59191r830195,l830195,19730r-9865,l840060,r19730,19730l849925,19730r,59191l,78921,,59191xe" fillcolor="#4472c4 [3204]" strokecolor="#09101d [484]" strokeweight="1pt">
                <v:stroke joinstyle="miter"/>
                <v:path arrowok="t" o:connecttype="custom" o:connectlocs="0,59191;830195,59191;830195,19730;820330,19730;840060,0;859790,19730;849925,19730;849925,78921;0,78921;0,59191" o:connectangles="0,0,0,0,0,0,0,0,0,0"/>
              </v:shape>
            </w:pict>
          </mc:Fallback>
        </mc:AlternateContent>
      </w:r>
      <w:r w:rsidR="004247D0" w:rsidRPr="003A785D">
        <w:tab/>
      </w:r>
      <w:r w:rsidR="004247D0" w:rsidRPr="003A785D">
        <w:tab/>
      </w:r>
      <w:r w:rsidR="004247D0">
        <w:t>va=valor</w:t>
      </w:r>
    </w:p>
    <w:p w14:paraId="56727F2C" w14:textId="2C60D95D" w:rsidR="00F71A47" w:rsidRPr="003A785D" w:rsidRDefault="00413B88" w:rsidP="00F71A47">
      <w:pPr>
        <w:spacing w:after="0"/>
      </w:pPr>
      <w:r w:rsidRPr="00530C99">
        <w:rPr>
          <w:b/>
          <w:bCs/>
          <w:noProof/>
          <w:lang w:val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F82B70" wp14:editId="64D86B31">
                <wp:simplePos x="0" y="0"/>
                <wp:positionH relativeFrom="column">
                  <wp:posOffset>721451</wp:posOffset>
                </wp:positionH>
                <wp:positionV relativeFrom="paragraph">
                  <wp:posOffset>158659</wp:posOffset>
                </wp:positionV>
                <wp:extent cx="59871" cy="636815"/>
                <wp:effectExtent l="19050" t="38100" r="54610" b="11430"/>
                <wp:wrapNone/>
                <wp:docPr id="1782975961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71" cy="636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DC0D2D" id="Straight Arrow Connector 8" o:spid="_x0000_s1026" type="#_x0000_t32" style="position:absolute;margin-left:56.8pt;margin-top:12.5pt;width:4.7pt;height:50.1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" strokecolor="#ed7d31 [3205]" strokeweight=".5pt">
                <v:stroke endarrow="block" joinstyle="miter"/>
              </v:shape>
            </w:pict>
          </mc:Fallback>
        </mc:AlternateContent>
      </w:r>
      <w:r w:rsidR="00F71A47" w:rsidRPr="003A785D">
        <w:rPr>
          <w:b/>
          <w:bCs/>
        </w:rPr>
        <w:t>R1</w:t>
      </w:r>
      <w:r w:rsidR="00F71A47" w:rsidRPr="003A785D">
        <w:t xml:space="preserve">) </w:t>
      </w:r>
      <w:proofErr w:type="spellStart"/>
      <w:r w:rsidR="00F71A47" w:rsidRPr="003A785D">
        <w:t>if</w:t>
      </w:r>
      <w:proofErr w:type="spellEnd"/>
      <w:r w:rsidR="00F71A47" w:rsidRPr="003A785D">
        <w:t xml:space="preserve"> (nubes ≠ estratos   </w:t>
      </w:r>
      <w:proofErr w:type="gramStart"/>
      <w:r w:rsidR="00F71A47" w:rsidRPr="003A785D">
        <w:t>^  x</w:t>
      </w:r>
      <w:proofErr w:type="gramEnd"/>
      <w:r w:rsidR="00F71A47" w:rsidRPr="003A785D">
        <w:t>&lt;20)</w:t>
      </w:r>
    </w:p>
    <w:p w14:paraId="2CBEF49B" w14:textId="7216D820" w:rsidR="00F71A47" w:rsidRPr="003A785D" w:rsidRDefault="00413B88" w:rsidP="00F71A47">
      <w:pPr>
        <w:spacing w:after="0"/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FF150D" wp14:editId="221CF4A5">
                <wp:simplePos x="0" y="0"/>
                <wp:positionH relativeFrom="column">
                  <wp:posOffset>1284785</wp:posOffset>
                </wp:positionH>
                <wp:positionV relativeFrom="paragraph">
                  <wp:posOffset>13244</wp:posOffset>
                </wp:positionV>
                <wp:extent cx="329293" cy="581842"/>
                <wp:effectExtent l="0" t="38100" r="52070" b="27940"/>
                <wp:wrapNone/>
                <wp:docPr id="52211162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293" cy="5818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7F4CA" id="Straight Arrow Connector 8" o:spid="_x0000_s1026" type="#_x0000_t32" style="position:absolute;margin-left:101.15pt;margin-top:1.05pt;width:25.95pt;height:45.8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="00F71A47" w:rsidRPr="003A785D">
        <w:tab/>
      </w:r>
      <w:proofErr w:type="spellStart"/>
      <w:r w:rsidR="00F71A47" w:rsidRPr="003A785D">
        <w:t>Then</w:t>
      </w:r>
      <w:proofErr w:type="spellEnd"/>
      <w:r w:rsidR="00F71A47" w:rsidRPr="003A785D">
        <w:t xml:space="preserve"> </w:t>
      </w:r>
    </w:p>
    <w:p w14:paraId="52BA79DF" w14:textId="2F214FFE" w:rsidR="004247D0" w:rsidRPr="00413B88" w:rsidRDefault="00F71A47" w:rsidP="00F71A47">
      <w:pPr>
        <w:spacing w:after="0"/>
      </w:pPr>
      <w:r w:rsidRPr="003A785D">
        <w:tab/>
      </w:r>
      <w:r w:rsidRPr="003A785D">
        <w:tab/>
      </w:r>
      <w:proofErr w:type="spellStart"/>
      <w:r w:rsidRPr="00413B88">
        <w:t>Presion</w:t>
      </w:r>
      <w:proofErr w:type="spellEnd"/>
      <w:r w:rsidRPr="00413B88">
        <w:t>=baja</w:t>
      </w:r>
      <w:r w:rsidR="004247D0" w:rsidRPr="00413B88">
        <w:tab/>
      </w:r>
      <w:r w:rsidR="00413B88" w:rsidRPr="00413B88">
        <w:rPr>
          <w:rFonts w:ascii="Cambria Math" w:hAnsi="Cambria Math" w:cs="Cambria Math"/>
        </w:rPr>
        <w:t xml:space="preserve">⇒ </w:t>
      </w:r>
      <w:proofErr w:type="spellStart"/>
      <w:r w:rsidR="00413B88" w:rsidRPr="00413B88">
        <w:t>Presion</w:t>
      </w:r>
      <w:proofErr w:type="spellEnd"/>
      <w:r w:rsidR="00413B88" w:rsidRPr="00413B88">
        <w:t>=baja</w:t>
      </w:r>
    </w:p>
    <w:p w14:paraId="1480A34D" w14:textId="22E7D5CE" w:rsidR="00413B88" w:rsidRPr="00413B88" w:rsidRDefault="00413B88" w:rsidP="00F71A47">
      <w:pPr>
        <w:spacing w:after="0"/>
      </w:pPr>
    </w:p>
    <w:p w14:paraId="125F5D33" w14:textId="61A9660A" w:rsidR="00413B88" w:rsidRPr="00530C99" w:rsidRDefault="00413B88" w:rsidP="00F71A47">
      <w:pPr>
        <w:spacing w:after="0"/>
        <w:rPr>
          <w:lang w:val="pt-BR"/>
        </w:rPr>
      </w:pPr>
      <w:r w:rsidRPr="00530C99">
        <w:rPr>
          <w:lang w:val="pt-BR"/>
        </w:rPr>
        <w:t>BH = [nubes=cirros, x=10]</w:t>
      </w:r>
    </w:p>
    <w:p w14:paraId="2912C290" w14:textId="4E5F57F3" w:rsidR="008C4329" w:rsidRPr="00530C99" w:rsidRDefault="008C4329" w:rsidP="00F71A47">
      <w:pPr>
        <w:spacing w:after="0"/>
        <w:rPr>
          <w:lang w:val="pt-BR"/>
        </w:rPr>
      </w:pPr>
    </w:p>
    <w:p w14:paraId="55409F66" w14:textId="48FCE0CF" w:rsidR="00530C99" w:rsidRPr="00530C99" w:rsidRDefault="002A11DD" w:rsidP="00F71A47">
      <w:pPr>
        <w:spacing w:after="0"/>
        <w:rPr>
          <w:lang w:val="pt-BR"/>
        </w:rPr>
      </w:pPr>
      <w:r w:rsidRPr="00530C99">
        <w:rPr>
          <w:b/>
          <w:bCs/>
          <w:noProof/>
          <w:lang w:val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21FAEF" wp14:editId="42538D94">
                <wp:simplePos x="0" y="0"/>
                <wp:positionH relativeFrom="column">
                  <wp:posOffset>541836</wp:posOffset>
                </wp:positionH>
                <wp:positionV relativeFrom="paragraph">
                  <wp:posOffset>137523</wp:posOffset>
                </wp:positionV>
                <wp:extent cx="91350" cy="418918"/>
                <wp:effectExtent l="57150" t="38100" r="23495" b="19685"/>
                <wp:wrapNone/>
                <wp:docPr id="191729828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350" cy="4189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8E100" id="Straight Arrow Connector 8" o:spid="_x0000_s1026" type="#_x0000_t32" style="position:absolute;margin-left:42.65pt;margin-top:10.85pt;width:7.2pt;height:33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" strokecolor="#70ad47 [3209]" strokeweight=".5pt">
                <v:stroke endarrow="block" joinstyle="miter"/>
              </v:shape>
            </w:pict>
          </mc:Fallback>
        </mc:AlternateContent>
      </w:r>
      <w:r w:rsidRPr="00530C99">
        <w:rPr>
          <w:b/>
          <w:bCs/>
          <w:noProof/>
          <w:lang w:val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40E73F" wp14:editId="6B5531FB">
                <wp:simplePos x="0" y="0"/>
                <wp:positionH relativeFrom="column">
                  <wp:posOffset>373108</wp:posOffset>
                </wp:positionH>
                <wp:positionV relativeFrom="paragraph">
                  <wp:posOffset>153850</wp:posOffset>
                </wp:positionV>
                <wp:extent cx="363946" cy="434613"/>
                <wp:effectExtent l="38100" t="38100" r="17145" b="22860"/>
                <wp:wrapNone/>
                <wp:docPr id="46608522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3946" cy="4346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9BC0D" id="Straight Arrow Connector 8" o:spid="_x0000_s1026" type="#_x0000_t32" style="position:absolute;margin-left:29.4pt;margin-top:12.1pt;width:28.65pt;height:34.2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22AB21" wp14:editId="541959AA">
                <wp:simplePos x="0" y="0"/>
                <wp:positionH relativeFrom="column">
                  <wp:posOffset>383994</wp:posOffset>
                </wp:positionH>
                <wp:positionV relativeFrom="paragraph">
                  <wp:posOffset>121194</wp:posOffset>
                </wp:positionV>
                <wp:extent cx="353060" cy="478700"/>
                <wp:effectExtent l="0" t="38100" r="66040" b="17145"/>
                <wp:wrapNone/>
                <wp:docPr id="466242097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060" cy="47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C9BB4" id="Straight Arrow Connector 8" o:spid="_x0000_s1026" type="#_x0000_t32" style="position:absolute;margin-left:30.25pt;margin-top:9.55pt;width:27.8pt;height:37.7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530C99" w:rsidRPr="00530C99">
        <w:rPr>
          <w:b/>
          <w:bCs/>
          <w:lang w:val="pt-BR"/>
        </w:rPr>
        <w:t xml:space="preserve">R2) </w:t>
      </w:r>
      <w:r w:rsidR="00530C99" w:rsidRPr="00530C99">
        <w:rPr>
          <w:lang w:val="pt-BR"/>
        </w:rPr>
        <w:t>if ¬p^q^s</w:t>
      </w:r>
    </w:p>
    <w:p w14:paraId="35AF355B" w14:textId="7B4033B2" w:rsidR="00530C99" w:rsidRPr="00530C99" w:rsidRDefault="00530C99" w:rsidP="00F71A47">
      <w:pPr>
        <w:spacing w:after="0"/>
        <w:rPr>
          <w:lang w:val="en-CA"/>
        </w:rPr>
      </w:pPr>
      <w:r w:rsidRPr="00530C99">
        <w:rPr>
          <w:lang w:val="pt-BR"/>
        </w:rPr>
        <w:tab/>
      </w:r>
      <w:r w:rsidRPr="00530C99">
        <w:rPr>
          <w:lang w:val="en-CA"/>
        </w:rPr>
        <w:t>Then</w:t>
      </w:r>
    </w:p>
    <w:p w14:paraId="73ED2C32" w14:textId="7FC93E47" w:rsidR="00530C99" w:rsidRPr="003A785D" w:rsidRDefault="00530C99" w:rsidP="00F71A47">
      <w:pPr>
        <w:spacing w:after="0"/>
        <w:rPr>
          <w:lang w:val="en-CA"/>
        </w:rPr>
      </w:pPr>
      <w:r w:rsidRPr="00530C99">
        <w:rPr>
          <w:lang w:val="en-CA"/>
        </w:rPr>
        <w:tab/>
      </w:r>
      <w:r w:rsidRPr="00530C99">
        <w:rPr>
          <w:lang w:val="en-CA"/>
        </w:rPr>
        <w:tab/>
      </w:r>
      <w:r w:rsidRPr="003A785D">
        <w:rPr>
          <w:lang w:val="en-CA"/>
        </w:rPr>
        <w:t>¬m</w:t>
      </w:r>
    </w:p>
    <w:p w14:paraId="12D1F8B6" w14:textId="544EBF2A" w:rsidR="00530C99" w:rsidRPr="00527A19" w:rsidRDefault="00530C99" w:rsidP="00530C99">
      <w:pPr>
        <w:spacing w:after="0"/>
        <w:rPr>
          <w:lang w:val="en-CA"/>
        </w:rPr>
      </w:pPr>
      <w:r w:rsidRPr="00527A19">
        <w:rPr>
          <w:lang w:val="en-CA"/>
        </w:rPr>
        <w:t>BH = [s, t, q, ¬p]</w:t>
      </w:r>
    </w:p>
    <w:p w14:paraId="54BCFCA9" w14:textId="77777777" w:rsidR="00530C99" w:rsidRPr="00527A19" w:rsidRDefault="00530C99" w:rsidP="00F71A47">
      <w:pPr>
        <w:spacing w:after="0"/>
        <w:rPr>
          <w:lang w:val="en-CA"/>
        </w:rPr>
      </w:pPr>
    </w:p>
    <w:p w14:paraId="1DF799D1" w14:textId="77777777" w:rsidR="00527A19" w:rsidRPr="00527A19" w:rsidRDefault="00530C99" w:rsidP="00527A19">
      <w:pPr>
        <w:spacing w:after="0"/>
        <w:rPr>
          <w:lang w:val="en-CA"/>
        </w:rPr>
      </w:pPr>
      <w:r w:rsidRPr="00527A19">
        <w:rPr>
          <w:b/>
          <w:bCs/>
          <w:lang w:val="en-CA"/>
        </w:rPr>
        <w:t>R3)</w:t>
      </w:r>
      <w:r w:rsidR="00527A19" w:rsidRPr="00527A19">
        <w:rPr>
          <w:b/>
          <w:bCs/>
          <w:lang w:val="en-CA"/>
        </w:rPr>
        <w:t xml:space="preserve"> </w:t>
      </w:r>
      <w:r w:rsidR="00527A19" w:rsidRPr="00527A19">
        <w:rPr>
          <w:lang w:val="en-CA"/>
        </w:rPr>
        <w:t>if ¬</w:t>
      </w:r>
      <w:proofErr w:type="spellStart"/>
      <w:r w:rsidR="00527A19" w:rsidRPr="00527A19">
        <w:rPr>
          <w:lang w:val="en-CA"/>
        </w:rPr>
        <w:t>p^q^s</w:t>
      </w:r>
      <w:proofErr w:type="spellEnd"/>
    </w:p>
    <w:p w14:paraId="3ED4A27F" w14:textId="15748F72" w:rsidR="00527A19" w:rsidRPr="00530C99" w:rsidRDefault="00527A19" w:rsidP="00527A19">
      <w:pPr>
        <w:spacing w:after="0"/>
        <w:rPr>
          <w:lang w:val="en-CA"/>
        </w:rPr>
      </w:pPr>
      <w:r w:rsidRPr="00527A19">
        <w:rPr>
          <w:lang w:val="en-CA"/>
        </w:rPr>
        <w:tab/>
      </w:r>
      <w:r w:rsidRPr="00530C99">
        <w:rPr>
          <w:lang w:val="en-CA"/>
        </w:rPr>
        <w:t>Then</w:t>
      </w:r>
      <w:r>
        <w:rPr>
          <w:lang w:val="en-CA"/>
        </w:rPr>
        <w:tab/>
      </w:r>
      <w:r>
        <w:rPr>
          <w:lang w:val="en-CA"/>
        </w:rPr>
        <w:tab/>
        <w:t xml:space="preserve">//no hay </w:t>
      </w:r>
      <w:r w:rsidRPr="00527A19">
        <w:rPr>
          <w:b/>
          <w:bCs/>
          <w:lang w:val="en-CA"/>
        </w:rPr>
        <w:t>q</w:t>
      </w:r>
    </w:p>
    <w:p w14:paraId="7E6AA51E" w14:textId="068BCC89" w:rsidR="00527A19" w:rsidRPr="00527A19" w:rsidRDefault="00527A19" w:rsidP="00527A19">
      <w:pPr>
        <w:spacing w:after="0"/>
        <w:rPr>
          <w:lang w:val="en-CA"/>
        </w:rPr>
      </w:pPr>
      <w:r w:rsidRPr="00530C99">
        <w:rPr>
          <w:lang w:val="en-CA"/>
        </w:rPr>
        <w:tab/>
      </w:r>
      <w:r w:rsidRPr="00530C99">
        <w:rPr>
          <w:lang w:val="en-CA"/>
        </w:rPr>
        <w:tab/>
      </w:r>
      <w:r>
        <w:rPr>
          <w:lang w:val="en-CA"/>
        </w:rPr>
        <w:t>k</w:t>
      </w:r>
    </w:p>
    <w:p w14:paraId="5C4D7EEF" w14:textId="00C46BEC" w:rsidR="00527A19" w:rsidRPr="00527A19" w:rsidRDefault="00527A19" w:rsidP="00527A19">
      <w:pPr>
        <w:spacing w:after="0"/>
        <w:rPr>
          <w:lang w:val="en-CA"/>
        </w:rPr>
      </w:pPr>
      <w:r w:rsidRPr="00527A19">
        <w:rPr>
          <w:lang w:val="en-CA"/>
        </w:rPr>
        <w:t xml:space="preserve">BH = [s, t, </w:t>
      </w:r>
      <w:r>
        <w:rPr>
          <w:lang w:val="en-CA"/>
        </w:rPr>
        <w:t>r</w:t>
      </w:r>
      <w:r w:rsidRPr="00527A19">
        <w:rPr>
          <w:lang w:val="en-CA"/>
        </w:rPr>
        <w:t>, ¬p]</w:t>
      </w:r>
    </w:p>
    <w:p w14:paraId="788E67E1" w14:textId="240B8D96" w:rsidR="00530C99" w:rsidRPr="00527A19" w:rsidRDefault="00530C99" w:rsidP="00530C99">
      <w:pPr>
        <w:spacing w:after="0"/>
        <w:rPr>
          <w:b/>
          <w:bCs/>
          <w:lang w:val="en-CA"/>
        </w:rPr>
      </w:pPr>
    </w:p>
    <w:p w14:paraId="77D36AFB" w14:textId="7B385E1D" w:rsidR="00527A19" w:rsidRPr="00527A19" w:rsidRDefault="00530C99" w:rsidP="00527A19">
      <w:pPr>
        <w:spacing w:after="0"/>
        <w:rPr>
          <w:lang w:val="en-CA"/>
        </w:rPr>
      </w:pPr>
      <w:r w:rsidRPr="00527A19">
        <w:rPr>
          <w:b/>
          <w:bCs/>
          <w:lang w:val="en-CA"/>
        </w:rPr>
        <w:t>R4)</w:t>
      </w:r>
      <w:r w:rsidR="00527A19" w:rsidRPr="00527A19">
        <w:rPr>
          <w:b/>
          <w:bCs/>
          <w:lang w:val="en-CA"/>
        </w:rPr>
        <w:t xml:space="preserve"> </w:t>
      </w:r>
      <w:r w:rsidR="00527A19" w:rsidRPr="00527A19">
        <w:rPr>
          <w:lang w:val="en-CA"/>
        </w:rPr>
        <w:t>if ¬</w:t>
      </w:r>
      <w:proofErr w:type="spellStart"/>
      <w:r w:rsidR="00527A19" w:rsidRPr="00527A19">
        <w:rPr>
          <w:lang w:val="en-CA"/>
        </w:rPr>
        <w:t>p^q^</w:t>
      </w:r>
      <w:r w:rsidR="00527A19">
        <w:rPr>
          <w:lang w:val="en-CA"/>
        </w:rPr>
        <w:t>m</w:t>
      </w:r>
      <w:proofErr w:type="spellEnd"/>
    </w:p>
    <w:p w14:paraId="04BC0E75" w14:textId="77777777" w:rsidR="00527A19" w:rsidRPr="00530C99" w:rsidRDefault="00527A19" w:rsidP="00527A19">
      <w:pPr>
        <w:spacing w:after="0"/>
        <w:rPr>
          <w:lang w:val="en-CA"/>
        </w:rPr>
      </w:pPr>
      <w:r w:rsidRPr="00527A19">
        <w:rPr>
          <w:lang w:val="en-CA"/>
        </w:rPr>
        <w:tab/>
      </w:r>
      <w:r w:rsidRPr="00530C99">
        <w:rPr>
          <w:lang w:val="en-CA"/>
        </w:rPr>
        <w:t>Then</w:t>
      </w:r>
    </w:p>
    <w:p w14:paraId="3D8347F1" w14:textId="19FA0E62" w:rsidR="00527A19" w:rsidRPr="003A785D" w:rsidRDefault="00527A19" w:rsidP="00527A19">
      <w:pPr>
        <w:spacing w:after="0"/>
      </w:pPr>
      <w:r w:rsidRPr="00530C99">
        <w:rPr>
          <w:lang w:val="en-CA"/>
        </w:rPr>
        <w:tab/>
      </w:r>
      <w:r w:rsidRPr="00530C99">
        <w:rPr>
          <w:lang w:val="en-CA"/>
        </w:rPr>
        <w:tab/>
      </w:r>
      <w:r w:rsidRPr="003A785D">
        <w:t>z</w:t>
      </w:r>
    </w:p>
    <w:p w14:paraId="706BAD2F" w14:textId="366E9665" w:rsidR="00527A19" w:rsidRPr="00527A19" w:rsidRDefault="00527A19" w:rsidP="00527A19">
      <w:pPr>
        <w:spacing w:after="0"/>
      </w:pPr>
      <w:r w:rsidRPr="00527A19">
        <w:t>BH = [s, t, q, ¬m]</w:t>
      </w:r>
      <w:r w:rsidRPr="00527A19">
        <w:tab/>
        <w:t>//no hay</w:t>
      </w:r>
      <w:r>
        <w:t xml:space="preserve"> m</w:t>
      </w:r>
      <w:r w:rsidRPr="00527A19">
        <w:t xml:space="preserve"> ≠¬m</w:t>
      </w:r>
    </w:p>
    <w:p w14:paraId="0A3428A4" w14:textId="6DDFCC99" w:rsidR="00530C99" w:rsidRPr="00527A19" w:rsidRDefault="00530C99" w:rsidP="00530C99">
      <w:pPr>
        <w:spacing w:after="0"/>
        <w:rPr>
          <w:b/>
          <w:bCs/>
        </w:rPr>
      </w:pPr>
    </w:p>
    <w:p w14:paraId="26968C3B" w14:textId="77777777" w:rsidR="00530C99" w:rsidRPr="00527A19" w:rsidRDefault="00530C99" w:rsidP="00F71A47">
      <w:pPr>
        <w:spacing w:after="0"/>
        <w:rPr>
          <w:b/>
          <w:bCs/>
        </w:rPr>
      </w:pPr>
    </w:p>
    <w:sectPr w:rsidR="00530C99" w:rsidRPr="00527A19" w:rsidSect="007C6BFD">
      <w:type w:val="continuous"/>
      <w:pgSz w:w="15840" w:h="24480" w:code="3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2F6097"/>
    <w:multiLevelType w:val="hybridMultilevel"/>
    <w:tmpl w:val="2F40F42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628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7A"/>
    <w:rsid w:val="0006299B"/>
    <w:rsid w:val="001103A1"/>
    <w:rsid w:val="00156623"/>
    <w:rsid w:val="0026488F"/>
    <w:rsid w:val="002972A0"/>
    <w:rsid w:val="002A11DD"/>
    <w:rsid w:val="003A785D"/>
    <w:rsid w:val="00413B88"/>
    <w:rsid w:val="004247D0"/>
    <w:rsid w:val="00527A19"/>
    <w:rsid w:val="00530C99"/>
    <w:rsid w:val="0057388C"/>
    <w:rsid w:val="005A7E5E"/>
    <w:rsid w:val="007C6BFD"/>
    <w:rsid w:val="00881BF6"/>
    <w:rsid w:val="0088541F"/>
    <w:rsid w:val="008C4329"/>
    <w:rsid w:val="008D0789"/>
    <w:rsid w:val="009A34BA"/>
    <w:rsid w:val="00A44913"/>
    <w:rsid w:val="00A76DB4"/>
    <w:rsid w:val="00AB60BE"/>
    <w:rsid w:val="00D258E0"/>
    <w:rsid w:val="00D3168D"/>
    <w:rsid w:val="00D351CB"/>
    <w:rsid w:val="00E22CA8"/>
    <w:rsid w:val="00E663C8"/>
    <w:rsid w:val="00EA65C8"/>
    <w:rsid w:val="00EE3D7A"/>
    <w:rsid w:val="00F22AA7"/>
    <w:rsid w:val="00F7019A"/>
    <w:rsid w:val="00F7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09E8E"/>
  <w15:chartTrackingRefBased/>
  <w15:docId w15:val="{AD3B5229-A32B-47BE-B3FB-98789F2CF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3D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D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3D7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3D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D7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D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D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D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D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3D7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D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3D7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D7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D7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D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D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D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D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3D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3D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3D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3D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3D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3D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3D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3D7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3D7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D7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3D7A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D0789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D07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07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D07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068E24-99F1-4437-8A5D-868B62416A7F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BO"/>
        </a:p>
      </dgm:t>
    </dgm:pt>
    <dgm:pt modelId="{D9FC31BD-5C49-4FB1-BE8E-25C43408FB4D}">
      <dgm:prSet phldrT="[Text]"/>
      <dgm:spPr/>
      <dgm:t>
        <a:bodyPr/>
        <a:lstStyle/>
        <a:p>
          <a:r>
            <a:rPr lang="es-BO"/>
            <a:t>if </a:t>
          </a:r>
          <a:r>
            <a:rPr lang="pt-BR"/>
            <a:t>(p^s)v(q^s)</a:t>
          </a:r>
        </a:p>
        <a:p>
          <a:r>
            <a:rPr lang="pt-BR"/>
            <a:t>then</a:t>
          </a:r>
        </a:p>
        <a:p>
          <a:r>
            <a:rPr lang="es-BO"/>
            <a:t>  ¬AvB</a:t>
          </a:r>
        </a:p>
      </dgm:t>
    </dgm:pt>
    <dgm:pt modelId="{09032ABB-E2B6-435E-98BD-197AC68BA311}" type="parTrans" cxnId="{D660C193-F640-4674-A8AA-4DD168122B20}">
      <dgm:prSet/>
      <dgm:spPr/>
      <dgm:t>
        <a:bodyPr/>
        <a:lstStyle/>
        <a:p>
          <a:endParaRPr lang="es-BO"/>
        </a:p>
      </dgm:t>
    </dgm:pt>
    <dgm:pt modelId="{1FB78420-4D7E-4D1E-B638-373F09E5B10C}" type="sibTrans" cxnId="{D660C193-F640-4674-A8AA-4DD168122B20}">
      <dgm:prSet/>
      <dgm:spPr/>
      <dgm:t>
        <a:bodyPr/>
        <a:lstStyle/>
        <a:p>
          <a:endParaRPr lang="es-BO"/>
        </a:p>
      </dgm:t>
    </dgm:pt>
    <dgm:pt modelId="{8051BAD3-701D-4ADB-AD83-2C3685198875}" type="asst">
      <dgm:prSet phldrT="[Text]"/>
      <dgm:spPr/>
      <dgm:t>
        <a:bodyPr/>
        <a:lstStyle/>
        <a:p>
          <a:r>
            <a:rPr lang="es-BO"/>
            <a:t>if </a:t>
          </a:r>
          <a:r>
            <a:rPr lang="pt-BR"/>
            <a:t>(p^s)</a:t>
          </a:r>
        </a:p>
        <a:p>
          <a:r>
            <a:rPr lang="pt-BR"/>
            <a:t>then</a:t>
          </a:r>
        </a:p>
        <a:p>
          <a:r>
            <a:rPr lang="es-BO"/>
            <a:t>¬AvB</a:t>
          </a:r>
        </a:p>
      </dgm:t>
    </dgm:pt>
    <dgm:pt modelId="{0829D593-3623-4C36-B8D0-4BF32AA2C0AD}" type="parTrans" cxnId="{4C389D65-F800-4EDF-83BA-D36732328F80}">
      <dgm:prSet/>
      <dgm:spPr/>
      <dgm:t>
        <a:bodyPr/>
        <a:lstStyle/>
        <a:p>
          <a:endParaRPr lang="es-BO"/>
        </a:p>
      </dgm:t>
    </dgm:pt>
    <dgm:pt modelId="{E5F3EFE5-B739-4625-914B-0EE442CEA567}" type="sibTrans" cxnId="{4C389D65-F800-4EDF-83BA-D36732328F80}">
      <dgm:prSet/>
      <dgm:spPr/>
      <dgm:t>
        <a:bodyPr/>
        <a:lstStyle/>
        <a:p>
          <a:endParaRPr lang="es-BO"/>
        </a:p>
      </dgm:t>
    </dgm:pt>
    <dgm:pt modelId="{57F368BB-89F0-430F-A475-E1EB0A2F6F9B}">
      <dgm:prSet phldrT="[Text]"/>
      <dgm:spPr/>
      <dgm:t>
        <a:bodyPr/>
        <a:lstStyle/>
        <a:p>
          <a:r>
            <a:rPr lang="es-BO"/>
            <a:t>if </a:t>
          </a:r>
          <a:r>
            <a:rPr lang="pt-BR"/>
            <a:t>(q^s)</a:t>
          </a:r>
        </a:p>
        <a:p>
          <a:r>
            <a:rPr lang="pt-BR"/>
            <a:t>then</a:t>
          </a:r>
        </a:p>
        <a:p>
          <a:r>
            <a:rPr lang="es-BO"/>
            <a:t>¬AvB</a:t>
          </a:r>
        </a:p>
      </dgm:t>
    </dgm:pt>
    <dgm:pt modelId="{0D6D5FC2-5256-4D79-8F93-95BD43C21EAC}" type="parTrans" cxnId="{AFD5F800-1B53-4B71-A3A4-9488023911A4}">
      <dgm:prSet/>
      <dgm:spPr/>
      <dgm:t>
        <a:bodyPr/>
        <a:lstStyle/>
        <a:p>
          <a:endParaRPr lang="es-BO"/>
        </a:p>
      </dgm:t>
    </dgm:pt>
    <dgm:pt modelId="{434A35EF-A6E1-4552-923C-47ABDD3E4B5C}" type="sibTrans" cxnId="{AFD5F800-1B53-4B71-A3A4-9488023911A4}">
      <dgm:prSet/>
      <dgm:spPr/>
      <dgm:t>
        <a:bodyPr/>
        <a:lstStyle/>
        <a:p>
          <a:endParaRPr lang="es-BO"/>
        </a:p>
      </dgm:t>
    </dgm:pt>
    <dgm:pt modelId="{52B43B4C-5720-441B-B038-39685E278F2F}">
      <dgm:prSet/>
      <dgm:spPr/>
      <dgm:t>
        <a:bodyPr/>
        <a:lstStyle/>
        <a:p>
          <a:r>
            <a:rPr lang="es-BO"/>
            <a:t>if </a:t>
          </a:r>
          <a:r>
            <a:rPr lang="pt-BR"/>
            <a:t>(p^s</a:t>
          </a:r>
          <a:r>
            <a:rPr lang="es-BO"/>
            <a:t>¬B)</a:t>
          </a:r>
          <a:endParaRPr lang="pt-BR"/>
        </a:p>
        <a:p>
          <a:r>
            <a:rPr lang="pt-BR"/>
            <a:t>then</a:t>
          </a:r>
        </a:p>
        <a:p>
          <a:r>
            <a:rPr lang="es-BO"/>
            <a:t>¬A</a:t>
          </a:r>
        </a:p>
      </dgm:t>
    </dgm:pt>
    <dgm:pt modelId="{62559461-D8A0-4630-B14A-A4F8DA6B7FE5}" type="parTrans" cxnId="{12CCBBB2-444A-4C81-9DCC-088C4A97C043}">
      <dgm:prSet/>
      <dgm:spPr/>
      <dgm:t>
        <a:bodyPr/>
        <a:lstStyle/>
        <a:p>
          <a:endParaRPr lang="es-BO"/>
        </a:p>
      </dgm:t>
    </dgm:pt>
    <dgm:pt modelId="{225FFE59-AC58-4848-97F7-753D73ED82BF}" type="sibTrans" cxnId="{12CCBBB2-444A-4C81-9DCC-088C4A97C043}">
      <dgm:prSet/>
      <dgm:spPr/>
      <dgm:t>
        <a:bodyPr/>
        <a:lstStyle/>
        <a:p>
          <a:endParaRPr lang="es-BO"/>
        </a:p>
      </dgm:t>
    </dgm:pt>
    <dgm:pt modelId="{13DAB142-B13C-40E8-ABB3-2EF2051FF1A3}">
      <dgm:prSet/>
      <dgm:spPr/>
      <dgm:t>
        <a:bodyPr/>
        <a:lstStyle/>
        <a:p>
          <a:r>
            <a:rPr lang="es-BO"/>
            <a:t>if </a:t>
          </a:r>
          <a:r>
            <a:rPr lang="pt-BR"/>
            <a:t>(p^s</a:t>
          </a:r>
          <a:r>
            <a:rPr lang="es-BO"/>
            <a:t>¬B)</a:t>
          </a:r>
          <a:endParaRPr lang="pt-BR"/>
        </a:p>
        <a:p>
          <a:r>
            <a:rPr lang="pt-BR"/>
            <a:t>then</a:t>
          </a:r>
        </a:p>
        <a:p>
          <a:r>
            <a:rPr lang="es-BO"/>
            <a:t>¬A</a:t>
          </a:r>
        </a:p>
      </dgm:t>
    </dgm:pt>
    <dgm:pt modelId="{2EEA1A80-243F-48F7-B9BF-AF0BBE9DD5E6}" type="parTrans" cxnId="{DC703974-0D21-469F-9C4E-7AFA7F7A5DED}">
      <dgm:prSet/>
      <dgm:spPr/>
      <dgm:t>
        <a:bodyPr/>
        <a:lstStyle/>
        <a:p>
          <a:endParaRPr lang="es-BO"/>
        </a:p>
      </dgm:t>
    </dgm:pt>
    <dgm:pt modelId="{ECCAC317-0A70-4382-930F-15C873E20B42}" type="sibTrans" cxnId="{DC703974-0D21-469F-9C4E-7AFA7F7A5DED}">
      <dgm:prSet/>
      <dgm:spPr/>
      <dgm:t>
        <a:bodyPr/>
        <a:lstStyle/>
        <a:p>
          <a:endParaRPr lang="es-BO"/>
        </a:p>
      </dgm:t>
    </dgm:pt>
    <dgm:pt modelId="{94F07169-061F-4BA3-86B8-EC3DCB99DA33}">
      <dgm:prSet/>
      <dgm:spPr/>
      <dgm:t>
        <a:bodyPr/>
        <a:lstStyle/>
        <a:p>
          <a:r>
            <a:rPr lang="es-BO"/>
            <a:t>if </a:t>
          </a:r>
          <a:r>
            <a:rPr lang="pt-BR"/>
            <a:t>(q^s^</a:t>
          </a:r>
          <a:r>
            <a:rPr lang="es-BO"/>
            <a:t>¬</a:t>
          </a:r>
          <a:r>
            <a:rPr lang="pt-BR"/>
            <a:t>B)</a:t>
          </a:r>
        </a:p>
        <a:p>
          <a:r>
            <a:rPr lang="pt-BR"/>
            <a:t>then</a:t>
          </a:r>
        </a:p>
        <a:p>
          <a:r>
            <a:rPr lang="es-BO"/>
            <a:t>¬A </a:t>
          </a:r>
        </a:p>
      </dgm:t>
    </dgm:pt>
    <dgm:pt modelId="{B35CAAF0-CD60-4FF1-BDA2-0CF30A73FE39}" type="parTrans" cxnId="{06D9A734-75A2-44F5-9F7F-EC9116E6C3B3}">
      <dgm:prSet/>
      <dgm:spPr/>
      <dgm:t>
        <a:bodyPr/>
        <a:lstStyle/>
        <a:p>
          <a:endParaRPr lang="es-BO"/>
        </a:p>
      </dgm:t>
    </dgm:pt>
    <dgm:pt modelId="{2197A0A0-E909-4CE6-B15D-92BE0CF82C3B}" type="sibTrans" cxnId="{06D9A734-75A2-44F5-9F7F-EC9116E6C3B3}">
      <dgm:prSet/>
      <dgm:spPr/>
      <dgm:t>
        <a:bodyPr/>
        <a:lstStyle/>
        <a:p>
          <a:endParaRPr lang="es-BO"/>
        </a:p>
      </dgm:t>
    </dgm:pt>
    <dgm:pt modelId="{075C76FA-EE43-4663-9372-CC363B376240}">
      <dgm:prSet/>
      <dgm:spPr/>
      <dgm:t>
        <a:bodyPr/>
        <a:lstStyle/>
        <a:p>
          <a:r>
            <a:rPr lang="es-BO"/>
            <a:t>if </a:t>
          </a:r>
          <a:r>
            <a:rPr lang="pt-BR"/>
            <a:t>(q^s^</a:t>
          </a:r>
          <a:r>
            <a:rPr lang="es-BO"/>
            <a:t>¬</a:t>
          </a:r>
          <a:r>
            <a:rPr lang="pt-BR"/>
            <a:t>B)</a:t>
          </a:r>
        </a:p>
        <a:p>
          <a:r>
            <a:rPr lang="pt-BR"/>
            <a:t>then</a:t>
          </a:r>
        </a:p>
        <a:p>
          <a:r>
            <a:rPr lang="es-BO"/>
            <a:t>B</a:t>
          </a:r>
        </a:p>
      </dgm:t>
    </dgm:pt>
    <dgm:pt modelId="{46D3E369-83A5-456B-B337-7A59F7392AC5}" type="parTrans" cxnId="{A3365D7A-4E38-4EA3-B7D1-3B5AAAB7A09C}">
      <dgm:prSet/>
      <dgm:spPr/>
      <dgm:t>
        <a:bodyPr/>
        <a:lstStyle/>
        <a:p>
          <a:endParaRPr lang="es-BO"/>
        </a:p>
      </dgm:t>
    </dgm:pt>
    <dgm:pt modelId="{38BC8D22-41E8-42FF-AABB-7BE00DCBEF6B}" type="sibTrans" cxnId="{A3365D7A-4E38-4EA3-B7D1-3B5AAAB7A09C}">
      <dgm:prSet/>
      <dgm:spPr/>
      <dgm:t>
        <a:bodyPr/>
        <a:lstStyle/>
        <a:p>
          <a:endParaRPr lang="es-BO"/>
        </a:p>
      </dgm:t>
    </dgm:pt>
    <dgm:pt modelId="{73B63E16-C0CA-4655-BE37-E6795D2489BF}" type="pres">
      <dgm:prSet presAssocID="{25068E24-99F1-4437-8A5D-868B62416A7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6D8D27D-6BA1-4E73-B70A-DF740B542C56}" type="pres">
      <dgm:prSet presAssocID="{D9FC31BD-5C49-4FB1-BE8E-25C43408FB4D}" presName="hierRoot1" presStyleCnt="0"/>
      <dgm:spPr/>
    </dgm:pt>
    <dgm:pt modelId="{8D705415-9478-4035-A861-4DA2B1321242}" type="pres">
      <dgm:prSet presAssocID="{D9FC31BD-5C49-4FB1-BE8E-25C43408FB4D}" presName="composite" presStyleCnt="0"/>
      <dgm:spPr/>
    </dgm:pt>
    <dgm:pt modelId="{DADF4FE6-3A89-4400-AA8A-24B6CB159728}" type="pres">
      <dgm:prSet presAssocID="{D9FC31BD-5C49-4FB1-BE8E-25C43408FB4D}" presName="background" presStyleLbl="node0" presStyleIdx="0" presStyleCnt="1"/>
      <dgm:spPr/>
    </dgm:pt>
    <dgm:pt modelId="{A6240261-A121-45D3-B0B2-BF475829CB2B}" type="pres">
      <dgm:prSet presAssocID="{D9FC31BD-5C49-4FB1-BE8E-25C43408FB4D}" presName="text" presStyleLbl="fgAcc0" presStyleIdx="0" presStyleCnt="1" custScaleX="158543">
        <dgm:presLayoutVars>
          <dgm:chPref val="3"/>
        </dgm:presLayoutVars>
      </dgm:prSet>
      <dgm:spPr/>
    </dgm:pt>
    <dgm:pt modelId="{948A1B0F-00B4-43BD-A633-A905AF245512}" type="pres">
      <dgm:prSet presAssocID="{D9FC31BD-5C49-4FB1-BE8E-25C43408FB4D}" presName="hierChild2" presStyleCnt="0"/>
      <dgm:spPr/>
    </dgm:pt>
    <dgm:pt modelId="{D8C38607-0AD4-4203-8525-714D216BB5E3}" type="pres">
      <dgm:prSet presAssocID="{0829D593-3623-4C36-B8D0-4BF32AA2C0AD}" presName="Name10" presStyleLbl="parChTrans1D2" presStyleIdx="0" presStyleCnt="2"/>
      <dgm:spPr/>
    </dgm:pt>
    <dgm:pt modelId="{26EEC68B-1DE8-4B52-AA68-AEABF2804687}" type="pres">
      <dgm:prSet presAssocID="{8051BAD3-701D-4ADB-AD83-2C3685198875}" presName="hierRoot2" presStyleCnt="0"/>
      <dgm:spPr/>
    </dgm:pt>
    <dgm:pt modelId="{B2106730-201D-46CF-B537-BAE47BF485BA}" type="pres">
      <dgm:prSet presAssocID="{8051BAD3-701D-4ADB-AD83-2C3685198875}" presName="composite2" presStyleCnt="0"/>
      <dgm:spPr/>
    </dgm:pt>
    <dgm:pt modelId="{129340E9-60F5-451E-8554-8B46BDD727E8}" type="pres">
      <dgm:prSet presAssocID="{8051BAD3-701D-4ADB-AD83-2C3685198875}" presName="background2" presStyleLbl="asst1" presStyleIdx="0" presStyleCnt="1"/>
      <dgm:spPr/>
    </dgm:pt>
    <dgm:pt modelId="{E6423307-7BBB-4497-B9D4-49CC4D63CE52}" type="pres">
      <dgm:prSet presAssocID="{8051BAD3-701D-4ADB-AD83-2C3685198875}" presName="text2" presStyleLbl="fgAcc2" presStyleIdx="0" presStyleCnt="2">
        <dgm:presLayoutVars>
          <dgm:chPref val="3"/>
        </dgm:presLayoutVars>
      </dgm:prSet>
      <dgm:spPr/>
    </dgm:pt>
    <dgm:pt modelId="{29544CE6-4434-4C9F-81F6-901DB9311B0A}" type="pres">
      <dgm:prSet presAssocID="{8051BAD3-701D-4ADB-AD83-2C3685198875}" presName="hierChild3" presStyleCnt="0"/>
      <dgm:spPr/>
    </dgm:pt>
    <dgm:pt modelId="{0A4335FC-86B2-43C4-83C5-C2843C637273}" type="pres">
      <dgm:prSet presAssocID="{62559461-D8A0-4630-B14A-A4F8DA6B7FE5}" presName="Name17" presStyleLbl="parChTrans1D3" presStyleIdx="0" presStyleCnt="4"/>
      <dgm:spPr/>
    </dgm:pt>
    <dgm:pt modelId="{58A9EBF1-CBEB-4500-A809-19EEEC9BBDDA}" type="pres">
      <dgm:prSet presAssocID="{52B43B4C-5720-441B-B038-39685E278F2F}" presName="hierRoot3" presStyleCnt="0"/>
      <dgm:spPr/>
    </dgm:pt>
    <dgm:pt modelId="{5E6AB058-B8F6-46F3-8A22-136AB04CF925}" type="pres">
      <dgm:prSet presAssocID="{52B43B4C-5720-441B-B038-39685E278F2F}" presName="composite3" presStyleCnt="0"/>
      <dgm:spPr/>
    </dgm:pt>
    <dgm:pt modelId="{DBF6C561-43C8-414F-83DC-003FFF326398}" type="pres">
      <dgm:prSet presAssocID="{52B43B4C-5720-441B-B038-39685E278F2F}" presName="background3" presStyleLbl="node3" presStyleIdx="0" presStyleCnt="4"/>
      <dgm:spPr/>
    </dgm:pt>
    <dgm:pt modelId="{BC2F0B70-21AE-4C46-9965-A6DB8EF8B364}" type="pres">
      <dgm:prSet presAssocID="{52B43B4C-5720-441B-B038-39685E278F2F}" presName="text3" presStyleLbl="fgAcc3" presStyleIdx="0" presStyleCnt="4">
        <dgm:presLayoutVars>
          <dgm:chPref val="3"/>
        </dgm:presLayoutVars>
      </dgm:prSet>
      <dgm:spPr/>
    </dgm:pt>
    <dgm:pt modelId="{E9714D37-467D-4593-BCE8-064A07AE9C0C}" type="pres">
      <dgm:prSet presAssocID="{52B43B4C-5720-441B-B038-39685E278F2F}" presName="hierChild4" presStyleCnt="0"/>
      <dgm:spPr/>
    </dgm:pt>
    <dgm:pt modelId="{9A26F580-517F-4670-AF67-C1D033418F43}" type="pres">
      <dgm:prSet presAssocID="{2EEA1A80-243F-48F7-B9BF-AF0BBE9DD5E6}" presName="Name17" presStyleLbl="parChTrans1D3" presStyleIdx="1" presStyleCnt="4"/>
      <dgm:spPr/>
    </dgm:pt>
    <dgm:pt modelId="{1EEEE763-5A01-45DE-9855-D550DC284F43}" type="pres">
      <dgm:prSet presAssocID="{13DAB142-B13C-40E8-ABB3-2EF2051FF1A3}" presName="hierRoot3" presStyleCnt="0"/>
      <dgm:spPr/>
    </dgm:pt>
    <dgm:pt modelId="{48CF0D1F-3D1F-41D0-B30F-5858C83316DF}" type="pres">
      <dgm:prSet presAssocID="{13DAB142-B13C-40E8-ABB3-2EF2051FF1A3}" presName="composite3" presStyleCnt="0"/>
      <dgm:spPr/>
    </dgm:pt>
    <dgm:pt modelId="{910F7269-FF48-43E6-A94A-25EC5F58A6CC}" type="pres">
      <dgm:prSet presAssocID="{13DAB142-B13C-40E8-ABB3-2EF2051FF1A3}" presName="background3" presStyleLbl="node3" presStyleIdx="1" presStyleCnt="4"/>
      <dgm:spPr/>
    </dgm:pt>
    <dgm:pt modelId="{C229EF2A-5723-43CF-8B4C-220616E666F3}" type="pres">
      <dgm:prSet presAssocID="{13DAB142-B13C-40E8-ABB3-2EF2051FF1A3}" presName="text3" presStyleLbl="fgAcc3" presStyleIdx="1" presStyleCnt="4">
        <dgm:presLayoutVars>
          <dgm:chPref val="3"/>
        </dgm:presLayoutVars>
      </dgm:prSet>
      <dgm:spPr/>
    </dgm:pt>
    <dgm:pt modelId="{4190F436-C3CF-4F86-B364-2EDDFB2527B9}" type="pres">
      <dgm:prSet presAssocID="{13DAB142-B13C-40E8-ABB3-2EF2051FF1A3}" presName="hierChild4" presStyleCnt="0"/>
      <dgm:spPr/>
    </dgm:pt>
    <dgm:pt modelId="{3895E8BA-CDB2-487E-9E57-755FB3F5C493}" type="pres">
      <dgm:prSet presAssocID="{0D6D5FC2-5256-4D79-8F93-95BD43C21EAC}" presName="Name10" presStyleLbl="parChTrans1D2" presStyleIdx="1" presStyleCnt="2"/>
      <dgm:spPr/>
    </dgm:pt>
    <dgm:pt modelId="{82BB8006-3592-401E-8819-9033009BF9A3}" type="pres">
      <dgm:prSet presAssocID="{57F368BB-89F0-430F-A475-E1EB0A2F6F9B}" presName="hierRoot2" presStyleCnt="0"/>
      <dgm:spPr/>
    </dgm:pt>
    <dgm:pt modelId="{AD5A29CA-DD8B-4486-B8EF-C36F2A7D6427}" type="pres">
      <dgm:prSet presAssocID="{57F368BB-89F0-430F-A475-E1EB0A2F6F9B}" presName="composite2" presStyleCnt="0"/>
      <dgm:spPr/>
    </dgm:pt>
    <dgm:pt modelId="{A3238DA8-15F8-43FC-BA43-22AB2509E583}" type="pres">
      <dgm:prSet presAssocID="{57F368BB-89F0-430F-A475-E1EB0A2F6F9B}" presName="background2" presStyleLbl="node2" presStyleIdx="0" presStyleCnt="1"/>
      <dgm:spPr/>
    </dgm:pt>
    <dgm:pt modelId="{96C4D999-7B98-40A4-9BD5-5A370B909754}" type="pres">
      <dgm:prSet presAssocID="{57F368BB-89F0-430F-A475-E1EB0A2F6F9B}" presName="text2" presStyleLbl="fgAcc2" presStyleIdx="1" presStyleCnt="2">
        <dgm:presLayoutVars>
          <dgm:chPref val="3"/>
        </dgm:presLayoutVars>
      </dgm:prSet>
      <dgm:spPr/>
    </dgm:pt>
    <dgm:pt modelId="{2A53B759-035D-486B-A9DD-76104B751DF5}" type="pres">
      <dgm:prSet presAssocID="{57F368BB-89F0-430F-A475-E1EB0A2F6F9B}" presName="hierChild3" presStyleCnt="0"/>
      <dgm:spPr/>
    </dgm:pt>
    <dgm:pt modelId="{CDCE82E4-8B23-424E-863D-AFFCA70AC0A9}" type="pres">
      <dgm:prSet presAssocID="{B35CAAF0-CD60-4FF1-BDA2-0CF30A73FE39}" presName="Name17" presStyleLbl="parChTrans1D3" presStyleIdx="2" presStyleCnt="4"/>
      <dgm:spPr/>
    </dgm:pt>
    <dgm:pt modelId="{BAFAEDD3-7E9D-4B89-B44D-2589A17EC2FF}" type="pres">
      <dgm:prSet presAssocID="{94F07169-061F-4BA3-86B8-EC3DCB99DA33}" presName="hierRoot3" presStyleCnt="0"/>
      <dgm:spPr/>
    </dgm:pt>
    <dgm:pt modelId="{0889317D-59F5-46C4-AF93-B93CEDA9E45C}" type="pres">
      <dgm:prSet presAssocID="{94F07169-061F-4BA3-86B8-EC3DCB99DA33}" presName="composite3" presStyleCnt="0"/>
      <dgm:spPr/>
    </dgm:pt>
    <dgm:pt modelId="{495B95B7-1F7B-4C41-AE9B-795A5681F9A7}" type="pres">
      <dgm:prSet presAssocID="{94F07169-061F-4BA3-86B8-EC3DCB99DA33}" presName="background3" presStyleLbl="node3" presStyleIdx="2" presStyleCnt="4"/>
      <dgm:spPr/>
    </dgm:pt>
    <dgm:pt modelId="{0E4DE46E-97D1-469C-9F98-6C8C327B95D2}" type="pres">
      <dgm:prSet presAssocID="{94F07169-061F-4BA3-86B8-EC3DCB99DA33}" presName="text3" presStyleLbl="fgAcc3" presStyleIdx="2" presStyleCnt="4">
        <dgm:presLayoutVars>
          <dgm:chPref val="3"/>
        </dgm:presLayoutVars>
      </dgm:prSet>
      <dgm:spPr/>
    </dgm:pt>
    <dgm:pt modelId="{E0C35403-823F-4015-AAFD-EE2ED541E436}" type="pres">
      <dgm:prSet presAssocID="{94F07169-061F-4BA3-86B8-EC3DCB99DA33}" presName="hierChild4" presStyleCnt="0"/>
      <dgm:spPr/>
    </dgm:pt>
    <dgm:pt modelId="{350CB304-4ABF-4986-9ED2-2AF250CE8AF3}" type="pres">
      <dgm:prSet presAssocID="{46D3E369-83A5-456B-B337-7A59F7392AC5}" presName="Name17" presStyleLbl="parChTrans1D3" presStyleIdx="3" presStyleCnt="4"/>
      <dgm:spPr/>
    </dgm:pt>
    <dgm:pt modelId="{F8514972-BFE9-4335-92BF-DB82DA79D819}" type="pres">
      <dgm:prSet presAssocID="{075C76FA-EE43-4663-9372-CC363B376240}" presName="hierRoot3" presStyleCnt="0"/>
      <dgm:spPr/>
    </dgm:pt>
    <dgm:pt modelId="{71216022-1E2E-4486-A800-7CBB3567E749}" type="pres">
      <dgm:prSet presAssocID="{075C76FA-EE43-4663-9372-CC363B376240}" presName="composite3" presStyleCnt="0"/>
      <dgm:spPr/>
    </dgm:pt>
    <dgm:pt modelId="{8DFE07F5-2F0A-40C5-B656-0E41987CAFAE}" type="pres">
      <dgm:prSet presAssocID="{075C76FA-EE43-4663-9372-CC363B376240}" presName="background3" presStyleLbl="node3" presStyleIdx="3" presStyleCnt="4"/>
      <dgm:spPr/>
    </dgm:pt>
    <dgm:pt modelId="{8254FFAE-C167-4535-AEFC-2B73D027AA5A}" type="pres">
      <dgm:prSet presAssocID="{075C76FA-EE43-4663-9372-CC363B376240}" presName="text3" presStyleLbl="fgAcc3" presStyleIdx="3" presStyleCnt="4">
        <dgm:presLayoutVars>
          <dgm:chPref val="3"/>
        </dgm:presLayoutVars>
      </dgm:prSet>
      <dgm:spPr/>
    </dgm:pt>
    <dgm:pt modelId="{5785B2B5-B717-4935-BFB6-4687F70BF00F}" type="pres">
      <dgm:prSet presAssocID="{075C76FA-EE43-4663-9372-CC363B376240}" presName="hierChild4" presStyleCnt="0"/>
      <dgm:spPr/>
    </dgm:pt>
  </dgm:ptLst>
  <dgm:cxnLst>
    <dgm:cxn modelId="{AFD5F800-1B53-4B71-A3A4-9488023911A4}" srcId="{D9FC31BD-5C49-4FB1-BE8E-25C43408FB4D}" destId="{57F368BB-89F0-430F-A475-E1EB0A2F6F9B}" srcOrd="1" destOrd="0" parTransId="{0D6D5FC2-5256-4D79-8F93-95BD43C21EAC}" sibTransId="{434A35EF-A6E1-4552-923C-47ABDD3E4B5C}"/>
    <dgm:cxn modelId="{D95B5E06-9E75-4622-A0E7-36392A81D2D0}" type="presOf" srcId="{94F07169-061F-4BA3-86B8-EC3DCB99DA33}" destId="{0E4DE46E-97D1-469C-9F98-6C8C327B95D2}" srcOrd="0" destOrd="0" presId="urn:microsoft.com/office/officeart/2005/8/layout/hierarchy1"/>
    <dgm:cxn modelId="{7E12D022-0129-47A3-A8B8-ECAE2635CE9F}" type="presOf" srcId="{0D6D5FC2-5256-4D79-8F93-95BD43C21EAC}" destId="{3895E8BA-CDB2-487E-9E57-755FB3F5C493}" srcOrd="0" destOrd="0" presId="urn:microsoft.com/office/officeart/2005/8/layout/hierarchy1"/>
    <dgm:cxn modelId="{C505552D-4781-4CE1-AD50-C65EF522FDC3}" type="presOf" srcId="{2EEA1A80-243F-48F7-B9BF-AF0BBE9DD5E6}" destId="{9A26F580-517F-4670-AF67-C1D033418F43}" srcOrd="0" destOrd="0" presId="urn:microsoft.com/office/officeart/2005/8/layout/hierarchy1"/>
    <dgm:cxn modelId="{06D9A734-75A2-44F5-9F7F-EC9116E6C3B3}" srcId="{57F368BB-89F0-430F-A475-E1EB0A2F6F9B}" destId="{94F07169-061F-4BA3-86B8-EC3DCB99DA33}" srcOrd="0" destOrd="0" parTransId="{B35CAAF0-CD60-4FF1-BDA2-0CF30A73FE39}" sibTransId="{2197A0A0-E909-4CE6-B15D-92BE0CF82C3B}"/>
    <dgm:cxn modelId="{4C389D65-F800-4EDF-83BA-D36732328F80}" srcId="{D9FC31BD-5C49-4FB1-BE8E-25C43408FB4D}" destId="{8051BAD3-701D-4ADB-AD83-2C3685198875}" srcOrd="0" destOrd="0" parTransId="{0829D593-3623-4C36-B8D0-4BF32AA2C0AD}" sibTransId="{E5F3EFE5-B739-4625-914B-0EE442CEA567}"/>
    <dgm:cxn modelId="{DC703974-0D21-469F-9C4E-7AFA7F7A5DED}" srcId="{8051BAD3-701D-4ADB-AD83-2C3685198875}" destId="{13DAB142-B13C-40E8-ABB3-2EF2051FF1A3}" srcOrd="1" destOrd="0" parTransId="{2EEA1A80-243F-48F7-B9BF-AF0BBE9DD5E6}" sibTransId="{ECCAC317-0A70-4382-930F-15C873E20B42}"/>
    <dgm:cxn modelId="{ADD05278-43D5-4BED-9BCF-A88DCC939DD8}" type="presOf" srcId="{13DAB142-B13C-40E8-ABB3-2EF2051FF1A3}" destId="{C229EF2A-5723-43CF-8B4C-220616E666F3}" srcOrd="0" destOrd="0" presId="urn:microsoft.com/office/officeart/2005/8/layout/hierarchy1"/>
    <dgm:cxn modelId="{A3365D7A-4E38-4EA3-B7D1-3B5AAAB7A09C}" srcId="{57F368BB-89F0-430F-A475-E1EB0A2F6F9B}" destId="{075C76FA-EE43-4663-9372-CC363B376240}" srcOrd="1" destOrd="0" parTransId="{46D3E369-83A5-456B-B337-7A59F7392AC5}" sibTransId="{38BC8D22-41E8-42FF-AABB-7BE00DCBEF6B}"/>
    <dgm:cxn modelId="{D587CD7D-D2B5-4A16-92A3-F359AE44A126}" type="presOf" srcId="{D9FC31BD-5C49-4FB1-BE8E-25C43408FB4D}" destId="{A6240261-A121-45D3-B0B2-BF475829CB2B}" srcOrd="0" destOrd="0" presId="urn:microsoft.com/office/officeart/2005/8/layout/hierarchy1"/>
    <dgm:cxn modelId="{7B5CCE85-132F-480D-8127-62935EDEB9B0}" type="presOf" srcId="{B35CAAF0-CD60-4FF1-BDA2-0CF30A73FE39}" destId="{CDCE82E4-8B23-424E-863D-AFFCA70AC0A9}" srcOrd="0" destOrd="0" presId="urn:microsoft.com/office/officeart/2005/8/layout/hierarchy1"/>
    <dgm:cxn modelId="{66479088-AAB6-45B0-90EE-D0DE290B6B84}" type="presOf" srcId="{075C76FA-EE43-4663-9372-CC363B376240}" destId="{8254FFAE-C167-4535-AEFC-2B73D027AA5A}" srcOrd="0" destOrd="0" presId="urn:microsoft.com/office/officeart/2005/8/layout/hierarchy1"/>
    <dgm:cxn modelId="{D660C193-F640-4674-A8AA-4DD168122B20}" srcId="{25068E24-99F1-4437-8A5D-868B62416A7F}" destId="{D9FC31BD-5C49-4FB1-BE8E-25C43408FB4D}" srcOrd="0" destOrd="0" parTransId="{09032ABB-E2B6-435E-98BD-197AC68BA311}" sibTransId="{1FB78420-4D7E-4D1E-B638-373F09E5B10C}"/>
    <dgm:cxn modelId="{76032496-C017-40F8-B541-384D197C3665}" type="presOf" srcId="{8051BAD3-701D-4ADB-AD83-2C3685198875}" destId="{E6423307-7BBB-4497-B9D4-49CC4D63CE52}" srcOrd="0" destOrd="0" presId="urn:microsoft.com/office/officeart/2005/8/layout/hierarchy1"/>
    <dgm:cxn modelId="{1C5A6FAA-9A2B-4906-BF88-23E0BD7F4A76}" type="presOf" srcId="{62559461-D8A0-4630-B14A-A4F8DA6B7FE5}" destId="{0A4335FC-86B2-43C4-83C5-C2843C637273}" srcOrd="0" destOrd="0" presId="urn:microsoft.com/office/officeart/2005/8/layout/hierarchy1"/>
    <dgm:cxn modelId="{12CCBBB2-444A-4C81-9DCC-088C4A97C043}" srcId="{8051BAD3-701D-4ADB-AD83-2C3685198875}" destId="{52B43B4C-5720-441B-B038-39685E278F2F}" srcOrd="0" destOrd="0" parTransId="{62559461-D8A0-4630-B14A-A4F8DA6B7FE5}" sibTransId="{225FFE59-AC58-4848-97F7-753D73ED82BF}"/>
    <dgm:cxn modelId="{FB960EB8-D2A3-43D5-A6C0-8B5913C7DF6B}" type="presOf" srcId="{0829D593-3623-4C36-B8D0-4BF32AA2C0AD}" destId="{D8C38607-0AD4-4203-8525-714D216BB5E3}" srcOrd="0" destOrd="0" presId="urn:microsoft.com/office/officeart/2005/8/layout/hierarchy1"/>
    <dgm:cxn modelId="{DE2E3DE1-7D2E-4031-A5E4-36953130D5E2}" type="presOf" srcId="{57F368BB-89F0-430F-A475-E1EB0A2F6F9B}" destId="{96C4D999-7B98-40A4-9BD5-5A370B909754}" srcOrd="0" destOrd="0" presId="urn:microsoft.com/office/officeart/2005/8/layout/hierarchy1"/>
    <dgm:cxn modelId="{9D61D8E6-CA24-4B82-95D5-9D08FD3CAA17}" type="presOf" srcId="{46D3E369-83A5-456B-B337-7A59F7392AC5}" destId="{350CB304-4ABF-4986-9ED2-2AF250CE8AF3}" srcOrd="0" destOrd="0" presId="urn:microsoft.com/office/officeart/2005/8/layout/hierarchy1"/>
    <dgm:cxn modelId="{7859E5F0-B910-4618-A724-F6C78135F649}" type="presOf" srcId="{25068E24-99F1-4437-8A5D-868B62416A7F}" destId="{73B63E16-C0CA-4655-BE37-E6795D2489BF}" srcOrd="0" destOrd="0" presId="urn:microsoft.com/office/officeart/2005/8/layout/hierarchy1"/>
    <dgm:cxn modelId="{EB59CCF3-9037-43F7-98E0-7574F502833F}" type="presOf" srcId="{52B43B4C-5720-441B-B038-39685E278F2F}" destId="{BC2F0B70-21AE-4C46-9965-A6DB8EF8B364}" srcOrd="0" destOrd="0" presId="urn:microsoft.com/office/officeart/2005/8/layout/hierarchy1"/>
    <dgm:cxn modelId="{CDD20444-91EA-4337-9009-95709684B84A}" type="presParOf" srcId="{73B63E16-C0CA-4655-BE37-E6795D2489BF}" destId="{E6D8D27D-6BA1-4E73-B70A-DF740B542C56}" srcOrd="0" destOrd="0" presId="urn:microsoft.com/office/officeart/2005/8/layout/hierarchy1"/>
    <dgm:cxn modelId="{9B2BF02F-C8BD-44E0-A9F0-AE9AF80EF5B2}" type="presParOf" srcId="{E6D8D27D-6BA1-4E73-B70A-DF740B542C56}" destId="{8D705415-9478-4035-A861-4DA2B1321242}" srcOrd="0" destOrd="0" presId="urn:microsoft.com/office/officeart/2005/8/layout/hierarchy1"/>
    <dgm:cxn modelId="{2C6D073A-9004-483F-A7BC-12A290648E43}" type="presParOf" srcId="{8D705415-9478-4035-A861-4DA2B1321242}" destId="{DADF4FE6-3A89-4400-AA8A-24B6CB159728}" srcOrd="0" destOrd="0" presId="urn:microsoft.com/office/officeart/2005/8/layout/hierarchy1"/>
    <dgm:cxn modelId="{5A11E389-FDBD-4095-8F6E-BCBEE631EBA1}" type="presParOf" srcId="{8D705415-9478-4035-A861-4DA2B1321242}" destId="{A6240261-A121-45D3-B0B2-BF475829CB2B}" srcOrd="1" destOrd="0" presId="urn:microsoft.com/office/officeart/2005/8/layout/hierarchy1"/>
    <dgm:cxn modelId="{7DF7564A-B2F6-469D-B148-3B3D9CED6763}" type="presParOf" srcId="{E6D8D27D-6BA1-4E73-B70A-DF740B542C56}" destId="{948A1B0F-00B4-43BD-A633-A905AF245512}" srcOrd="1" destOrd="0" presId="urn:microsoft.com/office/officeart/2005/8/layout/hierarchy1"/>
    <dgm:cxn modelId="{11B1EE8B-6B17-4681-81A7-AE95FADF39E6}" type="presParOf" srcId="{948A1B0F-00B4-43BD-A633-A905AF245512}" destId="{D8C38607-0AD4-4203-8525-714D216BB5E3}" srcOrd="0" destOrd="0" presId="urn:microsoft.com/office/officeart/2005/8/layout/hierarchy1"/>
    <dgm:cxn modelId="{1D3D6A4C-4B2D-4DA4-89CC-B1F44C7DB167}" type="presParOf" srcId="{948A1B0F-00B4-43BD-A633-A905AF245512}" destId="{26EEC68B-1DE8-4B52-AA68-AEABF2804687}" srcOrd="1" destOrd="0" presId="urn:microsoft.com/office/officeart/2005/8/layout/hierarchy1"/>
    <dgm:cxn modelId="{C0AF3139-43D4-422C-BC3E-E624117F9D97}" type="presParOf" srcId="{26EEC68B-1DE8-4B52-AA68-AEABF2804687}" destId="{B2106730-201D-46CF-B537-BAE47BF485BA}" srcOrd="0" destOrd="0" presId="urn:microsoft.com/office/officeart/2005/8/layout/hierarchy1"/>
    <dgm:cxn modelId="{7FF6C272-2223-464A-B83D-C629E2EFD5CD}" type="presParOf" srcId="{B2106730-201D-46CF-B537-BAE47BF485BA}" destId="{129340E9-60F5-451E-8554-8B46BDD727E8}" srcOrd="0" destOrd="0" presId="urn:microsoft.com/office/officeart/2005/8/layout/hierarchy1"/>
    <dgm:cxn modelId="{BF507E96-C9F4-4903-A7F1-A4F1BFDE591A}" type="presParOf" srcId="{B2106730-201D-46CF-B537-BAE47BF485BA}" destId="{E6423307-7BBB-4497-B9D4-49CC4D63CE52}" srcOrd="1" destOrd="0" presId="urn:microsoft.com/office/officeart/2005/8/layout/hierarchy1"/>
    <dgm:cxn modelId="{A028FEDC-AF64-4D1E-B400-03C51F65334D}" type="presParOf" srcId="{26EEC68B-1DE8-4B52-AA68-AEABF2804687}" destId="{29544CE6-4434-4C9F-81F6-901DB9311B0A}" srcOrd="1" destOrd="0" presId="urn:microsoft.com/office/officeart/2005/8/layout/hierarchy1"/>
    <dgm:cxn modelId="{D7FEDAEB-820D-4EC6-ADD4-BB90A4BA3C96}" type="presParOf" srcId="{29544CE6-4434-4C9F-81F6-901DB9311B0A}" destId="{0A4335FC-86B2-43C4-83C5-C2843C637273}" srcOrd="0" destOrd="0" presId="urn:microsoft.com/office/officeart/2005/8/layout/hierarchy1"/>
    <dgm:cxn modelId="{009E2AD4-077F-4C61-98E3-903744C2C741}" type="presParOf" srcId="{29544CE6-4434-4C9F-81F6-901DB9311B0A}" destId="{58A9EBF1-CBEB-4500-A809-19EEEC9BBDDA}" srcOrd="1" destOrd="0" presId="urn:microsoft.com/office/officeart/2005/8/layout/hierarchy1"/>
    <dgm:cxn modelId="{E98326E5-C46E-455B-9000-9AB2AA866DDF}" type="presParOf" srcId="{58A9EBF1-CBEB-4500-A809-19EEEC9BBDDA}" destId="{5E6AB058-B8F6-46F3-8A22-136AB04CF925}" srcOrd="0" destOrd="0" presId="urn:microsoft.com/office/officeart/2005/8/layout/hierarchy1"/>
    <dgm:cxn modelId="{AD14A373-7922-4A26-BD33-A5010DB7CD94}" type="presParOf" srcId="{5E6AB058-B8F6-46F3-8A22-136AB04CF925}" destId="{DBF6C561-43C8-414F-83DC-003FFF326398}" srcOrd="0" destOrd="0" presId="urn:microsoft.com/office/officeart/2005/8/layout/hierarchy1"/>
    <dgm:cxn modelId="{74B42BC8-BA9B-42D9-AFA6-EFA9B2587DA6}" type="presParOf" srcId="{5E6AB058-B8F6-46F3-8A22-136AB04CF925}" destId="{BC2F0B70-21AE-4C46-9965-A6DB8EF8B364}" srcOrd="1" destOrd="0" presId="urn:microsoft.com/office/officeart/2005/8/layout/hierarchy1"/>
    <dgm:cxn modelId="{67B0C8B9-4DA6-4D62-A08E-9738368A4E90}" type="presParOf" srcId="{58A9EBF1-CBEB-4500-A809-19EEEC9BBDDA}" destId="{E9714D37-467D-4593-BCE8-064A07AE9C0C}" srcOrd="1" destOrd="0" presId="urn:microsoft.com/office/officeart/2005/8/layout/hierarchy1"/>
    <dgm:cxn modelId="{8307E52B-9B3E-46E2-9CB4-72135288432F}" type="presParOf" srcId="{29544CE6-4434-4C9F-81F6-901DB9311B0A}" destId="{9A26F580-517F-4670-AF67-C1D033418F43}" srcOrd="2" destOrd="0" presId="urn:microsoft.com/office/officeart/2005/8/layout/hierarchy1"/>
    <dgm:cxn modelId="{0A8A33D5-71E0-4DC4-9089-145AC10A496C}" type="presParOf" srcId="{29544CE6-4434-4C9F-81F6-901DB9311B0A}" destId="{1EEEE763-5A01-45DE-9855-D550DC284F43}" srcOrd="3" destOrd="0" presId="urn:microsoft.com/office/officeart/2005/8/layout/hierarchy1"/>
    <dgm:cxn modelId="{CE560E58-D835-4771-A402-88192A3F160E}" type="presParOf" srcId="{1EEEE763-5A01-45DE-9855-D550DC284F43}" destId="{48CF0D1F-3D1F-41D0-B30F-5858C83316DF}" srcOrd="0" destOrd="0" presId="urn:microsoft.com/office/officeart/2005/8/layout/hierarchy1"/>
    <dgm:cxn modelId="{86A10368-BB16-46DF-86FA-0EAD7E74F6FF}" type="presParOf" srcId="{48CF0D1F-3D1F-41D0-B30F-5858C83316DF}" destId="{910F7269-FF48-43E6-A94A-25EC5F58A6CC}" srcOrd="0" destOrd="0" presId="urn:microsoft.com/office/officeart/2005/8/layout/hierarchy1"/>
    <dgm:cxn modelId="{2584FAB5-BB6E-4CFE-85ED-2870051D20EC}" type="presParOf" srcId="{48CF0D1F-3D1F-41D0-B30F-5858C83316DF}" destId="{C229EF2A-5723-43CF-8B4C-220616E666F3}" srcOrd="1" destOrd="0" presId="urn:microsoft.com/office/officeart/2005/8/layout/hierarchy1"/>
    <dgm:cxn modelId="{1BE3FBC6-A84F-4E20-946D-3F590A80BA0C}" type="presParOf" srcId="{1EEEE763-5A01-45DE-9855-D550DC284F43}" destId="{4190F436-C3CF-4F86-B364-2EDDFB2527B9}" srcOrd="1" destOrd="0" presId="urn:microsoft.com/office/officeart/2005/8/layout/hierarchy1"/>
    <dgm:cxn modelId="{E3BE8EC4-AC39-4E7E-A19F-7BAA6843E35E}" type="presParOf" srcId="{948A1B0F-00B4-43BD-A633-A905AF245512}" destId="{3895E8BA-CDB2-487E-9E57-755FB3F5C493}" srcOrd="2" destOrd="0" presId="urn:microsoft.com/office/officeart/2005/8/layout/hierarchy1"/>
    <dgm:cxn modelId="{2D790A35-C1DC-4E68-B1BA-1352992CBE3D}" type="presParOf" srcId="{948A1B0F-00B4-43BD-A633-A905AF245512}" destId="{82BB8006-3592-401E-8819-9033009BF9A3}" srcOrd="3" destOrd="0" presId="urn:microsoft.com/office/officeart/2005/8/layout/hierarchy1"/>
    <dgm:cxn modelId="{182F0044-9851-4FEF-87F8-E4DFBCC0BF4F}" type="presParOf" srcId="{82BB8006-3592-401E-8819-9033009BF9A3}" destId="{AD5A29CA-DD8B-4486-B8EF-C36F2A7D6427}" srcOrd="0" destOrd="0" presId="urn:microsoft.com/office/officeart/2005/8/layout/hierarchy1"/>
    <dgm:cxn modelId="{CA26BD3A-CCAF-48CB-A325-B1075F5923B6}" type="presParOf" srcId="{AD5A29CA-DD8B-4486-B8EF-C36F2A7D6427}" destId="{A3238DA8-15F8-43FC-BA43-22AB2509E583}" srcOrd="0" destOrd="0" presId="urn:microsoft.com/office/officeart/2005/8/layout/hierarchy1"/>
    <dgm:cxn modelId="{6D511FA0-5A93-43EE-A5B1-103FC7EC779D}" type="presParOf" srcId="{AD5A29CA-DD8B-4486-B8EF-C36F2A7D6427}" destId="{96C4D999-7B98-40A4-9BD5-5A370B909754}" srcOrd="1" destOrd="0" presId="urn:microsoft.com/office/officeart/2005/8/layout/hierarchy1"/>
    <dgm:cxn modelId="{89257FEC-6743-4215-8C52-0A37CDED66DC}" type="presParOf" srcId="{82BB8006-3592-401E-8819-9033009BF9A3}" destId="{2A53B759-035D-486B-A9DD-76104B751DF5}" srcOrd="1" destOrd="0" presId="urn:microsoft.com/office/officeart/2005/8/layout/hierarchy1"/>
    <dgm:cxn modelId="{1CBC777B-17F4-4161-9DF5-28DE8806838E}" type="presParOf" srcId="{2A53B759-035D-486B-A9DD-76104B751DF5}" destId="{CDCE82E4-8B23-424E-863D-AFFCA70AC0A9}" srcOrd="0" destOrd="0" presId="urn:microsoft.com/office/officeart/2005/8/layout/hierarchy1"/>
    <dgm:cxn modelId="{C3BA1120-717C-413F-AEA1-269FEF3081F6}" type="presParOf" srcId="{2A53B759-035D-486B-A9DD-76104B751DF5}" destId="{BAFAEDD3-7E9D-4B89-B44D-2589A17EC2FF}" srcOrd="1" destOrd="0" presId="urn:microsoft.com/office/officeart/2005/8/layout/hierarchy1"/>
    <dgm:cxn modelId="{4B9351A7-F4A8-4D9C-9415-11EE8127BA4E}" type="presParOf" srcId="{BAFAEDD3-7E9D-4B89-B44D-2589A17EC2FF}" destId="{0889317D-59F5-46C4-AF93-B93CEDA9E45C}" srcOrd="0" destOrd="0" presId="urn:microsoft.com/office/officeart/2005/8/layout/hierarchy1"/>
    <dgm:cxn modelId="{D368CB1D-821E-4E59-9640-631B0D5D8EBD}" type="presParOf" srcId="{0889317D-59F5-46C4-AF93-B93CEDA9E45C}" destId="{495B95B7-1F7B-4C41-AE9B-795A5681F9A7}" srcOrd="0" destOrd="0" presId="urn:microsoft.com/office/officeart/2005/8/layout/hierarchy1"/>
    <dgm:cxn modelId="{1A064EA0-B272-407C-82A9-139550B52D95}" type="presParOf" srcId="{0889317D-59F5-46C4-AF93-B93CEDA9E45C}" destId="{0E4DE46E-97D1-469C-9F98-6C8C327B95D2}" srcOrd="1" destOrd="0" presId="urn:microsoft.com/office/officeart/2005/8/layout/hierarchy1"/>
    <dgm:cxn modelId="{0EC2D006-1C10-4510-A545-4882DF57F67C}" type="presParOf" srcId="{BAFAEDD3-7E9D-4B89-B44D-2589A17EC2FF}" destId="{E0C35403-823F-4015-AAFD-EE2ED541E436}" srcOrd="1" destOrd="0" presId="urn:microsoft.com/office/officeart/2005/8/layout/hierarchy1"/>
    <dgm:cxn modelId="{81111030-B4C0-4E97-9E45-6BFDD737B23A}" type="presParOf" srcId="{2A53B759-035D-486B-A9DD-76104B751DF5}" destId="{350CB304-4ABF-4986-9ED2-2AF250CE8AF3}" srcOrd="2" destOrd="0" presId="urn:microsoft.com/office/officeart/2005/8/layout/hierarchy1"/>
    <dgm:cxn modelId="{9DF8AB75-278E-4709-A6B1-AC1484F59BF5}" type="presParOf" srcId="{2A53B759-035D-486B-A9DD-76104B751DF5}" destId="{F8514972-BFE9-4335-92BF-DB82DA79D819}" srcOrd="3" destOrd="0" presId="urn:microsoft.com/office/officeart/2005/8/layout/hierarchy1"/>
    <dgm:cxn modelId="{EDD7C569-8285-4F97-B0D3-A254887945E4}" type="presParOf" srcId="{F8514972-BFE9-4335-92BF-DB82DA79D819}" destId="{71216022-1E2E-4486-A800-7CBB3567E749}" srcOrd="0" destOrd="0" presId="urn:microsoft.com/office/officeart/2005/8/layout/hierarchy1"/>
    <dgm:cxn modelId="{56C5246E-F681-42DF-8CF9-05D6815DCC79}" type="presParOf" srcId="{71216022-1E2E-4486-A800-7CBB3567E749}" destId="{8DFE07F5-2F0A-40C5-B656-0E41987CAFAE}" srcOrd="0" destOrd="0" presId="urn:microsoft.com/office/officeart/2005/8/layout/hierarchy1"/>
    <dgm:cxn modelId="{22C3A164-5388-4697-9E8D-CFB4348E940D}" type="presParOf" srcId="{71216022-1E2E-4486-A800-7CBB3567E749}" destId="{8254FFAE-C167-4535-AEFC-2B73D027AA5A}" srcOrd="1" destOrd="0" presId="urn:microsoft.com/office/officeart/2005/8/layout/hierarchy1"/>
    <dgm:cxn modelId="{569CD5F2-BC7B-45A7-B399-22F828C0244C}" type="presParOf" srcId="{F8514972-BFE9-4335-92BF-DB82DA79D819}" destId="{5785B2B5-B717-4935-BFB6-4687F70BF00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0CB304-4ABF-4986-9ED2-2AF250CE8AF3}">
      <dsp:nvSpPr>
        <dsp:cNvPr id="0" name=""/>
        <dsp:cNvSpPr/>
      </dsp:nvSpPr>
      <dsp:spPr>
        <a:xfrm>
          <a:off x="5191636" y="1563285"/>
          <a:ext cx="611647" cy="291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368"/>
              </a:lnTo>
              <a:lnTo>
                <a:pt x="611647" y="198368"/>
              </a:lnTo>
              <a:lnTo>
                <a:pt x="611647" y="2910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CE82E4-8B23-424E-863D-AFFCA70AC0A9}">
      <dsp:nvSpPr>
        <dsp:cNvPr id="0" name=""/>
        <dsp:cNvSpPr/>
      </dsp:nvSpPr>
      <dsp:spPr>
        <a:xfrm>
          <a:off x="4579989" y="1563285"/>
          <a:ext cx="611647" cy="291088"/>
        </a:xfrm>
        <a:custGeom>
          <a:avLst/>
          <a:gdLst/>
          <a:ahLst/>
          <a:cxnLst/>
          <a:rect l="0" t="0" r="0" b="0"/>
          <a:pathLst>
            <a:path>
              <a:moveTo>
                <a:pt x="611647" y="0"/>
              </a:moveTo>
              <a:lnTo>
                <a:pt x="611647" y="198368"/>
              </a:lnTo>
              <a:lnTo>
                <a:pt x="0" y="198368"/>
              </a:lnTo>
              <a:lnTo>
                <a:pt x="0" y="2910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95E8BA-CDB2-487E-9E57-755FB3F5C493}">
      <dsp:nvSpPr>
        <dsp:cNvPr id="0" name=""/>
        <dsp:cNvSpPr/>
      </dsp:nvSpPr>
      <dsp:spPr>
        <a:xfrm>
          <a:off x="3968341" y="636638"/>
          <a:ext cx="1223295" cy="291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368"/>
              </a:lnTo>
              <a:lnTo>
                <a:pt x="1223295" y="198368"/>
              </a:lnTo>
              <a:lnTo>
                <a:pt x="1223295" y="2910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26F580-517F-4670-AF67-C1D033418F43}">
      <dsp:nvSpPr>
        <dsp:cNvPr id="0" name=""/>
        <dsp:cNvSpPr/>
      </dsp:nvSpPr>
      <dsp:spPr>
        <a:xfrm>
          <a:off x="2745046" y="1563285"/>
          <a:ext cx="611647" cy="291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368"/>
              </a:lnTo>
              <a:lnTo>
                <a:pt x="611647" y="198368"/>
              </a:lnTo>
              <a:lnTo>
                <a:pt x="611647" y="2910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4335FC-86B2-43C4-83C5-C2843C637273}">
      <dsp:nvSpPr>
        <dsp:cNvPr id="0" name=""/>
        <dsp:cNvSpPr/>
      </dsp:nvSpPr>
      <dsp:spPr>
        <a:xfrm>
          <a:off x="2133398" y="1563285"/>
          <a:ext cx="611647" cy="291088"/>
        </a:xfrm>
        <a:custGeom>
          <a:avLst/>
          <a:gdLst/>
          <a:ahLst/>
          <a:cxnLst/>
          <a:rect l="0" t="0" r="0" b="0"/>
          <a:pathLst>
            <a:path>
              <a:moveTo>
                <a:pt x="611647" y="0"/>
              </a:moveTo>
              <a:lnTo>
                <a:pt x="611647" y="198368"/>
              </a:lnTo>
              <a:lnTo>
                <a:pt x="0" y="198368"/>
              </a:lnTo>
              <a:lnTo>
                <a:pt x="0" y="2910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C38607-0AD4-4203-8525-714D216BB5E3}">
      <dsp:nvSpPr>
        <dsp:cNvPr id="0" name=""/>
        <dsp:cNvSpPr/>
      </dsp:nvSpPr>
      <dsp:spPr>
        <a:xfrm>
          <a:off x="2745046" y="636638"/>
          <a:ext cx="1223295" cy="291088"/>
        </a:xfrm>
        <a:custGeom>
          <a:avLst/>
          <a:gdLst/>
          <a:ahLst/>
          <a:cxnLst/>
          <a:rect l="0" t="0" r="0" b="0"/>
          <a:pathLst>
            <a:path>
              <a:moveTo>
                <a:pt x="1223295" y="0"/>
              </a:moveTo>
              <a:lnTo>
                <a:pt x="1223295" y="198368"/>
              </a:lnTo>
              <a:lnTo>
                <a:pt x="0" y="198368"/>
              </a:lnTo>
              <a:lnTo>
                <a:pt x="0" y="2910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DF4FE6-3A89-4400-AA8A-24B6CB159728}">
      <dsp:nvSpPr>
        <dsp:cNvPr id="0" name=""/>
        <dsp:cNvSpPr/>
      </dsp:nvSpPr>
      <dsp:spPr>
        <a:xfrm>
          <a:off x="3174930" y="1081"/>
          <a:ext cx="1586821" cy="6355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240261-A121-45D3-B0B2-BF475829CB2B}">
      <dsp:nvSpPr>
        <dsp:cNvPr id="0" name=""/>
        <dsp:cNvSpPr/>
      </dsp:nvSpPr>
      <dsp:spPr>
        <a:xfrm>
          <a:off x="3286139" y="106729"/>
          <a:ext cx="1586821" cy="6355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if </a:t>
          </a:r>
          <a:r>
            <a:rPr lang="pt-BR" sz="900" kern="1200"/>
            <a:t>(p^s)v(q^s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he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  ¬AvB</a:t>
          </a:r>
        </a:p>
      </dsp:txBody>
      <dsp:txXfrm>
        <a:off x="3304754" y="125344"/>
        <a:ext cx="1549591" cy="598327"/>
      </dsp:txXfrm>
    </dsp:sp>
    <dsp:sp modelId="{129340E9-60F5-451E-8554-8B46BDD727E8}">
      <dsp:nvSpPr>
        <dsp:cNvPr id="0" name=""/>
        <dsp:cNvSpPr/>
      </dsp:nvSpPr>
      <dsp:spPr>
        <a:xfrm>
          <a:off x="2244607" y="927727"/>
          <a:ext cx="1000877" cy="6355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423307-7BBB-4497-B9D4-49CC4D63CE52}">
      <dsp:nvSpPr>
        <dsp:cNvPr id="0" name=""/>
        <dsp:cNvSpPr/>
      </dsp:nvSpPr>
      <dsp:spPr>
        <a:xfrm>
          <a:off x="2355816" y="1033375"/>
          <a:ext cx="1000877" cy="6355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if </a:t>
          </a:r>
          <a:r>
            <a:rPr lang="pt-BR" sz="900" kern="1200"/>
            <a:t>(p^s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he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¬AvB</a:t>
          </a:r>
        </a:p>
      </dsp:txBody>
      <dsp:txXfrm>
        <a:off x="2374431" y="1051990"/>
        <a:ext cx="963647" cy="598327"/>
      </dsp:txXfrm>
    </dsp:sp>
    <dsp:sp modelId="{DBF6C561-43C8-414F-83DC-003FFF326398}">
      <dsp:nvSpPr>
        <dsp:cNvPr id="0" name=""/>
        <dsp:cNvSpPr/>
      </dsp:nvSpPr>
      <dsp:spPr>
        <a:xfrm>
          <a:off x="1632959" y="1854373"/>
          <a:ext cx="1000877" cy="6355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2F0B70-21AE-4C46-9965-A6DB8EF8B364}">
      <dsp:nvSpPr>
        <dsp:cNvPr id="0" name=""/>
        <dsp:cNvSpPr/>
      </dsp:nvSpPr>
      <dsp:spPr>
        <a:xfrm>
          <a:off x="1744168" y="1960022"/>
          <a:ext cx="1000877" cy="6355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if </a:t>
          </a:r>
          <a:r>
            <a:rPr lang="pt-BR" sz="900" kern="1200"/>
            <a:t>(p^s</a:t>
          </a:r>
          <a:r>
            <a:rPr lang="es-BO" sz="900" kern="1200"/>
            <a:t>¬B)</a:t>
          </a:r>
          <a:endParaRPr lang="pt-BR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he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¬A</a:t>
          </a:r>
        </a:p>
      </dsp:txBody>
      <dsp:txXfrm>
        <a:off x="1762783" y="1978637"/>
        <a:ext cx="963647" cy="598327"/>
      </dsp:txXfrm>
    </dsp:sp>
    <dsp:sp modelId="{910F7269-FF48-43E6-A94A-25EC5F58A6CC}">
      <dsp:nvSpPr>
        <dsp:cNvPr id="0" name=""/>
        <dsp:cNvSpPr/>
      </dsp:nvSpPr>
      <dsp:spPr>
        <a:xfrm>
          <a:off x="2856255" y="1854373"/>
          <a:ext cx="1000877" cy="6355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29EF2A-5723-43CF-8B4C-220616E666F3}">
      <dsp:nvSpPr>
        <dsp:cNvPr id="0" name=""/>
        <dsp:cNvSpPr/>
      </dsp:nvSpPr>
      <dsp:spPr>
        <a:xfrm>
          <a:off x="2967463" y="1960022"/>
          <a:ext cx="1000877" cy="6355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if </a:t>
          </a:r>
          <a:r>
            <a:rPr lang="pt-BR" sz="900" kern="1200"/>
            <a:t>(p^s</a:t>
          </a:r>
          <a:r>
            <a:rPr lang="es-BO" sz="900" kern="1200"/>
            <a:t>¬B)</a:t>
          </a:r>
          <a:endParaRPr lang="pt-BR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he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¬A</a:t>
          </a:r>
        </a:p>
      </dsp:txBody>
      <dsp:txXfrm>
        <a:off x="2986078" y="1978637"/>
        <a:ext cx="963647" cy="598327"/>
      </dsp:txXfrm>
    </dsp:sp>
    <dsp:sp modelId="{A3238DA8-15F8-43FC-BA43-22AB2509E583}">
      <dsp:nvSpPr>
        <dsp:cNvPr id="0" name=""/>
        <dsp:cNvSpPr/>
      </dsp:nvSpPr>
      <dsp:spPr>
        <a:xfrm>
          <a:off x="4691197" y="927727"/>
          <a:ext cx="1000877" cy="6355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C4D999-7B98-40A4-9BD5-5A370B909754}">
      <dsp:nvSpPr>
        <dsp:cNvPr id="0" name=""/>
        <dsp:cNvSpPr/>
      </dsp:nvSpPr>
      <dsp:spPr>
        <a:xfrm>
          <a:off x="4802406" y="1033375"/>
          <a:ext cx="1000877" cy="6355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if </a:t>
          </a:r>
          <a:r>
            <a:rPr lang="pt-BR" sz="900" kern="1200"/>
            <a:t>(q^s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he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¬AvB</a:t>
          </a:r>
        </a:p>
      </dsp:txBody>
      <dsp:txXfrm>
        <a:off x="4821021" y="1051990"/>
        <a:ext cx="963647" cy="598327"/>
      </dsp:txXfrm>
    </dsp:sp>
    <dsp:sp modelId="{495B95B7-1F7B-4C41-AE9B-795A5681F9A7}">
      <dsp:nvSpPr>
        <dsp:cNvPr id="0" name=""/>
        <dsp:cNvSpPr/>
      </dsp:nvSpPr>
      <dsp:spPr>
        <a:xfrm>
          <a:off x="4079550" y="1854373"/>
          <a:ext cx="1000877" cy="6355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4DE46E-97D1-469C-9F98-6C8C327B95D2}">
      <dsp:nvSpPr>
        <dsp:cNvPr id="0" name=""/>
        <dsp:cNvSpPr/>
      </dsp:nvSpPr>
      <dsp:spPr>
        <a:xfrm>
          <a:off x="4190758" y="1960022"/>
          <a:ext cx="1000877" cy="6355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if </a:t>
          </a:r>
          <a:r>
            <a:rPr lang="pt-BR" sz="900" kern="1200"/>
            <a:t>(q^s^</a:t>
          </a:r>
          <a:r>
            <a:rPr lang="es-BO" sz="900" kern="1200"/>
            <a:t>¬</a:t>
          </a:r>
          <a:r>
            <a:rPr lang="pt-BR" sz="900" kern="1200"/>
            <a:t>B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he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¬A </a:t>
          </a:r>
        </a:p>
      </dsp:txBody>
      <dsp:txXfrm>
        <a:off x="4209373" y="1978637"/>
        <a:ext cx="963647" cy="598327"/>
      </dsp:txXfrm>
    </dsp:sp>
    <dsp:sp modelId="{8DFE07F5-2F0A-40C5-B656-0E41987CAFAE}">
      <dsp:nvSpPr>
        <dsp:cNvPr id="0" name=""/>
        <dsp:cNvSpPr/>
      </dsp:nvSpPr>
      <dsp:spPr>
        <a:xfrm>
          <a:off x="5302845" y="1854373"/>
          <a:ext cx="1000877" cy="6355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54FFAE-C167-4535-AEFC-2B73D027AA5A}">
      <dsp:nvSpPr>
        <dsp:cNvPr id="0" name=""/>
        <dsp:cNvSpPr/>
      </dsp:nvSpPr>
      <dsp:spPr>
        <a:xfrm>
          <a:off x="5414054" y="1960022"/>
          <a:ext cx="1000877" cy="6355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if </a:t>
          </a:r>
          <a:r>
            <a:rPr lang="pt-BR" sz="900" kern="1200"/>
            <a:t>(q^s^</a:t>
          </a:r>
          <a:r>
            <a:rPr lang="es-BO" sz="900" kern="1200"/>
            <a:t>¬</a:t>
          </a:r>
          <a:r>
            <a:rPr lang="pt-BR" sz="900" kern="1200"/>
            <a:t>B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he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B</a:t>
          </a:r>
        </a:p>
      </dsp:txBody>
      <dsp:txXfrm>
        <a:off x="5432669" y="1978637"/>
        <a:ext cx="963647" cy="5983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51A83-1098-4747-BC7A-ED46A5F0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57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orbigny</dc:creator>
  <cp:keywords/>
  <dc:description/>
  <cp:lastModifiedBy>David Dorbigny</cp:lastModifiedBy>
  <cp:revision>18</cp:revision>
  <cp:lastPrinted>2025-08-24T04:39:00Z</cp:lastPrinted>
  <dcterms:created xsi:type="dcterms:W3CDTF">2025-08-24T02:08:00Z</dcterms:created>
  <dcterms:modified xsi:type="dcterms:W3CDTF">2025-08-24T04:39:00Z</dcterms:modified>
</cp:coreProperties>
</file>